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AA1D1" w14:textId="77777777" w:rsidR="00AD20CC" w:rsidRPr="00583BB7" w:rsidRDefault="00AD20CC" w:rsidP="00AD20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3BB7">
        <w:rPr>
          <w:rFonts w:ascii="Times New Roman" w:hAnsi="Times New Roman" w:cs="Times New Roman"/>
          <w:b/>
          <w:color w:val="002060"/>
          <w:sz w:val="28"/>
          <w:szCs w:val="28"/>
        </w:rPr>
        <w:t>TỔ CHỨC GIÁO DỤC FPT</w:t>
      </w:r>
    </w:p>
    <w:p w14:paraId="0AC0B331" w14:textId="77777777" w:rsidR="00AD20CC" w:rsidRPr="00583BB7" w:rsidRDefault="00AD20CC" w:rsidP="00AD20C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3BB7">
        <w:rPr>
          <w:rFonts w:ascii="Times New Roman" w:hAnsi="Times New Roman" w:cs="Times New Roman"/>
          <w:b/>
          <w:color w:val="002060"/>
          <w:sz w:val="28"/>
          <w:szCs w:val="28"/>
        </w:rPr>
        <w:t>TRƯỜNG CAO ĐẲNG THỰC HÀNH FPT POLYTECHNIC</w:t>
      </w:r>
    </w:p>
    <w:p w14:paraId="1A1C3276" w14:textId="6594A7B2" w:rsidR="00221D3A" w:rsidRPr="00583BB7" w:rsidRDefault="005668F5" w:rsidP="00A36056">
      <w:pPr>
        <w:spacing w:line="360" w:lineRule="auto"/>
        <w:ind w:left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83BB7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32BC9FD" wp14:editId="03FB5400">
            <wp:simplePos x="0" y="0"/>
            <wp:positionH relativeFrom="column">
              <wp:posOffset>2025015</wp:posOffset>
            </wp:positionH>
            <wp:positionV relativeFrom="paragraph">
              <wp:posOffset>394970</wp:posOffset>
            </wp:positionV>
            <wp:extent cx="2365502" cy="79157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502" cy="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C8A91E" w14:textId="77777777" w:rsidR="00221D3A" w:rsidRPr="00583BB7" w:rsidRDefault="00221D3A" w:rsidP="0040168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0CABFB" w14:textId="77777777" w:rsidR="00221D3A" w:rsidRPr="00583BB7" w:rsidRDefault="00221D3A" w:rsidP="0040168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8C6883" w14:textId="5F901334" w:rsidR="002042E3" w:rsidRDefault="002042E3" w:rsidP="008B3F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353D9D57" w14:textId="5D7CD3D1" w:rsidR="007E2C33" w:rsidRDefault="00775629" w:rsidP="008B3F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inline distT="0" distB="0" distL="0" distR="0" wp14:anchorId="20B5BC8C" wp14:editId="6C641B21">
            <wp:extent cx="5153891" cy="77305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36" cy="78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D158" w14:textId="77777777" w:rsidR="00775629" w:rsidRDefault="00775629" w:rsidP="008B3F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14:paraId="41AEE5AE" w14:textId="10FF03BD" w:rsidR="00AD20CC" w:rsidRPr="00FA551F" w:rsidRDefault="00FA551F" w:rsidP="00AD20CC">
      <w:pPr>
        <w:spacing w:after="0"/>
        <w:jc w:val="center"/>
        <w:rPr>
          <w:rFonts w:ascii="Times New Roman" w:hAnsi="Times New Roman" w:cs="Times New Roman"/>
          <w:b/>
          <w:color w:val="002060"/>
          <w:sz w:val="60"/>
          <w:szCs w:val="60"/>
          <w:lang w:val="vi-VN"/>
        </w:rPr>
      </w:pPr>
      <w:r w:rsidRPr="00FA551F">
        <w:rPr>
          <w:rFonts w:ascii="Times New Roman" w:hAnsi="Times New Roman" w:cs="Times New Roman"/>
          <w:b/>
          <w:color w:val="002060"/>
          <w:sz w:val="60"/>
          <w:szCs w:val="60"/>
        </w:rPr>
        <w:t>WEBSITE MÔ</w:t>
      </w:r>
      <w:r w:rsidR="00A13E1C">
        <w:rPr>
          <w:rFonts w:ascii="Times New Roman" w:hAnsi="Times New Roman" w:cs="Times New Roman"/>
          <w:b/>
          <w:color w:val="002060"/>
          <w:sz w:val="60"/>
          <w:szCs w:val="60"/>
        </w:rPr>
        <w:t>I</w:t>
      </w:r>
      <w:r w:rsidRPr="00FA551F">
        <w:rPr>
          <w:rFonts w:ascii="Times New Roman" w:hAnsi="Times New Roman" w:cs="Times New Roman"/>
          <w:b/>
          <w:color w:val="002060"/>
          <w:sz w:val="60"/>
          <w:szCs w:val="60"/>
        </w:rPr>
        <w:t xml:space="preserve"> GIỚI VIỆC LÀM</w:t>
      </w:r>
    </w:p>
    <w:p w14:paraId="0F7BFC05" w14:textId="77777777" w:rsidR="002B73CD" w:rsidRPr="00583BB7" w:rsidRDefault="002B73CD" w:rsidP="00401684">
      <w:pPr>
        <w:tabs>
          <w:tab w:val="left" w:pos="37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612582" w14:textId="77777777" w:rsidR="00B11676" w:rsidRPr="00583BB7" w:rsidRDefault="00B11676" w:rsidP="00401684">
      <w:pPr>
        <w:tabs>
          <w:tab w:val="left" w:pos="37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8A327" w14:textId="0968BDA6" w:rsidR="00CC27F1" w:rsidRPr="001D1DD0" w:rsidRDefault="00AD20CC" w:rsidP="00282C4D">
      <w:pPr>
        <w:spacing w:line="240" w:lineRule="auto"/>
        <w:ind w:left="1418" w:firstLine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1DD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D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D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F6D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6D29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="009F6D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6D2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C27F1" w:rsidRPr="001D1DD0">
        <w:rPr>
          <w:rFonts w:ascii="Times New Roman" w:hAnsi="Times New Roman" w:cs="Times New Roman"/>
          <w:sz w:val="26"/>
          <w:szCs w:val="26"/>
        </w:rPr>
        <w:t>:</w:t>
      </w:r>
      <w:r w:rsidR="000C40FA" w:rsidRPr="001D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2801" w:rsidRPr="000D2801">
        <w:rPr>
          <w:rFonts w:ascii="Times New Roman" w:hAnsi="Times New Roman" w:cs="Times New Roman"/>
          <w:b/>
          <w:sz w:val="26"/>
          <w:szCs w:val="26"/>
        </w:rPr>
        <w:t>Nguy</w:t>
      </w:r>
      <w:r w:rsidR="000D2801">
        <w:rPr>
          <w:rFonts w:ascii="Times New Roman" w:hAnsi="Times New Roman" w:cs="Times New Roman"/>
          <w:b/>
          <w:sz w:val="26"/>
          <w:szCs w:val="26"/>
        </w:rPr>
        <w:t>ễ</w:t>
      </w:r>
      <w:r w:rsidR="000D2801" w:rsidRPr="000D2801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0D2801" w:rsidRPr="000D28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D2801" w:rsidRPr="000D2801">
        <w:rPr>
          <w:rFonts w:ascii="Times New Roman" w:hAnsi="Times New Roman" w:cs="Times New Roman"/>
          <w:b/>
          <w:sz w:val="26"/>
          <w:szCs w:val="26"/>
        </w:rPr>
        <w:t>Th</w:t>
      </w:r>
      <w:r w:rsidR="000D2801">
        <w:rPr>
          <w:rFonts w:ascii="Times New Roman" w:hAnsi="Times New Roman" w:cs="Times New Roman"/>
          <w:b/>
          <w:sz w:val="26"/>
          <w:szCs w:val="26"/>
        </w:rPr>
        <w:t>ị</w:t>
      </w:r>
      <w:proofErr w:type="spellEnd"/>
      <w:r w:rsidR="000D2801" w:rsidRPr="000D2801">
        <w:rPr>
          <w:rFonts w:ascii="Times New Roman" w:hAnsi="Times New Roman" w:cs="Times New Roman"/>
          <w:b/>
          <w:sz w:val="26"/>
          <w:szCs w:val="26"/>
        </w:rPr>
        <w:t xml:space="preserve"> Thanh </w:t>
      </w:r>
      <w:proofErr w:type="spellStart"/>
      <w:r w:rsidR="000D2801" w:rsidRPr="000D2801">
        <w:rPr>
          <w:rFonts w:ascii="Times New Roman" w:hAnsi="Times New Roman" w:cs="Times New Roman"/>
          <w:b/>
          <w:sz w:val="26"/>
          <w:szCs w:val="26"/>
        </w:rPr>
        <w:t>Xu</w:t>
      </w:r>
      <w:r w:rsidR="000D2801">
        <w:rPr>
          <w:rFonts w:ascii="Times New Roman" w:hAnsi="Times New Roman" w:cs="Times New Roman"/>
          <w:b/>
          <w:sz w:val="26"/>
          <w:szCs w:val="26"/>
        </w:rPr>
        <w:t>â</w:t>
      </w:r>
      <w:r w:rsidR="000D2801" w:rsidRPr="000D2801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</w:p>
    <w:p w14:paraId="48C7C81D" w14:textId="79168D84" w:rsidR="00CC27F1" w:rsidRPr="001D1DD0" w:rsidRDefault="00AD20CC" w:rsidP="00282C4D">
      <w:pPr>
        <w:spacing w:line="240" w:lineRule="auto"/>
        <w:ind w:left="1418" w:firstLine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1D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C27F1" w:rsidRPr="001D1DD0">
        <w:rPr>
          <w:rFonts w:ascii="Times New Roman" w:hAnsi="Times New Roman" w:cs="Times New Roman"/>
          <w:sz w:val="26"/>
          <w:szCs w:val="26"/>
        </w:rPr>
        <w:t>:</w:t>
      </w:r>
      <w:r w:rsidR="000C40FA" w:rsidRPr="001D1DD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il_mhead_t_focus"/>
      <w:r w:rsidRPr="001D1DD0">
        <w:rPr>
          <w:rFonts w:ascii="Times New Roman" w:hAnsi="Times New Roman" w:cs="Times New Roman"/>
          <w:sz w:val="26"/>
          <w:szCs w:val="26"/>
        </w:rPr>
        <w:t> </w:t>
      </w:r>
      <w:r w:rsidRPr="00170559">
        <w:rPr>
          <w:rFonts w:ascii="Times New Roman" w:hAnsi="Times New Roman" w:cs="Times New Roman"/>
          <w:b/>
          <w:bCs/>
          <w:sz w:val="26"/>
          <w:szCs w:val="26"/>
        </w:rPr>
        <w:t>WD14</w:t>
      </w:r>
      <w:bookmarkEnd w:id="0"/>
      <w:r w:rsidR="008B6A77" w:rsidRPr="00170559">
        <w:rPr>
          <w:rFonts w:ascii="Times New Roman" w:hAnsi="Times New Roman" w:cs="Times New Roman"/>
          <w:b/>
          <w:bCs/>
          <w:sz w:val="26"/>
          <w:szCs w:val="26"/>
        </w:rPr>
        <w:t>301</w:t>
      </w:r>
    </w:p>
    <w:p w14:paraId="5F7767B2" w14:textId="3F3B83A1" w:rsidR="00413810" w:rsidRPr="001D1DD0" w:rsidRDefault="00413810" w:rsidP="00282C4D">
      <w:pPr>
        <w:spacing w:line="240" w:lineRule="auto"/>
        <w:ind w:left="1418" w:firstLine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D1D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1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1D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F2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2B3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1DD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C372EF" w14:textId="5BFD8B11" w:rsidR="00C30DC5" w:rsidRPr="001D1DD0" w:rsidRDefault="008B6A77" w:rsidP="00282C4D">
      <w:pPr>
        <w:pStyle w:val="ListParagraph"/>
        <w:numPr>
          <w:ilvl w:val="0"/>
          <w:numId w:val="46"/>
        </w:numPr>
        <w:spacing w:line="36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2A55BE">
        <w:rPr>
          <w:rFonts w:ascii="Times New Roman" w:hAnsi="Times New Roman" w:cs="Times New Roman"/>
          <w:b/>
          <w:sz w:val="26"/>
          <w:szCs w:val="26"/>
        </w:rPr>
        <w:t>Đoàn Quốc Dũng</w:t>
      </w:r>
      <w:r w:rsidR="00413810" w:rsidRPr="001D1DD0">
        <w:rPr>
          <w:rFonts w:ascii="Times New Roman" w:hAnsi="Times New Roman" w:cs="Times New Roman"/>
          <w:sz w:val="26"/>
          <w:szCs w:val="26"/>
        </w:rPr>
        <w:t xml:space="preserve"> – PS0</w:t>
      </w:r>
      <w:r w:rsidRPr="001D1DD0">
        <w:rPr>
          <w:rFonts w:ascii="Times New Roman" w:hAnsi="Times New Roman" w:cs="Times New Roman"/>
          <w:sz w:val="26"/>
          <w:szCs w:val="26"/>
        </w:rPr>
        <w:t>8542</w:t>
      </w:r>
      <w:r w:rsidR="00C30DC5" w:rsidRPr="00C30DC5">
        <w:rPr>
          <w:rFonts w:ascii="Times New Roman" w:hAnsi="Times New Roman" w:cs="Times New Roman"/>
          <w:sz w:val="26"/>
          <w:szCs w:val="26"/>
        </w:rPr>
        <w:t xml:space="preserve"> </w:t>
      </w:r>
      <w:r w:rsidR="00786D9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86D94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86D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6D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6D94">
        <w:rPr>
          <w:rFonts w:ascii="Times New Roman" w:hAnsi="Times New Roman" w:cs="Times New Roman"/>
          <w:sz w:val="26"/>
          <w:szCs w:val="26"/>
        </w:rPr>
        <w:t>)</w:t>
      </w:r>
    </w:p>
    <w:p w14:paraId="10156557" w14:textId="4BC5B235" w:rsidR="00C30DC5" w:rsidRPr="001D1DD0" w:rsidRDefault="00E5118B" w:rsidP="00282C4D">
      <w:pPr>
        <w:pStyle w:val="ListParagraph"/>
        <w:numPr>
          <w:ilvl w:val="0"/>
          <w:numId w:val="46"/>
        </w:numPr>
        <w:spacing w:line="36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y</w:t>
      </w:r>
      <w:proofErr w:type="spellEnd"/>
      <w:r w:rsidR="00C30DC5" w:rsidRPr="001D1DD0">
        <w:rPr>
          <w:rFonts w:ascii="Times New Roman" w:hAnsi="Times New Roman" w:cs="Times New Roman"/>
          <w:sz w:val="26"/>
          <w:szCs w:val="26"/>
        </w:rPr>
        <w:t xml:space="preserve"> – </w:t>
      </w:r>
      <w:r w:rsidR="007B558A" w:rsidRPr="007B558A">
        <w:rPr>
          <w:rFonts w:ascii="Times New Roman" w:hAnsi="Times New Roman" w:cs="Times New Roman"/>
          <w:sz w:val="26"/>
          <w:szCs w:val="26"/>
        </w:rPr>
        <w:t>PS09748</w:t>
      </w:r>
      <w:r w:rsidR="00C30DC5" w:rsidRPr="00C30D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C00062" w14:textId="222A0B4D" w:rsidR="00FE35EC" w:rsidRPr="001D1DD0" w:rsidRDefault="00E5118B" w:rsidP="00282C4D">
      <w:pPr>
        <w:pStyle w:val="ListParagraph"/>
        <w:numPr>
          <w:ilvl w:val="0"/>
          <w:numId w:val="46"/>
        </w:numPr>
        <w:spacing w:line="36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Quang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ánh</w:t>
      </w:r>
      <w:proofErr w:type="spellEnd"/>
      <w:r w:rsidR="00C30DC5" w:rsidRPr="001D1DD0">
        <w:rPr>
          <w:rFonts w:ascii="Times New Roman" w:hAnsi="Times New Roman" w:cs="Times New Roman"/>
          <w:sz w:val="26"/>
          <w:szCs w:val="26"/>
        </w:rPr>
        <w:t xml:space="preserve"> – PS</w:t>
      </w:r>
      <w:r w:rsidR="00FF64E8">
        <w:rPr>
          <w:rFonts w:ascii="Times New Roman" w:hAnsi="Times New Roman" w:cs="Times New Roman"/>
          <w:sz w:val="26"/>
          <w:szCs w:val="26"/>
        </w:rPr>
        <w:t>09412</w:t>
      </w:r>
      <w:r w:rsidR="00FE35EC" w:rsidRPr="00FE35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DD6864" w14:textId="2299A5B9" w:rsidR="00C30DC5" w:rsidRPr="001D1DD0" w:rsidRDefault="00FE35EC" w:rsidP="00282C4D">
      <w:pPr>
        <w:pStyle w:val="ListParagraph"/>
        <w:numPr>
          <w:ilvl w:val="0"/>
          <w:numId w:val="46"/>
        </w:numPr>
        <w:spacing w:line="360" w:lineRule="auto"/>
        <w:ind w:left="354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35EC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FE35EC">
        <w:rPr>
          <w:rFonts w:ascii="Times New Roman" w:hAnsi="Times New Roman" w:cs="Times New Roman"/>
          <w:b/>
          <w:sz w:val="26"/>
          <w:szCs w:val="26"/>
        </w:rPr>
        <w:t xml:space="preserve"> Quốc </w:t>
      </w:r>
      <w:proofErr w:type="spellStart"/>
      <w:r w:rsidRPr="00FE35EC">
        <w:rPr>
          <w:rFonts w:ascii="Times New Roman" w:hAnsi="Times New Roman" w:cs="Times New Roman"/>
          <w:b/>
          <w:sz w:val="26"/>
          <w:szCs w:val="26"/>
        </w:rPr>
        <w:t>Thịnh</w:t>
      </w:r>
      <w:proofErr w:type="spellEnd"/>
      <w:r w:rsidRPr="00FE35EC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FE35EC">
        <w:rPr>
          <w:rFonts w:ascii="Times New Roman" w:hAnsi="Times New Roman" w:cs="Times New Roman"/>
          <w:sz w:val="26"/>
          <w:szCs w:val="26"/>
        </w:rPr>
        <w:t>PS08841</w:t>
      </w:r>
    </w:p>
    <w:p w14:paraId="7A1CE7DA" w14:textId="77777777" w:rsidR="00C30DC5" w:rsidRPr="001D1DD0" w:rsidRDefault="00C30DC5" w:rsidP="00C30DC5">
      <w:pPr>
        <w:pStyle w:val="ListParagraph"/>
        <w:spacing w:line="360" w:lineRule="auto"/>
        <w:ind w:left="4320"/>
        <w:jc w:val="both"/>
        <w:rPr>
          <w:rFonts w:ascii="Times New Roman" w:hAnsi="Times New Roman" w:cs="Times New Roman"/>
          <w:sz w:val="26"/>
          <w:szCs w:val="26"/>
        </w:rPr>
      </w:pPr>
    </w:p>
    <w:p w14:paraId="3C03AC09" w14:textId="77777777" w:rsidR="00413810" w:rsidRPr="00583BB7" w:rsidRDefault="00413810" w:rsidP="00413810">
      <w:pPr>
        <w:spacing w:line="360" w:lineRule="auto"/>
        <w:ind w:left="2160" w:firstLine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255E6D" w14:textId="35521DE6" w:rsidR="00E87191" w:rsidRPr="00583BB7" w:rsidRDefault="00C15945" w:rsidP="008E4B6D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</w:rPr>
        <w:sectPr w:rsidR="00E87191" w:rsidRPr="00583BB7" w:rsidSect="00574D55">
          <w:headerReference w:type="default" r:id="rId10"/>
          <w:footerReference w:type="default" r:id="rId11"/>
          <w:pgSz w:w="11907" w:h="16839" w:code="9"/>
          <w:pgMar w:top="720" w:right="720" w:bottom="720" w:left="72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 w:rsidRPr="00583BB7">
        <w:rPr>
          <w:rFonts w:ascii="Times New Roman" w:eastAsia="Calibri" w:hAnsi="Times New Roman" w:cs="Times New Roman"/>
          <w:b/>
          <w:sz w:val="26"/>
        </w:rPr>
        <w:t xml:space="preserve">TP. </w:t>
      </w:r>
      <w:proofErr w:type="spellStart"/>
      <w:r w:rsidRPr="00583BB7">
        <w:rPr>
          <w:rFonts w:ascii="Times New Roman" w:eastAsia="Calibri" w:hAnsi="Times New Roman" w:cs="Times New Roman"/>
          <w:b/>
          <w:sz w:val="26"/>
        </w:rPr>
        <w:t>Hồ</w:t>
      </w:r>
      <w:proofErr w:type="spellEnd"/>
      <w:r w:rsidR="004E52A7">
        <w:rPr>
          <w:rFonts w:ascii="Times New Roman" w:eastAsia="Calibri" w:hAnsi="Times New Roman" w:cs="Times New Roman"/>
          <w:b/>
          <w:sz w:val="26"/>
        </w:rPr>
        <w:t xml:space="preserve"> </w:t>
      </w:r>
      <w:proofErr w:type="spellStart"/>
      <w:r w:rsidR="004E52A7">
        <w:rPr>
          <w:rFonts w:ascii="Times New Roman" w:eastAsia="Calibri" w:hAnsi="Times New Roman" w:cs="Times New Roman"/>
          <w:b/>
          <w:sz w:val="26"/>
        </w:rPr>
        <w:t>Chí</w:t>
      </w:r>
      <w:proofErr w:type="spellEnd"/>
      <w:r w:rsidR="004E52A7">
        <w:rPr>
          <w:rFonts w:ascii="Times New Roman" w:eastAsia="Calibri" w:hAnsi="Times New Roman" w:cs="Times New Roman"/>
          <w:b/>
          <w:sz w:val="26"/>
        </w:rPr>
        <w:t xml:space="preserve"> Minh, </w:t>
      </w:r>
      <w:proofErr w:type="spellStart"/>
      <w:r w:rsidR="00FF426F">
        <w:rPr>
          <w:rFonts w:ascii="Times New Roman" w:eastAsia="Calibri" w:hAnsi="Times New Roman" w:cs="Times New Roman"/>
          <w:b/>
          <w:sz w:val="26"/>
        </w:rPr>
        <w:t>T</w:t>
      </w:r>
      <w:r w:rsidR="004E52A7">
        <w:rPr>
          <w:rFonts w:ascii="Times New Roman" w:eastAsia="Calibri" w:hAnsi="Times New Roman" w:cs="Times New Roman"/>
          <w:b/>
          <w:sz w:val="26"/>
        </w:rPr>
        <w:t>háng</w:t>
      </w:r>
      <w:proofErr w:type="spellEnd"/>
      <w:r w:rsidR="004E52A7">
        <w:rPr>
          <w:rFonts w:ascii="Times New Roman" w:eastAsia="Calibri" w:hAnsi="Times New Roman" w:cs="Times New Roman"/>
          <w:b/>
          <w:sz w:val="26"/>
        </w:rPr>
        <w:t xml:space="preserve"> </w:t>
      </w:r>
      <w:r w:rsidR="00FF426F">
        <w:rPr>
          <w:rFonts w:ascii="Times New Roman" w:eastAsia="Calibri" w:hAnsi="Times New Roman" w:cs="Times New Roman"/>
          <w:b/>
          <w:sz w:val="26"/>
        </w:rPr>
        <w:t>9</w:t>
      </w:r>
      <w:r w:rsidR="004E52A7">
        <w:rPr>
          <w:rFonts w:ascii="Times New Roman" w:eastAsia="Calibri" w:hAnsi="Times New Roman" w:cs="Times New Roman"/>
          <w:b/>
          <w:sz w:val="26"/>
        </w:rPr>
        <w:t>,</w:t>
      </w:r>
      <w:r w:rsidRPr="00583BB7">
        <w:rPr>
          <w:rFonts w:ascii="Times New Roman" w:eastAsia="Calibri" w:hAnsi="Times New Roman" w:cs="Times New Roman"/>
          <w:b/>
          <w:sz w:val="26"/>
        </w:rPr>
        <w:t xml:space="preserve"> </w:t>
      </w:r>
      <w:proofErr w:type="spellStart"/>
      <w:r w:rsidRPr="00583BB7">
        <w:rPr>
          <w:rFonts w:ascii="Times New Roman" w:eastAsia="Calibri" w:hAnsi="Times New Roman" w:cs="Times New Roman"/>
          <w:b/>
          <w:sz w:val="26"/>
        </w:rPr>
        <w:t>năm</w:t>
      </w:r>
      <w:proofErr w:type="spellEnd"/>
      <w:r w:rsidRPr="00583BB7">
        <w:rPr>
          <w:rFonts w:ascii="Times New Roman" w:eastAsia="Calibri" w:hAnsi="Times New Roman" w:cs="Times New Roman"/>
          <w:b/>
          <w:sz w:val="26"/>
        </w:rPr>
        <w:t xml:space="preserve"> 20</w:t>
      </w:r>
      <w:r w:rsidR="0002247E">
        <w:rPr>
          <w:rFonts w:ascii="Times New Roman" w:eastAsia="Calibri" w:hAnsi="Times New Roman" w:cs="Times New Roman"/>
          <w:b/>
          <w:sz w:val="26"/>
        </w:rPr>
        <w:t>20</w:t>
      </w:r>
    </w:p>
    <w:p w14:paraId="535FBCC3" w14:textId="3440E798" w:rsidR="00860899" w:rsidRPr="00583BB7" w:rsidRDefault="00C15945" w:rsidP="00860899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583BB7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NHẬN XÉT</w:t>
      </w:r>
    </w:p>
    <w:p w14:paraId="2FE7E2FF" w14:textId="569E16F2" w:rsidR="0081758B" w:rsidRPr="00583BB7" w:rsidRDefault="00007648" w:rsidP="00860899">
      <w:pPr>
        <w:spacing w:line="360" w:lineRule="auto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 w:rsidRPr="00583BB7">
        <w:rPr>
          <w:rFonts w:ascii="Times New Roman" w:hAnsi="Times New Roman" w:cs="Times New Roman"/>
          <w:b/>
          <w:i/>
          <w:sz w:val="26"/>
          <w:szCs w:val="26"/>
        </w:rPr>
        <w:t>Giảng</w:t>
      </w:r>
      <w:proofErr w:type="spellEnd"/>
      <w:r w:rsidRPr="00583B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81758B" w:rsidRPr="00583BB7">
        <w:rPr>
          <w:rFonts w:ascii="Times New Roman" w:hAnsi="Times New Roman" w:cs="Times New Roman"/>
          <w:b/>
          <w:i/>
          <w:sz w:val="26"/>
          <w:szCs w:val="26"/>
        </w:rPr>
        <w:t xml:space="preserve"> 1:</w:t>
      </w:r>
    </w:p>
    <w:p w14:paraId="6DFC1B90" w14:textId="77777777" w:rsidR="006539A0" w:rsidRPr="00583BB7" w:rsidRDefault="006539A0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0C5B09F0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1B98F313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55B1E88B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25330D61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3294FB2F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187515B7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3B26CC85" w14:textId="790AF409" w:rsidR="0081758B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5A80DCA9" w14:textId="3AB6D6BC" w:rsidR="0081758B" w:rsidRPr="00583BB7" w:rsidRDefault="00D41A44" w:rsidP="00401684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583BB7">
        <w:rPr>
          <w:rFonts w:ascii="Times New Roman" w:hAnsi="Times New Roman" w:cs="Times New Roman"/>
          <w:b/>
          <w:i/>
          <w:sz w:val="26"/>
          <w:szCs w:val="26"/>
        </w:rPr>
        <w:t>Giảng</w:t>
      </w:r>
      <w:proofErr w:type="spellEnd"/>
      <w:r w:rsidR="0081758B" w:rsidRPr="00583B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583B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1758B" w:rsidRPr="00583BB7">
        <w:rPr>
          <w:rFonts w:ascii="Times New Roman" w:hAnsi="Times New Roman" w:cs="Times New Roman"/>
          <w:b/>
          <w:i/>
          <w:sz w:val="26"/>
          <w:szCs w:val="26"/>
        </w:rPr>
        <w:t>2:</w:t>
      </w:r>
    </w:p>
    <w:p w14:paraId="3EC47C83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12E980FD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230623C2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3D9685A5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5291DF4F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4130C7C5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076CA3E4" w14:textId="77777777" w:rsidR="00574D55" w:rsidRPr="00583BB7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1C1DD015" w14:textId="7D5144C4" w:rsidR="00574D55" w:rsidRDefault="00574D55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583BB7">
        <w:rPr>
          <w:rFonts w:ascii="Times New Roman" w:hAnsi="Times New Roman" w:cs="Times New Roman"/>
          <w:sz w:val="28"/>
          <w:szCs w:val="26"/>
        </w:rPr>
        <w:tab/>
      </w:r>
    </w:p>
    <w:p w14:paraId="0E4D5444" w14:textId="77777777" w:rsidR="003C7538" w:rsidRPr="00583BB7" w:rsidRDefault="003C7538" w:rsidP="00574D55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1C42244E" w14:textId="31C813C8" w:rsidR="00F83CFE" w:rsidRPr="00583BB7" w:rsidRDefault="00F83CFE" w:rsidP="00FA53EE">
          <w:pPr>
            <w:pStyle w:val="TOCHeading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583BB7">
            <w:rPr>
              <w:rFonts w:ascii="Times New Roman" w:eastAsiaTheme="minorHAnsi" w:hAnsi="Times New Roman" w:cs="Times New Roman"/>
              <w:bCs w:val="0"/>
              <w:color w:val="002060"/>
              <w:sz w:val="36"/>
              <w:szCs w:val="36"/>
              <w:lang w:eastAsia="en-US"/>
            </w:rPr>
            <w:t>MỤC LỤC</w:t>
          </w:r>
        </w:p>
        <w:p w14:paraId="31E94246" w14:textId="72A89BB1" w:rsidR="000218B7" w:rsidRDefault="00177143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hyperlink w:anchor="_Toc51270575" w:history="1">
            <w:r w:rsidR="000218B7"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 w:rsidR="000218B7">
              <w:rPr>
                <w:noProof/>
                <w:webHidden/>
              </w:rPr>
              <w:tab/>
            </w:r>
            <w:r w:rsidR="000218B7">
              <w:rPr>
                <w:noProof/>
                <w:webHidden/>
              </w:rPr>
              <w:fldChar w:fldCharType="begin"/>
            </w:r>
            <w:r w:rsidR="000218B7">
              <w:rPr>
                <w:noProof/>
                <w:webHidden/>
              </w:rPr>
              <w:instrText xml:space="preserve"> PAGEREF _Toc51270575 \h </w:instrText>
            </w:r>
            <w:r w:rsidR="000218B7">
              <w:rPr>
                <w:noProof/>
                <w:webHidden/>
              </w:rPr>
            </w:r>
            <w:r w:rsidR="000218B7">
              <w:rPr>
                <w:noProof/>
                <w:webHidden/>
              </w:rPr>
              <w:fldChar w:fldCharType="separate"/>
            </w:r>
            <w:r w:rsidR="000218B7">
              <w:rPr>
                <w:noProof/>
                <w:webHidden/>
              </w:rPr>
              <w:t>3</w:t>
            </w:r>
            <w:r w:rsidR="000218B7">
              <w:rPr>
                <w:noProof/>
                <w:webHidden/>
              </w:rPr>
              <w:fldChar w:fldCharType="end"/>
            </w:r>
          </w:hyperlink>
        </w:p>
        <w:p w14:paraId="5CA04C8C" w14:textId="1125ADB2" w:rsidR="000218B7" w:rsidRDefault="000218B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76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7DE4" w14:textId="13B1FBAE" w:rsidR="000218B7" w:rsidRDefault="000218B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77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3DF0" w14:textId="7E16778C" w:rsidR="000218B7" w:rsidRDefault="000218B7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78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Tên tiến v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FD2C" w14:textId="2FD5BF62" w:rsidR="000218B7" w:rsidRDefault="000218B7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79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Tên tiếng 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6AC8" w14:textId="79B45011" w:rsidR="000218B7" w:rsidRDefault="000218B7">
          <w:pPr>
            <w:pStyle w:val="TOC1"/>
            <w:tabs>
              <w:tab w:val="left" w:pos="44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0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66C7" w14:textId="69A2724F" w:rsidR="000218B7" w:rsidRDefault="000218B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1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BE40" w14:textId="5DBD98C6" w:rsidR="000218B7" w:rsidRDefault="000218B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2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94EA" w14:textId="79EE1790" w:rsidR="000218B7" w:rsidRDefault="000218B7">
          <w:pPr>
            <w:pStyle w:val="TOC1"/>
            <w:tabs>
              <w:tab w:val="left" w:pos="66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3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8B8F" w14:textId="3B2C35B6" w:rsidR="000218B7" w:rsidRDefault="000218B7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4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A96B" w14:textId="06F54210" w:rsidR="000218B7" w:rsidRDefault="000218B7">
          <w:pPr>
            <w:pStyle w:val="TOC1"/>
            <w:tabs>
              <w:tab w:val="left" w:pos="110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5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3.1.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cho người tì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37BF" w14:textId="45D70910" w:rsidR="000218B7" w:rsidRDefault="000218B7">
          <w:pPr>
            <w:pStyle w:val="TOC1"/>
            <w:tabs>
              <w:tab w:val="left" w:pos="110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6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3.1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9E55" w14:textId="416A7DC5" w:rsidR="000218B7" w:rsidRDefault="000218B7">
          <w:pPr>
            <w:pStyle w:val="TOC1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lang w:val="vi-VN" w:eastAsia="vi-VN"/>
            </w:rPr>
          </w:pPr>
          <w:hyperlink w:anchor="_Toc51270587" w:history="1"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CB35A1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3878" w14:textId="4A801E23" w:rsidR="00574D55" w:rsidRPr="005A5576" w:rsidRDefault="00177143" w:rsidP="00B719A2">
          <w:pPr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13A5BFCE" w14:textId="77777777" w:rsidR="00804588" w:rsidRDefault="00804588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br w:type="page"/>
      </w:r>
    </w:p>
    <w:p w14:paraId="4634B50B" w14:textId="10312E9F" w:rsidR="004561E4" w:rsidRDefault="004561E4" w:rsidP="005A3CFD">
      <w:pPr>
        <w:pStyle w:val="ListParagraph"/>
        <w:ind w:left="993"/>
        <w:jc w:val="center"/>
        <w:outlineLvl w:val="0"/>
        <w:rPr>
          <w:rFonts w:ascii="Times New Roman" w:hAnsi="Times New Roman" w:cs="Times New Roman"/>
          <w:b/>
          <w:color w:val="002060"/>
          <w:sz w:val="30"/>
          <w:szCs w:val="30"/>
        </w:rPr>
      </w:pPr>
      <w:bookmarkStart w:id="1" w:name="_Toc51270575"/>
      <w:r w:rsidRPr="005A3CFD"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LỜI MỞ ĐẦU</w:t>
      </w:r>
      <w:bookmarkEnd w:id="1"/>
    </w:p>
    <w:p w14:paraId="5CFFE8A8" w14:textId="3F9A8DDF" w:rsidR="005779E1" w:rsidRPr="00ED4133" w:rsidRDefault="005779E1" w:rsidP="00005D8B">
      <w:pPr>
        <w:ind w:left="720" w:firstLine="414"/>
        <w:jc w:val="both"/>
        <w:rPr>
          <w:rStyle w:val="fontstyle31"/>
          <w:sz w:val="26"/>
          <w:szCs w:val="26"/>
        </w:rPr>
      </w:pPr>
      <w:proofErr w:type="spellStart"/>
      <w:r w:rsidRPr="00ED4133">
        <w:rPr>
          <w:rStyle w:val="fontstyle31"/>
          <w:sz w:val="26"/>
          <w:szCs w:val="26"/>
        </w:rPr>
        <w:t>Ngày</w:t>
      </w:r>
      <w:proofErr w:type="spellEnd"/>
      <w:r w:rsidRPr="00ED4133">
        <w:rPr>
          <w:rStyle w:val="fontstyle31"/>
          <w:sz w:val="26"/>
          <w:szCs w:val="26"/>
        </w:rPr>
        <w:t xml:space="preserve"> nay Internet </w:t>
      </w:r>
      <w:proofErr w:type="spellStart"/>
      <w:r w:rsidRPr="00ED4133">
        <w:rPr>
          <w:rStyle w:val="fontstyle31"/>
          <w:sz w:val="26"/>
          <w:szCs w:val="26"/>
        </w:rPr>
        <w:t>đã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ở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à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ịc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ụ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phổ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biế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iết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yế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ó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ả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ưở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sâ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rộ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ớ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ó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quen</w:t>
      </w:r>
      <w:proofErr w:type="spellEnd"/>
      <w:r w:rsidRPr="00ED4133">
        <w:rPr>
          <w:rStyle w:val="fontstyle31"/>
          <w:sz w:val="26"/>
          <w:szCs w:val="26"/>
        </w:rPr>
        <w:t xml:space="preserve">, </w:t>
      </w:r>
      <w:proofErr w:type="spellStart"/>
      <w:r w:rsidRPr="00ED4133">
        <w:rPr>
          <w:rStyle w:val="fontstyle31"/>
          <w:sz w:val="26"/>
          <w:szCs w:val="26"/>
        </w:rPr>
        <w:t>si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oạt</w:t>
      </w:r>
      <w:proofErr w:type="spellEnd"/>
      <w:r w:rsidRPr="00ED4133">
        <w:rPr>
          <w:rStyle w:val="fontstyle31"/>
          <w:sz w:val="26"/>
          <w:szCs w:val="26"/>
        </w:rPr>
        <w:t xml:space="preserve">, </w:t>
      </w:r>
      <w:proofErr w:type="spellStart"/>
      <w:r w:rsidRPr="00ED4133">
        <w:rPr>
          <w:rStyle w:val="fontstyle31"/>
          <w:sz w:val="26"/>
          <w:szCs w:val="26"/>
        </w:rPr>
        <w:t>giả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í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ủ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iề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gười</w:t>
      </w:r>
      <w:proofErr w:type="spellEnd"/>
      <w:r w:rsidRPr="00ED4133">
        <w:rPr>
          <w:rStyle w:val="fontstyle31"/>
          <w:sz w:val="26"/>
          <w:szCs w:val="26"/>
        </w:rPr>
        <w:t xml:space="preserve">. </w:t>
      </w:r>
      <w:proofErr w:type="spellStart"/>
      <w:r w:rsidRPr="00ED4133">
        <w:rPr>
          <w:rStyle w:val="fontstyle31"/>
          <w:sz w:val="26"/>
          <w:szCs w:val="26"/>
        </w:rPr>
        <w:t>Cù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ớ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sự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phát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iể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a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ó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ủa</w:t>
      </w:r>
      <w:proofErr w:type="spellEnd"/>
      <w:r w:rsidRPr="00ED4133">
        <w:rPr>
          <w:rStyle w:val="fontstyle31"/>
          <w:sz w:val="26"/>
          <w:szCs w:val="26"/>
        </w:rPr>
        <w:t xml:space="preserve"> Internet </w:t>
      </w:r>
      <w:proofErr w:type="spellStart"/>
      <w:r w:rsidRPr="00ED4133">
        <w:rPr>
          <w:rStyle w:val="fontstyle31"/>
          <w:sz w:val="26"/>
          <w:szCs w:val="26"/>
        </w:rPr>
        <w:t>thì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á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ì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ứ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mu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bá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à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ó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o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mọ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gườ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gà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à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ạ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phát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iể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ơn</w:t>
      </w:r>
      <w:proofErr w:type="spellEnd"/>
      <w:r w:rsidRPr="00ED4133">
        <w:rPr>
          <w:rStyle w:val="fontstyle31"/>
          <w:sz w:val="26"/>
          <w:szCs w:val="26"/>
        </w:rPr>
        <w:t xml:space="preserve">. </w:t>
      </w:r>
      <w:proofErr w:type="spellStart"/>
      <w:r w:rsidRPr="00ED4133">
        <w:rPr>
          <w:rStyle w:val="fontstyle31"/>
          <w:sz w:val="26"/>
          <w:szCs w:val="26"/>
        </w:rPr>
        <w:t>Cá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ứ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ụng</w:t>
      </w:r>
      <w:proofErr w:type="spellEnd"/>
      <w:r w:rsidRPr="00ED4133">
        <w:rPr>
          <w:rStyle w:val="fontstyle31"/>
          <w:sz w:val="26"/>
          <w:szCs w:val="26"/>
        </w:rPr>
        <w:t xml:space="preserve"> Web </w:t>
      </w:r>
      <w:proofErr w:type="spellStart"/>
      <w:r w:rsidRPr="00ED4133">
        <w:rPr>
          <w:rStyle w:val="fontstyle31"/>
          <w:sz w:val="26"/>
          <w:szCs w:val="26"/>
        </w:rPr>
        <w:t>ngà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à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ở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ê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phổ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biến</w:t>
      </w:r>
      <w:proofErr w:type="spellEnd"/>
      <w:r w:rsidRPr="00ED4133">
        <w:rPr>
          <w:rStyle w:val="fontstyle31"/>
          <w:sz w:val="26"/>
          <w:szCs w:val="26"/>
        </w:rPr>
        <w:t xml:space="preserve">. </w:t>
      </w:r>
      <w:proofErr w:type="spellStart"/>
      <w:r w:rsidRPr="00ED4133">
        <w:rPr>
          <w:rStyle w:val="fontstyle31"/>
          <w:sz w:val="26"/>
          <w:szCs w:val="26"/>
        </w:rPr>
        <w:t>Trướ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ầ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ó</w:t>
      </w:r>
      <w:proofErr w:type="spellEnd"/>
      <w:r w:rsidRPr="00ED4133">
        <w:rPr>
          <w:rStyle w:val="fontstyle31"/>
          <w:sz w:val="26"/>
          <w:szCs w:val="26"/>
        </w:rPr>
        <w:t xml:space="preserve">, </w:t>
      </w:r>
      <w:proofErr w:type="spellStart"/>
      <w:r w:rsidRPr="00ED4133">
        <w:rPr>
          <w:rStyle w:val="fontstyle31"/>
          <w:sz w:val="26"/>
          <w:szCs w:val="26"/>
        </w:rPr>
        <w:t>cù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ớ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yê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ầ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mô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ọc</w:t>
      </w:r>
      <w:proofErr w:type="spellEnd"/>
      <w:r w:rsidRPr="00ED4133">
        <w:rPr>
          <w:rStyle w:val="fontstyle31"/>
          <w:sz w:val="26"/>
          <w:szCs w:val="26"/>
        </w:rPr>
        <w:t xml:space="preserve">, </w:t>
      </w:r>
      <w:proofErr w:type="spellStart"/>
      <w:r w:rsidRPr="00ED4133">
        <w:rPr>
          <w:rStyle w:val="fontstyle31"/>
          <w:sz w:val="26"/>
          <w:szCs w:val="26"/>
        </w:rPr>
        <w:t>nhóm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ú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em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quyết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ị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ọ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ề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à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Xâ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ựng</w:t>
      </w:r>
      <w:proofErr w:type="spellEnd"/>
      <w:r w:rsidRPr="00ED4133">
        <w:rPr>
          <w:rStyle w:val="fontstyle31"/>
          <w:sz w:val="26"/>
          <w:szCs w:val="26"/>
        </w:rPr>
        <w:t xml:space="preserve"> Website </w:t>
      </w:r>
      <w:proofErr w:type="spellStart"/>
      <w:r w:rsidR="004F6FF9">
        <w:rPr>
          <w:rStyle w:val="fontstyle31"/>
          <w:sz w:val="26"/>
          <w:szCs w:val="26"/>
        </w:rPr>
        <w:t>môi</w:t>
      </w:r>
      <w:proofErr w:type="spellEnd"/>
      <w:r w:rsidR="004F6FF9">
        <w:rPr>
          <w:rStyle w:val="fontstyle31"/>
          <w:sz w:val="26"/>
          <w:szCs w:val="26"/>
        </w:rPr>
        <w:t xml:space="preserve"> </w:t>
      </w:r>
      <w:proofErr w:type="spellStart"/>
      <w:r w:rsidR="004F6FF9">
        <w:rPr>
          <w:rStyle w:val="fontstyle31"/>
          <w:sz w:val="26"/>
          <w:szCs w:val="26"/>
        </w:rPr>
        <w:t>giới</w:t>
      </w:r>
      <w:proofErr w:type="spellEnd"/>
      <w:r w:rsidR="004F6FF9">
        <w:rPr>
          <w:rStyle w:val="fontstyle31"/>
          <w:sz w:val="26"/>
          <w:szCs w:val="26"/>
        </w:rPr>
        <w:t xml:space="preserve"> </w:t>
      </w:r>
      <w:proofErr w:type="spellStart"/>
      <w:r w:rsidR="004F6FF9">
        <w:rPr>
          <w:rStyle w:val="fontstyle31"/>
          <w:sz w:val="26"/>
          <w:szCs w:val="26"/>
        </w:rPr>
        <w:t>việc</w:t>
      </w:r>
      <w:proofErr w:type="spellEnd"/>
      <w:r w:rsidR="004F6FF9">
        <w:rPr>
          <w:rStyle w:val="fontstyle31"/>
          <w:sz w:val="26"/>
          <w:szCs w:val="26"/>
        </w:rPr>
        <w:t xml:space="preserve"> </w:t>
      </w:r>
      <w:proofErr w:type="spellStart"/>
      <w:r w:rsidR="004F6FF9">
        <w:rPr>
          <w:rStyle w:val="fontstyle31"/>
          <w:sz w:val="26"/>
          <w:szCs w:val="26"/>
        </w:rPr>
        <w:t>làm</w:t>
      </w:r>
      <w:proofErr w:type="spellEnd"/>
      <w:r w:rsidR="004F6FF9">
        <w:rPr>
          <w:rStyle w:val="fontstyle31"/>
          <w:sz w:val="26"/>
          <w:szCs w:val="26"/>
        </w:rPr>
        <w:t xml:space="preserve"> </w:t>
      </w:r>
      <w:proofErr w:type="spellStart"/>
      <w:r w:rsidR="004F6FF9">
        <w:rPr>
          <w:rStyle w:val="fontstyle31"/>
          <w:sz w:val="26"/>
          <w:szCs w:val="26"/>
        </w:rPr>
        <w:t>trực</w:t>
      </w:r>
      <w:proofErr w:type="spellEnd"/>
      <w:r w:rsidR="004F6FF9">
        <w:rPr>
          <w:rStyle w:val="fontstyle31"/>
          <w:sz w:val="26"/>
          <w:szCs w:val="26"/>
        </w:rPr>
        <w:t xml:space="preserve"> </w:t>
      </w:r>
      <w:proofErr w:type="spellStart"/>
      <w:r w:rsidR="004F6FF9">
        <w:rPr>
          <w:rStyle w:val="fontstyle31"/>
          <w:sz w:val="26"/>
          <w:szCs w:val="26"/>
        </w:rPr>
        <w:t>tuyến</w:t>
      </w:r>
      <w:proofErr w:type="spellEnd"/>
      <w:r w:rsidRPr="00ED4133">
        <w:rPr>
          <w:rStyle w:val="fontstyle31"/>
          <w:sz w:val="26"/>
          <w:szCs w:val="26"/>
        </w:rPr>
        <w:t>.</w:t>
      </w:r>
    </w:p>
    <w:p w14:paraId="2B7BABA1" w14:textId="37808D37" w:rsidR="005779E1" w:rsidRPr="00ED4133" w:rsidRDefault="005779E1" w:rsidP="00005D8B">
      <w:pPr>
        <w:ind w:left="720" w:firstLine="414"/>
        <w:jc w:val="both"/>
        <w:rPr>
          <w:rStyle w:val="fontstyle31"/>
          <w:sz w:val="26"/>
          <w:szCs w:val="26"/>
        </w:rPr>
      </w:pPr>
      <w:proofErr w:type="spellStart"/>
      <w:r w:rsidRPr="00ED4133">
        <w:rPr>
          <w:rStyle w:val="fontstyle31"/>
          <w:sz w:val="26"/>
          <w:szCs w:val="26"/>
        </w:rPr>
        <w:t>Vớ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ề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à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mô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ọ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ày</w:t>
      </w:r>
      <w:proofErr w:type="spellEnd"/>
      <w:r w:rsidRPr="00ED4133">
        <w:rPr>
          <w:rStyle w:val="fontstyle31"/>
          <w:sz w:val="26"/>
          <w:szCs w:val="26"/>
        </w:rPr>
        <w:t xml:space="preserve">, </w:t>
      </w:r>
      <w:proofErr w:type="spellStart"/>
      <w:r w:rsidRPr="00ED4133">
        <w:rPr>
          <w:rStyle w:val="fontstyle31"/>
          <w:sz w:val="26"/>
          <w:szCs w:val="26"/>
        </w:rPr>
        <w:t>nhóm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xi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â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à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ảm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ơ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sự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giúp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ỡ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ậ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ì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ủ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="00CB511A">
        <w:rPr>
          <w:rStyle w:val="fontstyle31"/>
          <w:sz w:val="26"/>
          <w:szCs w:val="26"/>
        </w:rPr>
        <w:t>Cô</w:t>
      </w:r>
      <w:proofErr w:type="spellEnd"/>
      <w:r w:rsidR="00CB511A">
        <w:rPr>
          <w:rStyle w:val="fontstyle31"/>
          <w:sz w:val="26"/>
          <w:szCs w:val="26"/>
        </w:rPr>
        <w:t xml:space="preserve"> </w:t>
      </w:r>
      <w:proofErr w:type="spellStart"/>
      <w:r w:rsidR="00CB511A" w:rsidRPr="00CE3E8B">
        <w:rPr>
          <w:rStyle w:val="fontstyle31"/>
          <w:b/>
          <w:bCs/>
          <w:sz w:val="26"/>
          <w:szCs w:val="26"/>
        </w:rPr>
        <w:t>Nguyễn</w:t>
      </w:r>
      <w:proofErr w:type="spellEnd"/>
      <w:r w:rsidR="00CB511A" w:rsidRPr="00CE3E8B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="00CB511A" w:rsidRPr="00CE3E8B">
        <w:rPr>
          <w:rStyle w:val="fontstyle31"/>
          <w:b/>
          <w:bCs/>
          <w:sz w:val="26"/>
          <w:szCs w:val="26"/>
        </w:rPr>
        <w:t>Thị</w:t>
      </w:r>
      <w:proofErr w:type="spellEnd"/>
      <w:r w:rsidR="00CB511A" w:rsidRPr="00CE3E8B">
        <w:rPr>
          <w:rStyle w:val="fontstyle31"/>
          <w:b/>
          <w:bCs/>
          <w:sz w:val="26"/>
          <w:szCs w:val="26"/>
        </w:rPr>
        <w:t xml:space="preserve"> Thanh </w:t>
      </w:r>
      <w:proofErr w:type="spellStart"/>
      <w:r w:rsidR="00CB511A" w:rsidRPr="00CE3E8B">
        <w:rPr>
          <w:rStyle w:val="fontstyle31"/>
          <w:b/>
          <w:bCs/>
          <w:sz w:val="26"/>
          <w:szCs w:val="26"/>
        </w:rPr>
        <w:t>Xuân</w:t>
      </w:r>
      <w:proofErr w:type="spellEnd"/>
      <w:r w:rsidRPr="00ED4133">
        <w:rPr>
          <w:rStyle w:val="fontstyle31"/>
          <w:sz w:val="26"/>
          <w:szCs w:val="26"/>
        </w:rPr>
        <w:t xml:space="preserve">. Song, do </w:t>
      </w:r>
      <w:proofErr w:type="spellStart"/>
      <w:r w:rsidRPr="00ED4133">
        <w:rPr>
          <w:rStyle w:val="fontstyle31"/>
          <w:sz w:val="26"/>
          <w:szCs w:val="26"/>
        </w:rPr>
        <w:t>cò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iề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ạ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ế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ề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à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óm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xâ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ự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khô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á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khỏi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hữ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iếu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sót</w:t>
      </w:r>
      <w:proofErr w:type="spellEnd"/>
      <w:r w:rsidRPr="00ED4133">
        <w:rPr>
          <w:rStyle w:val="fontstyle31"/>
          <w:sz w:val="26"/>
          <w:szCs w:val="26"/>
        </w:rPr>
        <w:t xml:space="preserve">. </w:t>
      </w:r>
      <w:proofErr w:type="spellStart"/>
      <w:r w:rsidRPr="00ED4133">
        <w:rPr>
          <w:rStyle w:val="fontstyle31"/>
          <w:sz w:val="26"/>
          <w:szCs w:val="26"/>
        </w:rPr>
        <w:t>Rất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mo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ượ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ầ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ô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á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bạ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ó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góp</w:t>
      </w:r>
      <w:proofErr w:type="spellEnd"/>
      <w:r w:rsidRPr="00ED4133">
        <w:rPr>
          <w:rStyle w:val="fontstyle31"/>
          <w:sz w:val="26"/>
          <w:szCs w:val="26"/>
        </w:rPr>
        <w:t xml:space="preserve"> ý </w:t>
      </w:r>
      <w:proofErr w:type="spellStart"/>
      <w:r w:rsidRPr="00ED4133">
        <w:rPr>
          <w:rStyle w:val="fontstyle31"/>
          <w:sz w:val="26"/>
          <w:szCs w:val="26"/>
        </w:rPr>
        <w:t>kiế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ể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hươ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rình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ngày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càng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hoà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thiện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ược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đưa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vào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sử</w:t>
      </w:r>
      <w:proofErr w:type="spellEnd"/>
      <w:r w:rsidRPr="00ED4133">
        <w:rPr>
          <w:rStyle w:val="fontstyle31"/>
          <w:sz w:val="26"/>
          <w:szCs w:val="26"/>
        </w:rPr>
        <w:t xml:space="preserve"> </w:t>
      </w:r>
      <w:proofErr w:type="spellStart"/>
      <w:r w:rsidRPr="00ED4133">
        <w:rPr>
          <w:rStyle w:val="fontstyle31"/>
          <w:sz w:val="26"/>
          <w:szCs w:val="26"/>
        </w:rPr>
        <w:t>dụng</w:t>
      </w:r>
      <w:proofErr w:type="spellEnd"/>
      <w:r w:rsidRPr="00ED4133">
        <w:rPr>
          <w:rStyle w:val="fontstyle31"/>
          <w:sz w:val="26"/>
          <w:szCs w:val="26"/>
        </w:rPr>
        <w:t>.</w:t>
      </w:r>
    </w:p>
    <w:p w14:paraId="49D643E8" w14:textId="4A0D7A8A" w:rsidR="009E44E0" w:rsidRPr="00005D8B" w:rsidRDefault="005779E1" w:rsidP="00005D8B">
      <w:pPr>
        <w:ind w:left="720" w:firstLine="60"/>
        <w:jc w:val="both"/>
        <w:rPr>
          <w:rStyle w:val="fontstyle31"/>
          <w:b/>
          <w:bCs/>
          <w:sz w:val="26"/>
          <w:szCs w:val="26"/>
        </w:rPr>
      </w:pPr>
      <w:proofErr w:type="spellStart"/>
      <w:r w:rsidRPr="00005D8B">
        <w:rPr>
          <w:rStyle w:val="fontstyle31"/>
          <w:b/>
          <w:bCs/>
          <w:sz w:val="26"/>
          <w:szCs w:val="26"/>
        </w:rPr>
        <w:t>Trân</w:t>
      </w:r>
      <w:proofErr w:type="spellEnd"/>
      <w:r w:rsidRPr="00005D8B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Pr="00005D8B">
        <w:rPr>
          <w:rStyle w:val="fontstyle31"/>
          <w:b/>
          <w:bCs/>
          <w:sz w:val="26"/>
          <w:szCs w:val="26"/>
        </w:rPr>
        <w:t>trọng</w:t>
      </w:r>
      <w:proofErr w:type="spellEnd"/>
      <w:r w:rsidRPr="00005D8B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Pr="00005D8B">
        <w:rPr>
          <w:rStyle w:val="fontstyle31"/>
          <w:b/>
          <w:bCs/>
          <w:sz w:val="26"/>
          <w:szCs w:val="26"/>
        </w:rPr>
        <w:t>cảm</w:t>
      </w:r>
      <w:proofErr w:type="spellEnd"/>
      <w:r w:rsidRPr="00005D8B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Pr="00005D8B">
        <w:rPr>
          <w:rStyle w:val="fontstyle31"/>
          <w:b/>
          <w:bCs/>
          <w:sz w:val="26"/>
          <w:szCs w:val="26"/>
        </w:rPr>
        <w:t>ơn</w:t>
      </w:r>
      <w:proofErr w:type="spellEnd"/>
      <w:r w:rsidRPr="00005D8B">
        <w:rPr>
          <w:rStyle w:val="fontstyle31"/>
          <w:b/>
          <w:bCs/>
          <w:sz w:val="26"/>
          <w:szCs w:val="26"/>
        </w:rPr>
        <w:t>!</w:t>
      </w:r>
    </w:p>
    <w:p w14:paraId="0222DF5F" w14:textId="4933CFD1" w:rsidR="005779E1" w:rsidRDefault="005779E1">
      <w:pPr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br w:type="page"/>
      </w:r>
    </w:p>
    <w:p w14:paraId="48089356" w14:textId="28100B3C" w:rsidR="00F83CFE" w:rsidRDefault="00C9502D" w:rsidP="00A76CE5">
      <w:pPr>
        <w:pStyle w:val="ListParagraph"/>
        <w:numPr>
          <w:ilvl w:val="0"/>
          <w:numId w:val="49"/>
        </w:numPr>
        <w:ind w:left="99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2" w:name="_Toc51270576"/>
      <w:r w:rsidRPr="00C9502D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GIỚI THIỆU ĐỀ TÀI</w:t>
      </w:r>
      <w:bookmarkEnd w:id="2"/>
      <w:r w:rsidR="00D413D7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14:paraId="79887D95" w14:textId="6ED58EBF" w:rsidR="00B70522" w:rsidRDefault="00125002" w:rsidP="00746537">
      <w:pPr>
        <w:pStyle w:val="ListParagraph"/>
        <w:numPr>
          <w:ilvl w:val="1"/>
          <w:numId w:val="49"/>
        </w:numPr>
        <w:ind w:left="1276" w:hanging="28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3" w:name="_Toc51270577"/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ài</w:t>
      </w:r>
      <w:bookmarkEnd w:id="3"/>
      <w:proofErr w:type="spellEnd"/>
    </w:p>
    <w:p w14:paraId="11D2330B" w14:textId="5EEBBB6C" w:rsidR="00125002" w:rsidRDefault="00125002" w:rsidP="00DD6DFC">
      <w:pPr>
        <w:pStyle w:val="ListParagraph"/>
        <w:numPr>
          <w:ilvl w:val="2"/>
          <w:numId w:val="49"/>
        </w:numPr>
        <w:ind w:left="1985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4" w:name="_Toc51270578"/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việt</w:t>
      </w:r>
      <w:bookmarkEnd w:id="4"/>
      <w:proofErr w:type="spellEnd"/>
    </w:p>
    <w:p w14:paraId="1481FBAD" w14:textId="44D4BD29" w:rsidR="00DD6DFC" w:rsidRPr="00673244" w:rsidRDefault="00E0594B" w:rsidP="00673244">
      <w:pPr>
        <w:pStyle w:val="ListParagraph"/>
        <w:numPr>
          <w:ilvl w:val="0"/>
          <w:numId w:val="50"/>
        </w:numPr>
        <w:jc w:val="both"/>
        <w:rPr>
          <w:rStyle w:val="fontstyle31"/>
          <w:sz w:val="26"/>
          <w:szCs w:val="26"/>
        </w:rPr>
      </w:pPr>
      <w:r w:rsidRPr="00673244">
        <w:rPr>
          <w:rStyle w:val="fontstyle31"/>
          <w:sz w:val="26"/>
          <w:szCs w:val="26"/>
        </w:rPr>
        <w:t xml:space="preserve">Trang web </w:t>
      </w:r>
      <w:proofErr w:type="spellStart"/>
      <w:r w:rsidRPr="00673244">
        <w:rPr>
          <w:rStyle w:val="fontstyle31"/>
          <w:sz w:val="26"/>
          <w:szCs w:val="26"/>
        </w:rPr>
        <w:t>tìm</w:t>
      </w:r>
      <w:proofErr w:type="spellEnd"/>
      <w:r w:rsidRPr="00673244">
        <w:rPr>
          <w:rStyle w:val="fontstyle31"/>
          <w:sz w:val="26"/>
          <w:szCs w:val="26"/>
        </w:rPr>
        <w:t xml:space="preserve"> </w:t>
      </w:r>
      <w:proofErr w:type="spellStart"/>
      <w:r w:rsidRPr="00673244">
        <w:rPr>
          <w:rStyle w:val="fontstyle31"/>
          <w:sz w:val="26"/>
          <w:szCs w:val="26"/>
        </w:rPr>
        <w:t>kiếm</w:t>
      </w:r>
      <w:proofErr w:type="spellEnd"/>
      <w:r w:rsidRPr="00673244">
        <w:rPr>
          <w:rStyle w:val="fontstyle31"/>
          <w:sz w:val="26"/>
          <w:szCs w:val="26"/>
        </w:rPr>
        <w:t xml:space="preserve"> </w:t>
      </w:r>
      <w:proofErr w:type="spellStart"/>
      <w:r w:rsidRPr="00673244">
        <w:rPr>
          <w:rStyle w:val="fontstyle31"/>
          <w:sz w:val="26"/>
          <w:szCs w:val="26"/>
        </w:rPr>
        <w:t>việc</w:t>
      </w:r>
      <w:proofErr w:type="spellEnd"/>
      <w:r w:rsidRPr="00673244">
        <w:rPr>
          <w:rStyle w:val="fontstyle31"/>
          <w:sz w:val="26"/>
          <w:szCs w:val="26"/>
        </w:rPr>
        <w:t xml:space="preserve"> </w:t>
      </w:r>
      <w:proofErr w:type="spellStart"/>
      <w:r w:rsidRPr="00673244">
        <w:rPr>
          <w:rStyle w:val="fontstyle31"/>
          <w:sz w:val="26"/>
          <w:szCs w:val="26"/>
        </w:rPr>
        <w:t>làm</w:t>
      </w:r>
      <w:proofErr w:type="spellEnd"/>
      <w:r w:rsidRPr="00673244">
        <w:rPr>
          <w:rStyle w:val="fontstyle31"/>
          <w:sz w:val="26"/>
          <w:szCs w:val="26"/>
        </w:rPr>
        <w:t xml:space="preserve"> </w:t>
      </w:r>
      <w:proofErr w:type="spellStart"/>
      <w:r w:rsidRPr="00673244">
        <w:rPr>
          <w:rStyle w:val="fontstyle31"/>
          <w:sz w:val="26"/>
          <w:szCs w:val="26"/>
        </w:rPr>
        <w:t>trực</w:t>
      </w:r>
      <w:proofErr w:type="spellEnd"/>
      <w:r w:rsidRPr="00673244">
        <w:rPr>
          <w:rStyle w:val="fontstyle31"/>
          <w:sz w:val="26"/>
          <w:szCs w:val="26"/>
        </w:rPr>
        <w:t xml:space="preserve"> </w:t>
      </w:r>
      <w:proofErr w:type="spellStart"/>
      <w:r w:rsidRPr="00673244">
        <w:rPr>
          <w:rStyle w:val="fontstyle31"/>
          <w:sz w:val="26"/>
          <w:szCs w:val="26"/>
        </w:rPr>
        <w:t>tuyến</w:t>
      </w:r>
      <w:proofErr w:type="spellEnd"/>
      <w:r w:rsidR="004A396E" w:rsidRPr="00673244">
        <w:rPr>
          <w:rStyle w:val="fontstyle31"/>
          <w:sz w:val="26"/>
          <w:szCs w:val="26"/>
        </w:rPr>
        <w:t xml:space="preserve"> “</w:t>
      </w:r>
      <w:proofErr w:type="spellStart"/>
      <w:r w:rsidR="004A396E" w:rsidRPr="00673244">
        <w:rPr>
          <w:rStyle w:val="fontstyle31"/>
          <w:b/>
          <w:bCs/>
          <w:sz w:val="26"/>
          <w:szCs w:val="26"/>
        </w:rPr>
        <w:t>TìmViệcLàm.xyz</w:t>
      </w:r>
      <w:proofErr w:type="spellEnd"/>
      <w:r w:rsidR="004A396E" w:rsidRPr="00673244">
        <w:rPr>
          <w:rStyle w:val="fontstyle31"/>
          <w:sz w:val="26"/>
          <w:szCs w:val="26"/>
        </w:rPr>
        <w:t>”</w:t>
      </w:r>
    </w:p>
    <w:p w14:paraId="34786BCD" w14:textId="19DD3FC4" w:rsidR="009F4ABA" w:rsidRDefault="00125002" w:rsidP="009F4ABA">
      <w:pPr>
        <w:pStyle w:val="ListParagraph"/>
        <w:numPr>
          <w:ilvl w:val="2"/>
          <w:numId w:val="49"/>
        </w:numPr>
        <w:ind w:left="1985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5" w:name="_Toc51270579"/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anh</w:t>
      </w:r>
      <w:bookmarkEnd w:id="5"/>
      <w:proofErr w:type="spellEnd"/>
      <w:r w:rsidR="009F4ABA" w:rsidRPr="009F4ABA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</w:p>
    <w:p w14:paraId="16BDDDB7" w14:textId="2D67B9DF" w:rsidR="00125002" w:rsidRPr="000218B7" w:rsidRDefault="009F4ABA" w:rsidP="00415A9B">
      <w:pPr>
        <w:pStyle w:val="ListParagraph"/>
        <w:numPr>
          <w:ilvl w:val="0"/>
          <w:numId w:val="50"/>
        </w:numPr>
        <w:jc w:val="both"/>
        <w:rPr>
          <w:rStyle w:val="fontstyle31"/>
          <w:b/>
          <w:bCs/>
          <w:sz w:val="26"/>
          <w:szCs w:val="26"/>
        </w:rPr>
      </w:pPr>
      <w:r w:rsidRPr="00673244">
        <w:rPr>
          <w:rStyle w:val="fontstyle31"/>
          <w:sz w:val="26"/>
          <w:szCs w:val="26"/>
        </w:rPr>
        <w:t>“</w:t>
      </w:r>
      <w:r w:rsidR="00415A9B" w:rsidRPr="00415A9B">
        <w:rPr>
          <w:rStyle w:val="fontstyle31"/>
          <w:b/>
          <w:bCs/>
          <w:sz w:val="26"/>
          <w:szCs w:val="26"/>
        </w:rPr>
        <w:t>Find jobs online</w:t>
      </w:r>
      <w:r w:rsidRPr="00415A9B">
        <w:rPr>
          <w:rStyle w:val="fontstyle31"/>
          <w:sz w:val="26"/>
          <w:szCs w:val="26"/>
        </w:rPr>
        <w:t>”</w:t>
      </w:r>
    </w:p>
    <w:p w14:paraId="7F52688A" w14:textId="6D7E801C" w:rsidR="000218B7" w:rsidRPr="000218B7" w:rsidRDefault="000218B7" w:rsidP="000218B7">
      <w:pPr>
        <w:pStyle w:val="ListParagraph"/>
        <w:numPr>
          <w:ilvl w:val="1"/>
          <w:numId w:val="49"/>
        </w:numPr>
        <w:ind w:left="1276" w:hanging="28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>Lý</w:t>
      </w:r>
      <w:proofErr w:type="spellEnd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do </w:t>
      </w:r>
      <w:proofErr w:type="spellStart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>chọn</w:t>
      </w:r>
      <w:proofErr w:type="spellEnd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>đề</w:t>
      </w:r>
      <w:proofErr w:type="spellEnd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0218B7">
        <w:rPr>
          <w:rFonts w:ascii="Times New Roman" w:hAnsi="Times New Roman" w:cs="Times New Roman"/>
          <w:b/>
          <w:color w:val="002060"/>
          <w:sz w:val="26"/>
          <w:szCs w:val="26"/>
        </w:rPr>
        <w:t>tài</w:t>
      </w:r>
      <w:proofErr w:type="spellEnd"/>
    </w:p>
    <w:p w14:paraId="0FC32A22" w14:textId="5D628834" w:rsidR="00C9502D" w:rsidRPr="00583BB7" w:rsidRDefault="006E7F18" w:rsidP="00A76CE5">
      <w:pPr>
        <w:pStyle w:val="ListParagraph"/>
        <w:numPr>
          <w:ilvl w:val="0"/>
          <w:numId w:val="49"/>
        </w:numPr>
        <w:ind w:left="99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6E7F18">
        <w:rPr>
          <w:rFonts w:ascii="Times New Roman" w:hAnsi="Times New Roman" w:cs="Times New Roman"/>
          <w:b/>
          <w:color w:val="002060"/>
          <w:sz w:val="26"/>
          <w:szCs w:val="26"/>
        </w:rPr>
        <w:t>PHÂN TÍCH NỘI DUNG, YÊU CẦU</w:t>
      </w:r>
      <w:r w:rsidR="00D413D7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14:paraId="25A73833" w14:textId="6257F594" w:rsidR="00F83CFE" w:rsidRPr="00A76CE5" w:rsidRDefault="00F83CFE" w:rsidP="00A76CE5">
      <w:pPr>
        <w:pStyle w:val="ListParagraph"/>
        <w:numPr>
          <w:ilvl w:val="1"/>
          <w:numId w:val="49"/>
        </w:numPr>
        <w:ind w:left="1276" w:hanging="28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6" w:name="_Toc51270581"/>
      <w:r w:rsidRPr="00A76CE5">
        <w:rPr>
          <w:rFonts w:ascii="Times New Roman" w:hAnsi="Times New Roman" w:cs="Times New Roman"/>
          <w:b/>
          <w:color w:val="002060"/>
          <w:sz w:val="26"/>
          <w:szCs w:val="26"/>
        </w:rPr>
        <w:t>HIỆN TRẠNG</w:t>
      </w:r>
      <w:bookmarkEnd w:id="6"/>
    </w:p>
    <w:p w14:paraId="58B2D6EA" w14:textId="4D2B4B55" w:rsidR="008C5E8E" w:rsidRDefault="00F36F85" w:rsidP="008C5E8E">
      <w:pPr>
        <w:ind w:left="720" w:firstLine="60"/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     </w:t>
      </w:r>
      <w:proofErr w:type="spellStart"/>
      <w:r w:rsidR="00312E80" w:rsidRPr="00312E80">
        <w:rPr>
          <w:rStyle w:val="fontstyle31"/>
          <w:sz w:val="26"/>
          <w:szCs w:val="26"/>
        </w:rPr>
        <w:t>Cơ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cấu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iệc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àm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của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iệt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Nam </w:t>
      </w:r>
      <w:proofErr w:type="spellStart"/>
      <w:r w:rsidR="00312E80" w:rsidRPr="00312E80">
        <w:rPr>
          <w:rStyle w:val="fontstyle31"/>
          <w:sz w:val="26"/>
          <w:szCs w:val="26"/>
        </w:rPr>
        <w:t>đa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có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nhữ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biế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ộ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ớ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, </w:t>
      </w:r>
      <w:proofErr w:type="spellStart"/>
      <w:r w:rsidR="00312E80" w:rsidRPr="00312E80">
        <w:rPr>
          <w:rStyle w:val="fontstyle31"/>
          <w:sz w:val="26"/>
          <w:szCs w:val="26"/>
        </w:rPr>
        <w:t>sự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phâ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bố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nhâ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ực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chưa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hợp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ý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ã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gây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ra </w:t>
      </w:r>
      <w:proofErr w:type="spellStart"/>
      <w:r w:rsidR="00312E80" w:rsidRPr="00312E80">
        <w:rPr>
          <w:rStyle w:val="fontstyle31"/>
          <w:sz w:val="26"/>
          <w:szCs w:val="26"/>
        </w:rPr>
        <w:t>tình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trạ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thất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nghiệp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cho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số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ượ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lớ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ngườ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lao </w:t>
      </w:r>
      <w:proofErr w:type="spellStart"/>
      <w:r w:rsidR="00312E80" w:rsidRPr="00312E80">
        <w:rPr>
          <w:rStyle w:val="fontstyle31"/>
          <w:sz w:val="26"/>
          <w:szCs w:val="26"/>
        </w:rPr>
        <w:t>độ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. </w:t>
      </w:r>
      <w:proofErr w:type="spellStart"/>
      <w:r w:rsidR="00312E80" w:rsidRPr="00312E80">
        <w:rPr>
          <w:rStyle w:val="fontstyle31"/>
          <w:sz w:val="26"/>
          <w:szCs w:val="26"/>
        </w:rPr>
        <w:t>Đặc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biệt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ố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ớ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sinh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iê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, </w:t>
      </w:r>
      <w:proofErr w:type="spellStart"/>
      <w:r w:rsidR="00312E80" w:rsidRPr="00312E80">
        <w:rPr>
          <w:rStyle w:val="fontstyle31"/>
          <w:sz w:val="26"/>
          <w:szCs w:val="26"/>
        </w:rPr>
        <w:t>sau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kh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ra </w:t>
      </w:r>
      <w:proofErr w:type="spellStart"/>
      <w:r w:rsidR="00312E80" w:rsidRPr="00312E80">
        <w:rPr>
          <w:rStyle w:val="fontstyle31"/>
          <w:sz w:val="26"/>
          <w:szCs w:val="26"/>
        </w:rPr>
        <w:t>trườ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ớ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tấm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bằ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trên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tay</w:t>
      </w:r>
      <w:proofErr w:type="spellEnd"/>
      <w:r w:rsidR="00312E80" w:rsidRPr="00312E80">
        <w:rPr>
          <w:rStyle w:val="fontstyle31"/>
          <w:sz w:val="26"/>
          <w:szCs w:val="26"/>
        </w:rPr>
        <w:t xml:space="preserve">, </w:t>
      </w:r>
      <w:proofErr w:type="spellStart"/>
      <w:r w:rsidR="00312E80" w:rsidRPr="00312E80">
        <w:rPr>
          <w:rStyle w:val="fontstyle31"/>
          <w:sz w:val="26"/>
          <w:szCs w:val="26"/>
        </w:rPr>
        <w:t>nhiều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ngườ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hoa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ma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không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biết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i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âu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à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về</w:t>
      </w:r>
      <w:proofErr w:type="spellEnd"/>
      <w:r w:rsidR="00312E80" w:rsidRPr="00312E80">
        <w:rPr>
          <w:rStyle w:val="fontstyle31"/>
          <w:sz w:val="26"/>
          <w:szCs w:val="26"/>
        </w:rPr>
        <w:t xml:space="preserve"> </w:t>
      </w:r>
      <w:proofErr w:type="spellStart"/>
      <w:r w:rsidR="00312E80" w:rsidRPr="00312E80">
        <w:rPr>
          <w:rStyle w:val="fontstyle31"/>
          <w:sz w:val="26"/>
          <w:szCs w:val="26"/>
        </w:rPr>
        <w:t>đâu</w:t>
      </w:r>
      <w:proofErr w:type="spellEnd"/>
      <w:r w:rsidR="00312E80" w:rsidRPr="00312E80">
        <w:rPr>
          <w:rStyle w:val="fontstyle31"/>
          <w:sz w:val="26"/>
          <w:szCs w:val="26"/>
        </w:rPr>
        <w:t xml:space="preserve">. </w:t>
      </w:r>
      <w:r w:rsidR="009D2029">
        <w:rPr>
          <w:rStyle w:val="fontstyle31"/>
          <w:sz w:val="26"/>
          <w:szCs w:val="26"/>
        </w:rPr>
        <w:t>Website “</w:t>
      </w:r>
      <w:proofErr w:type="spellStart"/>
      <w:r w:rsidR="00692E3C" w:rsidRPr="00673244">
        <w:rPr>
          <w:rStyle w:val="fontstyle31"/>
          <w:b/>
          <w:bCs/>
          <w:sz w:val="26"/>
          <w:szCs w:val="26"/>
        </w:rPr>
        <w:t>TìmViệcLàm.xyz</w:t>
      </w:r>
      <w:proofErr w:type="spellEnd"/>
      <w:r w:rsidR="009D2029">
        <w:rPr>
          <w:rStyle w:val="fontstyle31"/>
          <w:sz w:val="26"/>
          <w:szCs w:val="26"/>
        </w:rPr>
        <w:t xml:space="preserve">” ra </w:t>
      </w:r>
      <w:proofErr w:type="spellStart"/>
      <w:r w:rsidR="009D2029">
        <w:rPr>
          <w:rStyle w:val="fontstyle31"/>
          <w:sz w:val="26"/>
          <w:szCs w:val="26"/>
        </w:rPr>
        <w:t>đời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sẽ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giúp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không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nhữ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giúp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đỡ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cho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sinh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viên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mà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còn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rất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nhiều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người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đang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tìm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kiếm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một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công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việc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phù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hợp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với</w:t>
      </w:r>
      <w:proofErr w:type="spellEnd"/>
      <w:r w:rsidR="009D2029">
        <w:rPr>
          <w:rStyle w:val="fontstyle31"/>
          <w:sz w:val="26"/>
          <w:szCs w:val="26"/>
        </w:rPr>
        <w:t xml:space="preserve"> </w:t>
      </w:r>
      <w:proofErr w:type="spellStart"/>
      <w:r w:rsidR="009D2029">
        <w:rPr>
          <w:rStyle w:val="fontstyle31"/>
          <w:sz w:val="26"/>
          <w:szCs w:val="26"/>
        </w:rPr>
        <w:t>mình</w:t>
      </w:r>
      <w:proofErr w:type="spellEnd"/>
      <w:r w:rsidR="009D2029">
        <w:rPr>
          <w:rStyle w:val="fontstyle31"/>
          <w:sz w:val="26"/>
          <w:szCs w:val="26"/>
        </w:rPr>
        <w:t>.</w:t>
      </w:r>
    </w:p>
    <w:p w14:paraId="7593EF9C" w14:textId="447D60E8" w:rsidR="00AB7EE6" w:rsidRPr="00CF1D9E" w:rsidRDefault="00192A39" w:rsidP="00192A39">
      <w:pPr>
        <w:ind w:left="720" w:firstLine="60"/>
        <w:jc w:val="center"/>
        <w:rPr>
          <w:rStyle w:val="fontstyle31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992B08D" wp14:editId="5BD246D6">
            <wp:extent cx="6084906" cy="3589411"/>
            <wp:effectExtent l="0" t="0" r="0" b="0"/>
            <wp:docPr id="10" name="Picture 10" descr="Mạng xã hội chiến thuật hiệu quả trong việc tuyển dụng thế hệ tr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ạng xã hội chiến thuật hiệu quả trong việc tuyển dụng thế hệ tr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52" cy="36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9E12" w14:textId="34F7E577" w:rsidR="005A5576" w:rsidRPr="007A7506" w:rsidRDefault="00E21C79" w:rsidP="007A7506">
      <w:pPr>
        <w:pStyle w:val="ListParagraph"/>
        <w:ind w:left="360" w:firstLine="360"/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>.</w:t>
      </w:r>
    </w:p>
    <w:p w14:paraId="4C6FBE2D" w14:textId="0908901D" w:rsidR="00F83CFE" w:rsidRPr="00583BB7" w:rsidRDefault="00F83CFE" w:rsidP="00265580">
      <w:pPr>
        <w:pStyle w:val="ListParagraph"/>
        <w:numPr>
          <w:ilvl w:val="1"/>
          <w:numId w:val="49"/>
        </w:numPr>
        <w:ind w:left="1276" w:hanging="28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7" w:name="_Toc51270582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YÊU CẦU HỆ THỐNG</w:t>
      </w:r>
      <w:bookmarkEnd w:id="7"/>
    </w:p>
    <w:p w14:paraId="023FD3D2" w14:textId="5377FD50" w:rsidR="00E21C79" w:rsidRDefault="007071B2" w:rsidP="00ED6687">
      <w:pPr>
        <w:pStyle w:val="ListParagraph"/>
        <w:ind w:left="360" w:firstLine="360"/>
        <w:jc w:val="both"/>
        <w:rPr>
          <w:rStyle w:val="fontstyle31"/>
          <w:sz w:val="26"/>
          <w:szCs w:val="26"/>
        </w:rPr>
      </w:pPr>
      <w:r>
        <w:rPr>
          <w:rStyle w:val="fontstyle31"/>
          <w:sz w:val="26"/>
          <w:szCs w:val="26"/>
        </w:rPr>
        <w:t>“</w:t>
      </w:r>
      <w:proofErr w:type="spellStart"/>
      <w:r w:rsidR="004958D4" w:rsidRPr="00673244">
        <w:rPr>
          <w:rStyle w:val="fontstyle31"/>
          <w:b/>
          <w:bCs/>
          <w:sz w:val="26"/>
          <w:szCs w:val="26"/>
        </w:rPr>
        <w:t>TìmViệcLàm.xyz</w:t>
      </w:r>
      <w:proofErr w:type="spellEnd"/>
      <w:r>
        <w:rPr>
          <w:rStyle w:val="fontstyle31"/>
          <w:sz w:val="26"/>
          <w:szCs w:val="26"/>
        </w:rPr>
        <w:t xml:space="preserve">” </w:t>
      </w:r>
      <w:proofErr w:type="spellStart"/>
      <w:r w:rsidR="00ED6687" w:rsidRPr="00C00E79">
        <w:rPr>
          <w:rStyle w:val="fontstyle31"/>
          <w:color w:val="auto"/>
          <w:sz w:val="26"/>
          <w:szCs w:val="26"/>
        </w:rPr>
        <w:t>cung</w:t>
      </w:r>
      <w:proofErr w:type="spellEnd"/>
      <w:r w:rsidR="00ED6687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ED6687" w:rsidRPr="00C00E79">
        <w:rPr>
          <w:rStyle w:val="fontstyle31"/>
          <w:color w:val="auto"/>
          <w:sz w:val="26"/>
          <w:szCs w:val="26"/>
        </w:rPr>
        <w:t>cấp</w:t>
      </w:r>
      <w:proofErr w:type="spellEnd"/>
      <w:r w:rsidR="00ED6687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ED6687" w:rsidRPr="00C00E79">
        <w:rPr>
          <w:rStyle w:val="fontstyle31"/>
          <w:color w:val="auto"/>
          <w:sz w:val="26"/>
          <w:szCs w:val="26"/>
        </w:rPr>
        <w:t>môi</w:t>
      </w:r>
      <w:proofErr w:type="spellEnd"/>
      <w:r w:rsidR="0044326F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44326F" w:rsidRPr="00C00E79">
        <w:rPr>
          <w:rStyle w:val="fontstyle31"/>
          <w:color w:val="auto"/>
          <w:sz w:val="26"/>
          <w:szCs w:val="26"/>
        </w:rPr>
        <w:t>trường</w:t>
      </w:r>
      <w:proofErr w:type="spellEnd"/>
      <w:r w:rsidR="0044326F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đă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cô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iệc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để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kết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ố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giữ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hà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tuyển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dụ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à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gườ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đ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tìm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iệc</w:t>
      </w:r>
      <w:proofErr w:type="spellEnd"/>
      <w:r w:rsidR="0044326F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44326F" w:rsidRPr="00C00E79">
        <w:rPr>
          <w:rStyle w:val="fontstyle31"/>
          <w:color w:val="auto"/>
          <w:sz w:val="26"/>
          <w:szCs w:val="26"/>
        </w:rPr>
        <w:t>uy</w:t>
      </w:r>
      <w:proofErr w:type="spellEnd"/>
      <w:r w:rsidR="0044326F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44326F" w:rsidRPr="00C00E79">
        <w:rPr>
          <w:rStyle w:val="fontstyle31"/>
          <w:color w:val="auto"/>
          <w:sz w:val="26"/>
          <w:szCs w:val="26"/>
        </w:rPr>
        <w:t>tín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.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N</w:t>
      </w:r>
      <w:r w:rsidR="00C00E79" w:rsidRPr="00C00E79">
        <w:rPr>
          <w:rStyle w:val="fontstyle31"/>
          <w:color w:val="auto"/>
          <w:sz w:val="26"/>
          <w:szCs w:val="26"/>
        </w:rPr>
        <w:t>gườ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tìm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iệc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sẽ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tìm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được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hữ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cô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iệc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phù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hợp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hất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vớ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mình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,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họ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có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thể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li</w:t>
      </w:r>
      <w:r w:rsidR="00C00E79" w:rsidRPr="00C00E79">
        <w:rPr>
          <w:rStyle w:val="fontstyle31"/>
          <w:color w:val="auto"/>
          <w:sz w:val="26"/>
          <w:szCs w:val="26"/>
        </w:rPr>
        <w:t>ê</w:t>
      </w:r>
      <w:r w:rsidR="008D5EA1" w:rsidRPr="00C00E79">
        <w:rPr>
          <w:rStyle w:val="fontstyle31"/>
          <w:color w:val="auto"/>
          <w:sz w:val="26"/>
          <w:szCs w:val="26"/>
        </w:rPr>
        <w:t>n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hệ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trực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tiếp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với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hà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tuyển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dụng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và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8D5EA1" w:rsidRPr="00C00E79">
        <w:rPr>
          <w:rStyle w:val="fontstyle31"/>
          <w:color w:val="auto"/>
          <w:sz w:val="26"/>
          <w:szCs w:val="26"/>
        </w:rPr>
        <w:t>dễ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gửi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đến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nhà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tuyển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dụng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CV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của</w:t>
      </w:r>
      <w:proofErr w:type="spellEnd"/>
      <w:r w:rsidR="00C00E79" w:rsidRPr="00C00E79">
        <w:rPr>
          <w:rStyle w:val="fontstyle31"/>
          <w:color w:val="auto"/>
          <w:sz w:val="26"/>
          <w:szCs w:val="26"/>
        </w:rPr>
        <w:t xml:space="preserve"> </w:t>
      </w:r>
      <w:proofErr w:type="spellStart"/>
      <w:r w:rsidR="00C00E79" w:rsidRPr="00C00E79">
        <w:rPr>
          <w:rStyle w:val="fontstyle31"/>
          <w:color w:val="auto"/>
          <w:sz w:val="26"/>
          <w:szCs w:val="26"/>
        </w:rPr>
        <w:t>mình</w:t>
      </w:r>
      <w:proofErr w:type="spellEnd"/>
      <w:r w:rsidR="008D5EA1" w:rsidRPr="00C00E79">
        <w:rPr>
          <w:rStyle w:val="fontstyle31"/>
          <w:color w:val="auto"/>
          <w:sz w:val="26"/>
          <w:szCs w:val="26"/>
        </w:rPr>
        <w:t xml:space="preserve">. </w:t>
      </w:r>
    </w:p>
    <w:p w14:paraId="6C8FF700" w14:textId="07ED5E0B" w:rsidR="00AE41D0" w:rsidRDefault="00AE41D0" w:rsidP="00B719A2">
      <w:pPr>
        <w:pStyle w:val="ListParagraph"/>
        <w:ind w:left="360" w:firstLine="360"/>
        <w:jc w:val="both"/>
        <w:rPr>
          <w:rStyle w:val="fontstyle31"/>
          <w:b/>
          <w:sz w:val="26"/>
          <w:szCs w:val="26"/>
        </w:rPr>
      </w:pPr>
    </w:p>
    <w:p w14:paraId="383D78E1" w14:textId="29532203" w:rsidR="00DE2142" w:rsidRDefault="00DE2142" w:rsidP="00B719A2">
      <w:pPr>
        <w:pStyle w:val="ListParagraph"/>
        <w:ind w:left="360" w:firstLine="360"/>
        <w:jc w:val="both"/>
        <w:rPr>
          <w:rStyle w:val="fontstyle31"/>
          <w:b/>
          <w:sz w:val="26"/>
          <w:szCs w:val="26"/>
        </w:rPr>
      </w:pPr>
    </w:p>
    <w:p w14:paraId="754C917F" w14:textId="1576AF1F" w:rsidR="00DE2142" w:rsidRDefault="00DE2142" w:rsidP="00B719A2">
      <w:pPr>
        <w:pStyle w:val="ListParagraph"/>
        <w:ind w:left="360" w:firstLine="360"/>
        <w:jc w:val="both"/>
        <w:rPr>
          <w:rStyle w:val="fontstyle31"/>
          <w:b/>
          <w:sz w:val="26"/>
          <w:szCs w:val="26"/>
        </w:rPr>
      </w:pPr>
    </w:p>
    <w:p w14:paraId="05290704" w14:textId="77777777" w:rsidR="00DE2142" w:rsidRDefault="00DE2142" w:rsidP="00B719A2">
      <w:pPr>
        <w:pStyle w:val="ListParagraph"/>
        <w:ind w:left="360" w:firstLine="360"/>
        <w:jc w:val="both"/>
        <w:rPr>
          <w:rStyle w:val="fontstyle31"/>
          <w:b/>
          <w:sz w:val="26"/>
          <w:szCs w:val="26"/>
        </w:rPr>
      </w:pPr>
    </w:p>
    <w:p w14:paraId="4AE61FD6" w14:textId="4FAE4B6A" w:rsidR="005B5444" w:rsidRPr="00583BB7" w:rsidRDefault="005B5444" w:rsidP="00B719A2">
      <w:pPr>
        <w:pStyle w:val="ListParagraph"/>
        <w:ind w:left="360" w:firstLine="360"/>
        <w:jc w:val="both"/>
        <w:rPr>
          <w:rStyle w:val="fontstyle31"/>
          <w:b/>
          <w:sz w:val="26"/>
          <w:szCs w:val="26"/>
        </w:rPr>
      </w:pPr>
      <w:proofErr w:type="spellStart"/>
      <w:r w:rsidRPr="00583BB7">
        <w:rPr>
          <w:rStyle w:val="fontstyle31"/>
          <w:b/>
          <w:sz w:val="26"/>
          <w:szCs w:val="26"/>
        </w:rPr>
        <w:lastRenderedPageBreak/>
        <w:t>Yê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cầ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cụ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thể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được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đặt</w:t>
      </w:r>
      <w:proofErr w:type="spellEnd"/>
      <w:r w:rsidRPr="00583BB7">
        <w:rPr>
          <w:rStyle w:val="fontstyle31"/>
          <w:b/>
          <w:sz w:val="26"/>
          <w:szCs w:val="26"/>
        </w:rPr>
        <w:t xml:space="preserve"> ra </w:t>
      </w:r>
      <w:proofErr w:type="spellStart"/>
      <w:r w:rsidRPr="00583BB7">
        <w:rPr>
          <w:rStyle w:val="fontstyle31"/>
          <w:b/>
          <w:sz w:val="26"/>
          <w:szCs w:val="26"/>
        </w:rPr>
        <w:t>như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sau</w:t>
      </w:r>
      <w:proofErr w:type="spellEnd"/>
      <w:r w:rsidRPr="00583BB7">
        <w:rPr>
          <w:rStyle w:val="fontstyle31"/>
          <w:b/>
          <w:sz w:val="26"/>
          <w:szCs w:val="26"/>
        </w:rPr>
        <w:t>:</w:t>
      </w:r>
    </w:p>
    <w:p w14:paraId="1E822CB8" w14:textId="472AC93C" w:rsidR="005B5444" w:rsidRPr="00583BB7" w:rsidRDefault="00AE6329" w:rsidP="00B719A2">
      <w:pPr>
        <w:pStyle w:val="ListParagraph"/>
        <w:numPr>
          <w:ilvl w:val="0"/>
          <w:numId w:val="20"/>
        </w:numPr>
        <w:jc w:val="both"/>
        <w:rPr>
          <w:rStyle w:val="fontstyle31"/>
          <w:b/>
          <w:sz w:val="26"/>
          <w:szCs w:val="26"/>
        </w:rPr>
      </w:pPr>
      <w:r>
        <w:rPr>
          <w:rStyle w:val="fontstyle31"/>
          <w:b/>
          <w:sz w:val="26"/>
          <w:szCs w:val="26"/>
        </w:rPr>
        <w:t>Website</w:t>
      </w:r>
      <w:r w:rsidR="00004610">
        <w:rPr>
          <w:rStyle w:val="fontstyle31"/>
          <w:b/>
          <w:sz w:val="26"/>
          <w:szCs w:val="26"/>
        </w:rPr>
        <w:t xml:space="preserve"> </w:t>
      </w:r>
      <w:proofErr w:type="spellStart"/>
      <w:r w:rsidR="00004610">
        <w:rPr>
          <w:rStyle w:val="fontstyle31"/>
          <w:b/>
          <w:sz w:val="26"/>
          <w:szCs w:val="26"/>
        </w:rPr>
        <w:t>dành</w:t>
      </w:r>
      <w:proofErr w:type="spellEnd"/>
      <w:r w:rsidR="00004610">
        <w:rPr>
          <w:rStyle w:val="fontstyle31"/>
          <w:b/>
          <w:sz w:val="26"/>
          <w:szCs w:val="26"/>
        </w:rPr>
        <w:t xml:space="preserve"> </w:t>
      </w:r>
      <w:proofErr w:type="spellStart"/>
      <w:r w:rsidR="00004610">
        <w:rPr>
          <w:rStyle w:val="fontstyle31"/>
          <w:b/>
          <w:sz w:val="26"/>
          <w:szCs w:val="26"/>
        </w:rPr>
        <w:t>cho</w:t>
      </w:r>
      <w:proofErr w:type="spellEnd"/>
      <w:r w:rsidR="00004610">
        <w:rPr>
          <w:rStyle w:val="fontstyle31"/>
          <w:b/>
          <w:sz w:val="26"/>
          <w:szCs w:val="26"/>
        </w:rPr>
        <w:t xml:space="preserve"> </w:t>
      </w:r>
      <w:r w:rsidR="002C0CC4">
        <w:rPr>
          <w:rStyle w:val="fontstyle31"/>
          <w:b/>
          <w:sz w:val="26"/>
          <w:szCs w:val="26"/>
        </w:rPr>
        <w:t>“</w:t>
      </w:r>
      <w:proofErr w:type="spellStart"/>
      <w:r w:rsidR="00004610">
        <w:rPr>
          <w:rStyle w:val="fontstyle31"/>
          <w:b/>
          <w:sz w:val="26"/>
          <w:szCs w:val="26"/>
        </w:rPr>
        <w:t>người</w:t>
      </w:r>
      <w:proofErr w:type="spellEnd"/>
      <w:r w:rsidR="00F424EC">
        <w:rPr>
          <w:rStyle w:val="fontstyle31"/>
          <w:b/>
          <w:sz w:val="26"/>
          <w:szCs w:val="26"/>
        </w:rPr>
        <w:t xml:space="preserve"> </w:t>
      </w:r>
      <w:proofErr w:type="spellStart"/>
      <w:r w:rsidR="00F424EC">
        <w:rPr>
          <w:rStyle w:val="fontstyle31"/>
          <w:b/>
          <w:sz w:val="26"/>
          <w:szCs w:val="26"/>
        </w:rPr>
        <w:t>tìm</w:t>
      </w:r>
      <w:proofErr w:type="spellEnd"/>
      <w:r w:rsidR="00F424EC">
        <w:rPr>
          <w:rStyle w:val="fontstyle31"/>
          <w:b/>
          <w:sz w:val="26"/>
          <w:szCs w:val="26"/>
        </w:rPr>
        <w:t xml:space="preserve"> </w:t>
      </w:r>
      <w:proofErr w:type="spellStart"/>
      <w:r w:rsidR="00F424EC">
        <w:rPr>
          <w:rStyle w:val="fontstyle31"/>
          <w:b/>
          <w:sz w:val="26"/>
          <w:szCs w:val="26"/>
        </w:rPr>
        <w:t>kiếm</w:t>
      </w:r>
      <w:proofErr w:type="spellEnd"/>
      <w:r w:rsidR="00F424EC">
        <w:rPr>
          <w:rStyle w:val="fontstyle31"/>
          <w:b/>
          <w:sz w:val="26"/>
          <w:szCs w:val="26"/>
        </w:rPr>
        <w:t xml:space="preserve"> </w:t>
      </w:r>
      <w:proofErr w:type="spellStart"/>
      <w:r w:rsidR="00F424EC">
        <w:rPr>
          <w:rStyle w:val="fontstyle31"/>
          <w:b/>
          <w:sz w:val="26"/>
          <w:szCs w:val="26"/>
        </w:rPr>
        <w:t>việc</w:t>
      </w:r>
      <w:proofErr w:type="spellEnd"/>
      <w:r w:rsidR="00F424EC">
        <w:rPr>
          <w:rStyle w:val="fontstyle31"/>
          <w:b/>
          <w:sz w:val="26"/>
          <w:szCs w:val="26"/>
        </w:rPr>
        <w:t xml:space="preserve"> </w:t>
      </w:r>
      <w:proofErr w:type="spellStart"/>
      <w:r w:rsidR="00F424EC">
        <w:rPr>
          <w:rStyle w:val="fontstyle31"/>
          <w:b/>
          <w:sz w:val="26"/>
          <w:szCs w:val="26"/>
        </w:rPr>
        <w:t>làm</w:t>
      </w:r>
      <w:proofErr w:type="spellEnd"/>
      <w:r w:rsidR="002C0CC4">
        <w:rPr>
          <w:rStyle w:val="fontstyle31"/>
          <w:b/>
          <w:sz w:val="26"/>
          <w:szCs w:val="26"/>
        </w:rPr>
        <w:t>”</w:t>
      </w:r>
      <w:r w:rsidR="005B5444" w:rsidRPr="00583BB7">
        <w:rPr>
          <w:rStyle w:val="fontstyle31"/>
          <w:b/>
          <w:sz w:val="26"/>
          <w:szCs w:val="26"/>
        </w:rPr>
        <w:t>:</w:t>
      </w:r>
    </w:p>
    <w:p w14:paraId="4F514FE5" w14:textId="37DAC694" w:rsidR="005B5444" w:rsidRPr="00583BB7" w:rsidRDefault="005B5444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ấ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ú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website </w:t>
      </w:r>
      <w:proofErr w:type="spellStart"/>
      <w:r w:rsidRPr="00583BB7">
        <w:rPr>
          <w:rStyle w:val="fontstyle31"/>
          <w:sz w:val="26"/>
          <w:szCs w:val="26"/>
        </w:rPr>
        <w:t>phải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5F00E186" w14:textId="2FCB5F2C" w:rsidR="005B5444" w:rsidRPr="00583BB7" w:rsidRDefault="005B5444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bài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ngành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nghề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người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tìm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ễ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bài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đăng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công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việc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phù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hợp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với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khả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năng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của</w:t>
      </w:r>
      <w:proofErr w:type="spellEnd"/>
      <w:r w:rsidR="004E5E31">
        <w:rPr>
          <w:rStyle w:val="fontstyle31"/>
          <w:sz w:val="26"/>
          <w:szCs w:val="26"/>
        </w:rPr>
        <w:t xml:space="preserve"> </w:t>
      </w:r>
      <w:proofErr w:type="spellStart"/>
      <w:r w:rsidR="004E5E31">
        <w:rPr>
          <w:rStyle w:val="fontstyle31"/>
          <w:sz w:val="26"/>
          <w:szCs w:val="26"/>
        </w:rPr>
        <w:t>mình</w:t>
      </w:r>
      <w:proofErr w:type="spellEnd"/>
      <w:r w:rsidR="004040FC">
        <w:rPr>
          <w:rStyle w:val="fontstyle31"/>
          <w:sz w:val="26"/>
          <w:szCs w:val="26"/>
        </w:rPr>
        <w:t>.</w:t>
      </w:r>
    </w:p>
    <w:p w14:paraId="6398913E" w14:textId="5E8891BB" w:rsidR="005B5444" w:rsidRPr="00583BB7" w:rsidRDefault="005B5444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bài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đăng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nỗi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bật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của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các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nhà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tuyển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dụng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được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đánh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giá</w:t>
      </w:r>
      <w:proofErr w:type="spellEnd"/>
      <w:r w:rsidR="008C11B8">
        <w:rPr>
          <w:rStyle w:val="fontstyle31"/>
          <w:sz w:val="26"/>
          <w:szCs w:val="26"/>
        </w:rPr>
        <w:t xml:space="preserve"> </w:t>
      </w:r>
      <w:proofErr w:type="spellStart"/>
      <w:r w:rsidR="008C11B8">
        <w:rPr>
          <w:rStyle w:val="fontstyle31"/>
          <w:sz w:val="26"/>
          <w:szCs w:val="26"/>
        </w:rPr>
        <w:t>cao</w:t>
      </w:r>
      <w:proofErr w:type="spellEnd"/>
      <w:r w:rsidR="004040FC">
        <w:rPr>
          <w:rStyle w:val="fontstyle31"/>
          <w:sz w:val="26"/>
          <w:szCs w:val="26"/>
        </w:rPr>
        <w:t>.</w:t>
      </w:r>
    </w:p>
    <w:p w14:paraId="2AD78F98" w14:textId="46AA3718" w:rsidR="004B2FDF" w:rsidRDefault="004B2FDF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công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việc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theo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tên</w:t>
      </w:r>
      <w:proofErr w:type="spellEnd"/>
      <w:r w:rsidR="00D80012">
        <w:rPr>
          <w:rStyle w:val="fontstyle31"/>
          <w:sz w:val="26"/>
          <w:szCs w:val="26"/>
        </w:rPr>
        <w:t xml:space="preserve">, </w:t>
      </w:r>
      <w:proofErr w:type="spellStart"/>
      <w:r w:rsidR="00D80012">
        <w:rPr>
          <w:rStyle w:val="fontstyle31"/>
          <w:sz w:val="26"/>
          <w:szCs w:val="26"/>
        </w:rPr>
        <w:t>địa</w:t>
      </w:r>
      <w:proofErr w:type="spellEnd"/>
      <w:r w:rsidR="00D80012"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điểm</w:t>
      </w:r>
      <w:proofErr w:type="spellEnd"/>
      <w:r w:rsidR="00D80012">
        <w:rPr>
          <w:rStyle w:val="fontstyle31"/>
          <w:sz w:val="26"/>
          <w:szCs w:val="26"/>
        </w:rPr>
        <w:t xml:space="preserve">, </w:t>
      </w:r>
      <w:proofErr w:type="spellStart"/>
      <w:r w:rsidR="00D80012">
        <w:rPr>
          <w:rStyle w:val="fontstyle31"/>
          <w:sz w:val="26"/>
          <w:szCs w:val="26"/>
        </w:rPr>
        <w:t>mức</w:t>
      </w:r>
      <w:proofErr w:type="spellEnd"/>
      <w:r w:rsidR="00D80012"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lương</w:t>
      </w:r>
      <w:proofErr w:type="spellEnd"/>
      <w:r w:rsidR="00D80012">
        <w:rPr>
          <w:rStyle w:val="fontstyle31"/>
          <w:sz w:val="26"/>
          <w:szCs w:val="26"/>
        </w:rPr>
        <w:t xml:space="preserve">, </w:t>
      </w:r>
      <w:proofErr w:type="spellStart"/>
      <w:r w:rsidR="00D80012">
        <w:rPr>
          <w:rStyle w:val="fontstyle31"/>
          <w:sz w:val="26"/>
          <w:szCs w:val="26"/>
        </w:rPr>
        <w:t>loại</w:t>
      </w:r>
      <w:proofErr w:type="spellEnd"/>
      <w:r w:rsidR="00D80012"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công</w:t>
      </w:r>
      <w:proofErr w:type="spellEnd"/>
      <w:r w:rsidR="00D80012"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việc</w:t>
      </w:r>
      <w:proofErr w:type="spellEnd"/>
      <w:r w:rsidR="00D80012">
        <w:rPr>
          <w:rStyle w:val="fontstyle31"/>
          <w:sz w:val="26"/>
          <w:szCs w:val="26"/>
        </w:rPr>
        <w:t>,</w:t>
      </w:r>
      <w:r w:rsidR="000A10AF">
        <w:rPr>
          <w:rStyle w:val="fontstyle31"/>
          <w:sz w:val="26"/>
          <w:szCs w:val="26"/>
        </w:rPr>
        <w:t xml:space="preserve"> </w:t>
      </w:r>
      <w:r w:rsidR="00D80012">
        <w:rPr>
          <w:rStyle w:val="fontstyle31"/>
          <w:sz w:val="26"/>
          <w:szCs w:val="26"/>
        </w:rPr>
        <w:t>…</w:t>
      </w:r>
    </w:p>
    <w:p w14:paraId="1BAD01C7" w14:textId="1B38D0C3" w:rsidR="00D80012" w:rsidRDefault="00D80012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Nhà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uy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ụ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ó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hể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kiế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ứ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ê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phù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hợp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ớ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yêu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ầu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ủa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mình</w:t>
      </w:r>
      <w:proofErr w:type="spellEnd"/>
      <w:r>
        <w:rPr>
          <w:rStyle w:val="fontstyle31"/>
          <w:sz w:val="26"/>
          <w:szCs w:val="26"/>
        </w:rPr>
        <w:t>.</w:t>
      </w:r>
    </w:p>
    <w:p w14:paraId="29C2E482" w14:textId="2795A8E6" w:rsidR="0048410F" w:rsidRPr="00583BB7" w:rsidRDefault="0048410F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Hi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hị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gia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hà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đăng</w:t>
      </w:r>
      <w:proofErr w:type="spellEnd"/>
      <w:r w:rsidR="005F2930">
        <w:rPr>
          <w:rStyle w:val="fontstyle31"/>
          <w:sz w:val="26"/>
          <w:szCs w:val="26"/>
        </w:rPr>
        <w:t xml:space="preserve">, </w:t>
      </w:r>
      <w:proofErr w:type="spellStart"/>
      <w:r w:rsidR="005F2930">
        <w:rPr>
          <w:rStyle w:val="fontstyle31"/>
          <w:sz w:val="26"/>
          <w:szCs w:val="26"/>
        </w:rPr>
        <w:t>cập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nhật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bài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đăng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của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nhà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tuyển</w:t>
      </w:r>
      <w:proofErr w:type="spellEnd"/>
      <w:r w:rsidR="005F2930">
        <w:rPr>
          <w:rStyle w:val="fontstyle31"/>
          <w:sz w:val="26"/>
          <w:szCs w:val="26"/>
        </w:rPr>
        <w:t xml:space="preserve"> </w:t>
      </w:r>
      <w:proofErr w:type="spellStart"/>
      <w:r w:rsidR="005F2930">
        <w:rPr>
          <w:rStyle w:val="fontstyle31"/>
          <w:sz w:val="26"/>
          <w:szCs w:val="26"/>
        </w:rPr>
        <w:t>dụng</w:t>
      </w:r>
      <w:proofErr w:type="spellEnd"/>
      <w:r w:rsidR="00326AFC">
        <w:rPr>
          <w:rStyle w:val="fontstyle31"/>
          <w:sz w:val="26"/>
          <w:szCs w:val="26"/>
        </w:rPr>
        <w:t>.</w:t>
      </w:r>
    </w:p>
    <w:p w14:paraId="104C6910" w14:textId="337D5353" w:rsidR="004B2FDF" w:rsidRDefault="004B2FDF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>/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ngườ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ù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a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ã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="00326AFC">
        <w:rPr>
          <w:rStyle w:val="fontstyle31"/>
          <w:sz w:val="26"/>
          <w:szCs w:val="26"/>
        </w:rPr>
        <w:t>.</w:t>
      </w:r>
    </w:p>
    <w:p w14:paraId="280BE4A3" w14:textId="659B29CB" w:rsidR="00452BDA" w:rsidRDefault="006642DE" w:rsidP="00452BDA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Lư</w:t>
      </w:r>
      <w:r w:rsidR="00D80012">
        <w:rPr>
          <w:rStyle w:val="fontstyle31"/>
          <w:sz w:val="26"/>
          <w:szCs w:val="26"/>
        </w:rPr>
        <w:t>u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mà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gườ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qua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âm</w:t>
      </w:r>
      <w:proofErr w:type="spellEnd"/>
      <w:r w:rsidR="00326AFC">
        <w:rPr>
          <w:rStyle w:val="fontstyle31"/>
          <w:sz w:val="26"/>
          <w:szCs w:val="26"/>
        </w:rPr>
        <w:t>.</w:t>
      </w:r>
    </w:p>
    <w:p w14:paraId="304A3B0D" w14:textId="241E3E53" w:rsidR="000A0FD7" w:rsidRPr="00D80012" w:rsidRDefault="000A0FD7" w:rsidP="00D8001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Nhà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uy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ụ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có</w:t>
      </w:r>
      <w:proofErr w:type="spellEnd"/>
      <w:r w:rsidR="00D80012">
        <w:rPr>
          <w:rStyle w:val="fontstyle31"/>
          <w:sz w:val="26"/>
          <w:szCs w:val="26"/>
        </w:rPr>
        <w:t xml:space="preserve"> </w:t>
      </w:r>
      <w:proofErr w:type="spellStart"/>
      <w:r w:rsidR="00D80012">
        <w:rPr>
          <w:rStyle w:val="fontstyle31"/>
          <w:sz w:val="26"/>
          <w:szCs w:val="26"/>
        </w:rPr>
        <w:t>thể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hậ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đượ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đơ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ứ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uy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ủa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gườ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>.</w:t>
      </w:r>
    </w:p>
    <w:p w14:paraId="06A2CDDE" w14:textId="3211713F" w:rsidR="004B2FDF" w:rsidRPr="00583BB7" w:rsidRDefault="004B2FDF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Trang </w:t>
      </w:r>
      <w:proofErr w:type="spellStart"/>
      <w:r w:rsidRPr="00583BB7">
        <w:rPr>
          <w:rStyle w:val="fontstyle31"/>
          <w:sz w:val="26"/>
          <w:szCs w:val="26"/>
        </w:rPr>
        <w:t>chí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website</w:t>
      </w:r>
    </w:p>
    <w:p w14:paraId="0A9EE84F" w14:textId="5D80C918" w:rsidR="003D2C0E" w:rsidRDefault="003D2C0E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ụ</w:t>
      </w:r>
      <w:proofErr w:type="spellEnd"/>
      <w:r>
        <w:rPr>
          <w:rStyle w:val="fontstyle31"/>
          <w:sz w:val="26"/>
          <w:szCs w:val="26"/>
        </w:rPr>
        <w:t xml:space="preserve"> search </w:t>
      </w:r>
      <w:proofErr w:type="spellStart"/>
      <w:r>
        <w:rPr>
          <w:rStyle w:val="fontstyle31"/>
          <w:sz w:val="26"/>
          <w:szCs w:val="26"/>
        </w:rPr>
        <w:t>để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gườ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ù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kiế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heo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ừ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khoá</w:t>
      </w:r>
      <w:proofErr w:type="spellEnd"/>
      <w:r>
        <w:rPr>
          <w:rStyle w:val="fontstyle31"/>
          <w:sz w:val="26"/>
          <w:szCs w:val="26"/>
        </w:rPr>
        <w:t xml:space="preserve">,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, </w:t>
      </w:r>
      <w:proofErr w:type="spellStart"/>
      <w:r>
        <w:rPr>
          <w:rStyle w:val="fontstyle31"/>
          <w:sz w:val="26"/>
          <w:szCs w:val="26"/>
        </w:rPr>
        <w:t>ngà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ghề</w:t>
      </w:r>
      <w:proofErr w:type="spellEnd"/>
      <w:r>
        <w:rPr>
          <w:rStyle w:val="fontstyle31"/>
          <w:sz w:val="26"/>
          <w:szCs w:val="26"/>
        </w:rPr>
        <w:t xml:space="preserve">, </w:t>
      </w:r>
      <w:proofErr w:type="spellStart"/>
      <w:r>
        <w:rPr>
          <w:rStyle w:val="fontstyle31"/>
          <w:sz w:val="26"/>
          <w:szCs w:val="26"/>
        </w:rPr>
        <w:t>nơ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à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, </w:t>
      </w:r>
      <w:proofErr w:type="spellStart"/>
      <w:r>
        <w:rPr>
          <w:rStyle w:val="fontstyle31"/>
          <w:sz w:val="26"/>
          <w:szCs w:val="26"/>
        </w:rPr>
        <w:t>mứ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ương</w:t>
      </w:r>
      <w:proofErr w:type="spellEnd"/>
      <w:r>
        <w:rPr>
          <w:rStyle w:val="fontstyle31"/>
          <w:sz w:val="26"/>
          <w:szCs w:val="26"/>
        </w:rPr>
        <w:t>,</w:t>
      </w:r>
      <w:r w:rsidR="00FE7E3A">
        <w:rPr>
          <w:rStyle w:val="fontstyle31"/>
          <w:sz w:val="26"/>
          <w:szCs w:val="26"/>
        </w:rPr>
        <w:t xml:space="preserve"> </w:t>
      </w:r>
      <w:r>
        <w:rPr>
          <w:rStyle w:val="fontstyle31"/>
          <w:sz w:val="26"/>
          <w:szCs w:val="26"/>
        </w:rPr>
        <w:t>…</w:t>
      </w:r>
    </w:p>
    <w:p w14:paraId="62324E5C" w14:textId="71FCCF05" w:rsidR="009F15E2" w:rsidRPr="00583BB7" w:rsidRDefault="007555D5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Các</w:t>
      </w:r>
      <w:proofErr w:type="spellEnd"/>
      <w:r w:rsidR="009F15E2" w:rsidRPr="00583BB7">
        <w:rPr>
          <w:rStyle w:val="fontstyle31"/>
          <w:sz w:val="26"/>
          <w:szCs w:val="26"/>
        </w:rPr>
        <w:t xml:space="preserve"> banner </w:t>
      </w:r>
      <w:proofErr w:type="spellStart"/>
      <w:r w:rsidR="009F15E2" w:rsidRPr="00583BB7">
        <w:rPr>
          <w:rStyle w:val="fontstyle31"/>
          <w:sz w:val="26"/>
          <w:szCs w:val="26"/>
        </w:rPr>
        <w:t>quản</w:t>
      </w:r>
      <w:proofErr w:type="spellEnd"/>
      <w:r w:rsidR="009F15E2" w:rsidRPr="00583BB7">
        <w:rPr>
          <w:rStyle w:val="fontstyle31"/>
          <w:sz w:val="26"/>
          <w:szCs w:val="26"/>
        </w:rPr>
        <w:t xml:space="preserve"> </w:t>
      </w:r>
      <w:proofErr w:type="spellStart"/>
      <w:r w:rsidR="009F15E2" w:rsidRPr="00583BB7">
        <w:rPr>
          <w:rStyle w:val="fontstyle31"/>
          <w:sz w:val="26"/>
          <w:szCs w:val="26"/>
        </w:rPr>
        <w:t>cáo</w:t>
      </w:r>
      <w:proofErr w:type="spellEnd"/>
      <w:r w:rsidR="009F15E2" w:rsidRPr="00583BB7">
        <w:rPr>
          <w:rStyle w:val="fontstyle31"/>
          <w:sz w:val="26"/>
          <w:szCs w:val="26"/>
        </w:rPr>
        <w:t>.</w:t>
      </w:r>
    </w:p>
    <w:p w14:paraId="4E092A0E" w14:textId="01C3E065" w:rsidR="009F15E2" w:rsidRPr="00583BB7" w:rsidRDefault="009F15E2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rư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à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bài</w:t>
      </w:r>
      <w:proofErr w:type="spellEnd"/>
      <w:r w:rsidR="003D2C0E"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ặ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iệt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="003D2C0E">
        <w:rPr>
          <w:rStyle w:val="fontstyle31"/>
          <w:sz w:val="26"/>
          <w:szCs w:val="26"/>
        </w:rPr>
        <w:t>Bài</w:t>
      </w:r>
      <w:proofErr w:type="spellEnd"/>
      <w:r w:rsidR="003D2C0E"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ục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04C4AB03" w14:textId="0A38D3C5" w:rsidR="009F15E2" w:rsidRDefault="004B5CC4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Hi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hị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a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sác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nghành</w:t>
      </w:r>
      <w:proofErr w:type="spellEnd"/>
      <w:r w:rsidR="003D2C0E"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nghề</w:t>
      </w:r>
      <w:proofErr w:type="spellEnd"/>
      <w:r w:rsidR="009F15E2" w:rsidRPr="00583BB7">
        <w:rPr>
          <w:rStyle w:val="fontstyle31"/>
          <w:sz w:val="26"/>
          <w:szCs w:val="26"/>
        </w:rPr>
        <w:t>.</w:t>
      </w:r>
    </w:p>
    <w:p w14:paraId="4120F373" w14:textId="62AA071D" w:rsidR="003D2C0E" w:rsidRDefault="003D2C0E" w:rsidP="003D2C0E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Hiể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hị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a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sác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ơ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à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2FDFCF95" w14:textId="193E964A" w:rsidR="008E0FB2" w:rsidRPr="003D2C0E" w:rsidRDefault="008E0FB2" w:rsidP="003D2C0E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Da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sách</w:t>
      </w:r>
      <w:proofErr w:type="spellEnd"/>
      <w:r>
        <w:rPr>
          <w:rStyle w:val="fontstyle31"/>
          <w:sz w:val="26"/>
          <w:szCs w:val="26"/>
        </w:rPr>
        <w:t xml:space="preserve"> Blog.</w:t>
      </w:r>
    </w:p>
    <w:p w14:paraId="7AFF8A11" w14:textId="36E2493C" w:rsidR="004B2FDF" w:rsidRPr="00583BB7" w:rsidRDefault="004B2FDF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Trang </w:t>
      </w:r>
      <w:proofErr w:type="spellStart"/>
      <w:r w:rsidR="003D2C0E">
        <w:rPr>
          <w:rStyle w:val="fontstyle31"/>
          <w:sz w:val="26"/>
          <w:szCs w:val="26"/>
        </w:rPr>
        <w:t>bài</w:t>
      </w:r>
      <w:proofErr w:type="spellEnd"/>
      <w:r w:rsidR="003D2C0E">
        <w:rPr>
          <w:rStyle w:val="fontstyle31"/>
          <w:sz w:val="26"/>
          <w:szCs w:val="26"/>
        </w:rPr>
        <w:t xml:space="preserve"> </w:t>
      </w:r>
      <w:proofErr w:type="spellStart"/>
      <w:r w:rsidR="003D2C0E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5F32A118" w14:textId="753245DF" w:rsidR="00D71734" w:rsidRPr="00583BB7" w:rsidRDefault="00A0362F" w:rsidP="006F2B70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ụ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CD344C">
        <w:rPr>
          <w:rStyle w:val="fontstyle31"/>
          <w:sz w:val="26"/>
          <w:szCs w:val="26"/>
        </w:rPr>
        <w:t>bài</w:t>
      </w:r>
      <w:proofErr w:type="spellEnd"/>
      <w:r w:rsidR="00CD344C">
        <w:rPr>
          <w:rStyle w:val="fontstyle31"/>
          <w:sz w:val="26"/>
          <w:szCs w:val="26"/>
        </w:rPr>
        <w:t xml:space="preserve"> </w:t>
      </w:r>
      <w:proofErr w:type="spellStart"/>
      <w:r w:rsidR="00CD344C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="00070FFC">
        <w:rPr>
          <w:rStyle w:val="fontstyle31"/>
          <w:sz w:val="26"/>
          <w:szCs w:val="26"/>
        </w:rPr>
        <w:t>bài</w:t>
      </w:r>
      <w:proofErr w:type="spellEnd"/>
      <w:r w:rsidR="00070FFC">
        <w:rPr>
          <w:rStyle w:val="fontstyle31"/>
          <w:sz w:val="26"/>
          <w:szCs w:val="26"/>
        </w:rPr>
        <w:t xml:space="preserve"> </w:t>
      </w:r>
      <w:proofErr w:type="spellStart"/>
      <w:r w:rsidR="00070FFC">
        <w:rPr>
          <w:rStyle w:val="fontstyle31"/>
          <w:sz w:val="26"/>
          <w:szCs w:val="26"/>
        </w:rPr>
        <w:t>đăng</w:t>
      </w:r>
      <w:proofErr w:type="spellEnd"/>
      <w:r w:rsidR="00070FFC">
        <w:rPr>
          <w:rStyle w:val="fontstyle31"/>
          <w:sz w:val="26"/>
          <w:szCs w:val="26"/>
        </w:rPr>
        <w:t xml:space="preserve"> </w:t>
      </w:r>
      <w:proofErr w:type="spellStart"/>
      <w:r w:rsidR="00070FFC">
        <w:rPr>
          <w:rStyle w:val="fontstyle31"/>
          <w:sz w:val="26"/>
          <w:szCs w:val="26"/>
        </w:rPr>
        <w:t>theo</w:t>
      </w:r>
      <w:proofErr w:type="spellEnd"/>
      <w:r w:rsidR="00070FFC">
        <w:rPr>
          <w:rStyle w:val="fontstyle31"/>
          <w:sz w:val="26"/>
          <w:szCs w:val="26"/>
        </w:rPr>
        <w:t xml:space="preserve"> </w:t>
      </w:r>
      <w:proofErr w:type="spellStart"/>
      <w:r w:rsidR="00070FFC">
        <w:rPr>
          <w:rStyle w:val="fontstyle31"/>
          <w:sz w:val="26"/>
          <w:szCs w:val="26"/>
        </w:rPr>
        <w:t>danh</w:t>
      </w:r>
      <w:proofErr w:type="spellEnd"/>
      <w:r w:rsidR="00070FFC">
        <w:rPr>
          <w:rStyle w:val="fontstyle31"/>
          <w:sz w:val="26"/>
          <w:szCs w:val="26"/>
        </w:rPr>
        <w:t xml:space="preserve"> </w:t>
      </w:r>
      <w:proofErr w:type="spellStart"/>
      <w:r w:rsidR="00070FFC">
        <w:rPr>
          <w:rStyle w:val="fontstyle31"/>
          <w:sz w:val="26"/>
          <w:szCs w:val="26"/>
        </w:rPr>
        <w:t>mục</w:t>
      </w:r>
      <w:proofErr w:type="spellEnd"/>
      <w:r w:rsidR="00070FFC">
        <w:rPr>
          <w:rStyle w:val="fontstyle31"/>
          <w:sz w:val="26"/>
          <w:szCs w:val="26"/>
        </w:rPr>
        <w:t>.</w:t>
      </w:r>
    </w:p>
    <w:p w14:paraId="7112FFDC" w14:textId="3E5C772E" w:rsidR="00A0362F" w:rsidRPr="00583BB7" w:rsidRDefault="00A0362F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F661D">
        <w:rPr>
          <w:rStyle w:val="fontstyle31"/>
          <w:sz w:val="26"/>
          <w:szCs w:val="26"/>
        </w:rPr>
        <w:t>bài</w:t>
      </w:r>
      <w:proofErr w:type="spellEnd"/>
      <w:r w:rsidR="00FF661D">
        <w:rPr>
          <w:rStyle w:val="fontstyle31"/>
          <w:sz w:val="26"/>
          <w:szCs w:val="26"/>
        </w:rPr>
        <w:t xml:space="preserve"> </w:t>
      </w:r>
      <w:proofErr w:type="spellStart"/>
      <w:r w:rsidR="00FF661D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ừ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óa</w:t>
      </w:r>
      <w:proofErr w:type="spellEnd"/>
      <w:r w:rsidR="00F33E8E">
        <w:rPr>
          <w:rStyle w:val="fontstyle31"/>
          <w:sz w:val="26"/>
          <w:szCs w:val="26"/>
        </w:rPr>
        <w:t xml:space="preserve">, </w:t>
      </w:r>
      <w:proofErr w:type="spellStart"/>
      <w:r w:rsidR="00F33E8E">
        <w:rPr>
          <w:rStyle w:val="fontstyle31"/>
          <w:sz w:val="26"/>
          <w:szCs w:val="26"/>
        </w:rPr>
        <w:t>địa</w:t>
      </w:r>
      <w:proofErr w:type="spellEnd"/>
      <w:r w:rsidR="00F33E8E">
        <w:rPr>
          <w:rStyle w:val="fontstyle31"/>
          <w:sz w:val="26"/>
          <w:szCs w:val="26"/>
        </w:rPr>
        <w:t xml:space="preserve"> </w:t>
      </w:r>
      <w:proofErr w:type="spellStart"/>
      <w:r w:rsidR="00F33E8E">
        <w:rPr>
          <w:rStyle w:val="fontstyle31"/>
          <w:sz w:val="26"/>
          <w:szCs w:val="26"/>
        </w:rPr>
        <w:t>điểm</w:t>
      </w:r>
      <w:proofErr w:type="spellEnd"/>
      <w:r w:rsidR="00F33E8E">
        <w:rPr>
          <w:rStyle w:val="fontstyle31"/>
          <w:sz w:val="26"/>
          <w:szCs w:val="26"/>
        </w:rPr>
        <w:t xml:space="preserve">, </w:t>
      </w:r>
      <w:proofErr w:type="spellStart"/>
      <w:r w:rsidR="00F33E8E">
        <w:rPr>
          <w:rStyle w:val="fontstyle31"/>
          <w:sz w:val="26"/>
          <w:szCs w:val="26"/>
        </w:rPr>
        <w:t>mức</w:t>
      </w:r>
      <w:proofErr w:type="spellEnd"/>
      <w:r w:rsidR="00F33E8E">
        <w:rPr>
          <w:rStyle w:val="fontstyle31"/>
          <w:sz w:val="26"/>
          <w:szCs w:val="26"/>
        </w:rPr>
        <w:t xml:space="preserve"> </w:t>
      </w:r>
      <w:proofErr w:type="spellStart"/>
      <w:r w:rsidR="00F33E8E">
        <w:rPr>
          <w:rStyle w:val="fontstyle31"/>
          <w:sz w:val="26"/>
          <w:szCs w:val="26"/>
        </w:rPr>
        <w:t>lương</w:t>
      </w:r>
      <w:proofErr w:type="spellEnd"/>
      <w:r w:rsidR="00F33E8E">
        <w:rPr>
          <w:rStyle w:val="fontstyle31"/>
          <w:sz w:val="26"/>
          <w:szCs w:val="26"/>
        </w:rPr>
        <w:t>, ..</w:t>
      </w:r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="00922FD1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F661D">
        <w:rPr>
          <w:rStyle w:val="fontstyle31"/>
          <w:sz w:val="26"/>
          <w:szCs w:val="26"/>
        </w:rPr>
        <w:t>bài</w:t>
      </w:r>
      <w:proofErr w:type="spellEnd"/>
      <w:r w:rsidR="00FF661D">
        <w:rPr>
          <w:rStyle w:val="fontstyle31"/>
          <w:sz w:val="26"/>
          <w:szCs w:val="26"/>
        </w:rPr>
        <w:t xml:space="preserve"> </w:t>
      </w:r>
      <w:proofErr w:type="spellStart"/>
      <w:r w:rsidR="00FF661D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ạng</w:t>
      </w:r>
      <w:proofErr w:type="spellEnd"/>
      <w:r w:rsidRPr="00583BB7">
        <w:rPr>
          <w:rStyle w:val="fontstyle31"/>
          <w:sz w:val="26"/>
          <w:szCs w:val="26"/>
        </w:rPr>
        <w:t xml:space="preserve"> ô </w:t>
      </w:r>
      <w:proofErr w:type="spellStart"/>
      <w:r w:rsidRPr="00583BB7">
        <w:rPr>
          <w:rStyle w:val="fontstyle31"/>
          <w:sz w:val="26"/>
          <w:szCs w:val="26"/>
        </w:rPr>
        <w:t>lưới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dạ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ách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2C76735C" w14:textId="76DBB9A8" w:rsidR="00F132AF" w:rsidRPr="00583BB7" w:rsidRDefault="00F132AF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Trang chi </w:t>
      </w:r>
      <w:proofErr w:type="spellStart"/>
      <w:r w:rsidRPr="00583BB7">
        <w:rPr>
          <w:rStyle w:val="fontstyle31"/>
          <w:sz w:val="26"/>
          <w:szCs w:val="26"/>
        </w:rPr>
        <w:t>ti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D14B3F" w:rsidRPr="00D14B3F">
        <w:rPr>
          <w:rStyle w:val="fontstyle31"/>
          <w:sz w:val="26"/>
          <w:szCs w:val="26"/>
        </w:rPr>
        <w:t>bài</w:t>
      </w:r>
      <w:proofErr w:type="spellEnd"/>
      <w:r w:rsidR="00D14B3F" w:rsidRPr="00D14B3F">
        <w:rPr>
          <w:rStyle w:val="fontstyle31"/>
          <w:sz w:val="26"/>
          <w:szCs w:val="26"/>
        </w:rPr>
        <w:t xml:space="preserve"> </w:t>
      </w:r>
      <w:proofErr w:type="spellStart"/>
      <w:r w:rsidR="00D14B3F" w:rsidRPr="00D14B3F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10BA3C5C" w14:textId="11D00473" w:rsidR="007C7452" w:rsidRPr="00583BB7" w:rsidRDefault="007C7452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ầ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ủ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công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 (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công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="00B81FE0">
        <w:rPr>
          <w:rStyle w:val="fontstyle31"/>
          <w:sz w:val="26"/>
          <w:szCs w:val="26"/>
        </w:rPr>
        <w:t>vị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trí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làm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>,</w:t>
      </w:r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địa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chỉ</w:t>
      </w:r>
      <w:proofErr w:type="spellEnd"/>
      <w:r w:rsidRPr="00583BB7">
        <w:rPr>
          <w:rStyle w:val="fontstyle31"/>
          <w:sz w:val="26"/>
          <w:szCs w:val="26"/>
        </w:rPr>
        <w:t>,</w:t>
      </w:r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phúc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lợi</w:t>
      </w:r>
      <w:proofErr w:type="spellEnd"/>
      <w:r w:rsidR="00B81FE0">
        <w:rPr>
          <w:rStyle w:val="fontstyle31"/>
          <w:sz w:val="26"/>
          <w:szCs w:val="26"/>
        </w:rPr>
        <w:t>,</w:t>
      </w:r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mức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lương</w:t>
      </w:r>
      <w:proofErr w:type="spellEnd"/>
      <w:r w:rsidR="00B81FE0">
        <w:rPr>
          <w:rStyle w:val="fontstyle31"/>
          <w:sz w:val="26"/>
          <w:szCs w:val="26"/>
        </w:rPr>
        <w:t>,</w:t>
      </w:r>
      <w:r w:rsidR="0035435F" w:rsidRPr="00583BB7">
        <w:rPr>
          <w:rStyle w:val="fontstyle31"/>
          <w:sz w:val="26"/>
          <w:szCs w:val="26"/>
        </w:rPr>
        <w:t xml:space="preserve"> </w:t>
      </w:r>
      <w:r w:rsidRPr="00583BB7">
        <w:rPr>
          <w:rStyle w:val="fontstyle31"/>
          <w:sz w:val="26"/>
          <w:szCs w:val="26"/>
        </w:rPr>
        <w:t>…)</w:t>
      </w:r>
      <w:r w:rsidR="00F534F4">
        <w:rPr>
          <w:rStyle w:val="fontstyle31"/>
          <w:sz w:val="26"/>
          <w:szCs w:val="26"/>
        </w:rPr>
        <w:t>.</w:t>
      </w:r>
    </w:p>
    <w:p w14:paraId="0F5E587C" w14:textId="0C92BAA4" w:rsidR="007C7452" w:rsidRPr="00583BB7" w:rsidRDefault="007C7452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ạ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ú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ứng</w:t>
      </w:r>
      <w:proofErr w:type="spellEnd"/>
      <w:r w:rsidR="00B81FE0">
        <w:rPr>
          <w:rStyle w:val="fontstyle31"/>
          <w:sz w:val="26"/>
          <w:szCs w:val="26"/>
        </w:rPr>
        <w:t xml:space="preserve"> </w:t>
      </w:r>
      <w:proofErr w:type="spellStart"/>
      <w:r w:rsidR="00B81FE0">
        <w:rPr>
          <w:rStyle w:val="fontstyle31"/>
          <w:sz w:val="26"/>
          <w:szCs w:val="26"/>
        </w:rPr>
        <w:t>tuyể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gọ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h</w:t>
      </w:r>
      <w:proofErr w:type="spellEnd"/>
      <w:r w:rsidRPr="00583BB7">
        <w:rPr>
          <w:rStyle w:val="fontstyle31"/>
          <w:sz w:val="26"/>
          <w:szCs w:val="26"/>
        </w:rPr>
        <w:t xml:space="preserve"> vi </w:t>
      </w:r>
      <w:proofErr w:type="spellStart"/>
      <w:r w:rsidRPr="00583BB7">
        <w:rPr>
          <w:rStyle w:val="fontstyle31"/>
          <w:sz w:val="26"/>
          <w:szCs w:val="26"/>
        </w:rPr>
        <w:t>ngườ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ùng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47A53229" w14:textId="3780D43B" w:rsidR="00B022D6" w:rsidRPr="00583BB7" w:rsidRDefault="00B022D6" w:rsidP="00EC474D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Trang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kh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7B80F91F" w14:textId="2CC5BD8F" w:rsidR="00A93F8F" w:rsidRPr="00583BB7" w:rsidRDefault="00A93F8F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Xuất</w:t>
      </w:r>
      <w:proofErr w:type="spellEnd"/>
      <w:r w:rsidRPr="00583BB7">
        <w:rPr>
          <w:rStyle w:val="fontstyle31"/>
          <w:sz w:val="26"/>
          <w:szCs w:val="26"/>
        </w:rPr>
        <w:t>/</w:t>
      </w: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0310B1">
        <w:rPr>
          <w:rStyle w:val="fontstyle31"/>
          <w:sz w:val="26"/>
          <w:szCs w:val="26"/>
        </w:rPr>
        <w:t>người</w:t>
      </w:r>
      <w:proofErr w:type="spellEnd"/>
      <w:r w:rsidR="000310B1">
        <w:rPr>
          <w:rStyle w:val="fontstyle31"/>
          <w:sz w:val="26"/>
          <w:szCs w:val="26"/>
        </w:rPr>
        <w:t xml:space="preserve"> </w:t>
      </w:r>
      <w:proofErr w:type="spellStart"/>
      <w:r w:rsidR="000310B1">
        <w:rPr>
          <w:rStyle w:val="fontstyle31"/>
          <w:sz w:val="26"/>
          <w:szCs w:val="26"/>
        </w:rPr>
        <w:t>tìm</w:t>
      </w:r>
      <w:proofErr w:type="spellEnd"/>
      <w:r w:rsidR="000310B1">
        <w:rPr>
          <w:rStyle w:val="fontstyle31"/>
          <w:sz w:val="26"/>
          <w:szCs w:val="26"/>
        </w:rPr>
        <w:t xml:space="preserve"> </w:t>
      </w:r>
      <w:proofErr w:type="spellStart"/>
      <w:r w:rsidR="000310B1">
        <w:rPr>
          <w:rStyle w:val="fontstyle31"/>
          <w:sz w:val="26"/>
          <w:szCs w:val="26"/>
        </w:rPr>
        <w:t>việc</w:t>
      </w:r>
      <w:proofErr w:type="spellEnd"/>
      <w:r w:rsidR="000310B1">
        <w:rPr>
          <w:rStyle w:val="fontstyle31"/>
          <w:sz w:val="26"/>
          <w:szCs w:val="26"/>
        </w:rPr>
        <w:t>.</w:t>
      </w:r>
    </w:p>
    <w:p w14:paraId="377D0FF7" w14:textId="129EAAE2" w:rsidR="00A93F8F" w:rsidRPr="00583BB7" w:rsidRDefault="000211B0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Da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sác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qua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âm</w:t>
      </w:r>
      <w:proofErr w:type="spellEnd"/>
      <w:r w:rsidR="00EC474D">
        <w:rPr>
          <w:rStyle w:val="fontstyle31"/>
          <w:sz w:val="26"/>
          <w:szCs w:val="26"/>
        </w:rPr>
        <w:t>.</w:t>
      </w:r>
    </w:p>
    <w:p w14:paraId="0790ABB2" w14:textId="08AFEC4C" w:rsidR="00A93F8F" w:rsidRPr="00583BB7" w:rsidRDefault="00207F20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Trang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í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o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013076" w:rsidRPr="00667F0F">
        <w:rPr>
          <w:rStyle w:val="fontstyle31"/>
          <w:b/>
          <w:bCs/>
          <w:sz w:val="26"/>
          <w:szCs w:val="26"/>
        </w:rPr>
        <w:t>người</w:t>
      </w:r>
      <w:proofErr w:type="spellEnd"/>
      <w:r w:rsidR="00013076" w:rsidRPr="00667F0F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="00013076" w:rsidRPr="00667F0F">
        <w:rPr>
          <w:rStyle w:val="fontstyle31"/>
          <w:b/>
          <w:bCs/>
          <w:sz w:val="26"/>
          <w:szCs w:val="26"/>
        </w:rPr>
        <w:t>tìm</w:t>
      </w:r>
      <w:proofErr w:type="spellEnd"/>
      <w:r w:rsidR="00013076" w:rsidRPr="00667F0F">
        <w:rPr>
          <w:rStyle w:val="fontstyle31"/>
          <w:b/>
          <w:bCs/>
          <w:sz w:val="26"/>
          <w:szCs w:val="26"/>
        </w:rPr>
        <w:t xml:space="preserve"> </w:t>
      </w:r>
      <w:proofErr w:type="spellStart"/>
      <w:r w:rsidR="00013076" w:rsidRPr="00667F0F">
        <w:rPr>
          <w:rStyle w:val="fontstyle31"/>
          <w:b/>
          <w:bCs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57CE2A8C" w14:textId="052E6406" w:rsidR="00207F20" w:rsidRPr="00583BB7" w:rsidRDefault="00207F20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="00EC474D">
        <w:rPr>
          <w:rStyle w:val="fontstyle31"/>
          <w:sz w:val="26"/>
          <w:szCs w:val="26"/>
        </w:rPr>
        <w:t>.</w:t>
      </w:r>
    </w:p>
    <w:p w14:paraId="6610E212" w14:textId="5FBFDBAC" w:rsidR="00207F20" w:rsidRPr="00583BB7" w:rsidRDefault="00207F20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í</w:t>
      </w:r>
      <w:proofErr w:type="spellEnd"/>
      <w:r w:rsidR="00EC474D">
        <w:rPr>
          <w:rStyle w:val="fontstyle31"/>
          <w:sz w:val="26"/>
          <w:szCs w:val="26"/>
        </w:rPr>
        <w:t>.</w:t>
      </w:r>
    </w:p>
    <w:p w14:paraId="55EA0888" w14:textId="5E5B36BD" w:rsidR="00207F20" w:rsidRPr="00583BB7" w:rsidRDefault="00207F20" w:rsidP="00B719A2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  <w:r w:rsidR="00EC474D">
        <w:rPr>
          <w:rStyle w:val="fontstyle31"/>
          <w:sz w:val="26"/>
          <w:szCs w:val="26"/>
        </w:rPr>
        <w:t>.</w:t>
      </w:r>
    </w:p>
    <w:p w14:paraId="38D4245A" w14:textId="30F4D811" w:rsidR="00093CB9" w:rsidRDefault="00207F20" w:rsidP="00EC474D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</w:t>
      </w:r>
      <w:r w:rsidR="00EC474D">
        <w:rPr>
          <w:rStyle w:val="fontstyle31"/>
          <w:sz w:val="26"/>
          <w:szCs w:val="26"/>
        </w:rPr>
        <w:t>.</w:t>
      </w:r>
    </w:p>
    <w:p w14:paraId="5E435F7C" w14:textId="6A55A08D" w:rsidR="00494509" w:rsidRPr="00C3074B" w:rsidRDefault="00667F0F" w:rsidP="00C4062F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đượ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ưu</w:t>
      </w:r>
      <w:proofErr w:type="spellEnd"/>
    </w:p>
    <w:p w14:paraId="48BB1413" w14:textId="714637BF" w:rsidR="00194973" w:rsidRPr="00583BB7" w:rsidRDefault="00CB4B0F" w:rsidP="005151B3">
      <w:pPr>
        <w:pStyle w:val="ListParagraph"/>
        <w:numPr>
          <w:ilvl w:val="0"/>
          <w:numId w:val="20"/>
        </w:numPr>
        <w:jc w:val="both"/>
        <w:rPr>
          <w:rStyle w:val="fontstyle31"/>
          <w:b/>
          <w:sz w:val="26"/>
          <w:szCs w:val="26"/>
        </w:rPr>
      </w:pPr>
      <w:r>
        <w:rPr>
          <w:rStyle w:val="fontstyle31"/>
          <w:b/>
          <w:sz w:val="26"/>
          <w:szCs w:val="26"/>
        </w:rPr>
        <w:t xml:space="preserve">Website </w:t>
      </w:r>
      <w:proofErr w:type="spellStart"/>
      <w:r>
        <w:rPr>
          <w:rStyle w:val="fontstyle31"/>
          <w:b/>
          <w:sz w:val="26"/>
          <w:szCs w:val="26"/>
        </w:rPr>
        <w:t>dành</w:t>
      </w:r>
      <w:proofErr w:type="spellEnd"/>
      <w:r>
        <w:rPr>
          <w:rStyle w:val="fontstyle31"/>
          <w:b/>
          <w:sz w:val="26"/>
          <w:szCs w:val="26"/>
        </w:rPr>
        <w:t xml:space="preserve"> </w:t>
      </w:r>
      <w:proofErr w:type="spellStart"/>
      <w:r>
        <w:rPr>
          <w:rStyle w:val="fontstyle31"/>
          <w:b/>
          <w:sz w:val="26"/>
          <w:szCs w:val="26"/>
        </w:rPr>
        <w:t>cho</w:t>
      </w:r>
      <w:proofErr w:type="spellEnd"/>
      <w:r>
        <w:rPr>
          <w:rStyle w:val="fontstyle31"/>
          <w:b/>
          <w:sz w:val="26"/>
          <w:szCs w:val="26"/>
        </w:rPr>
        <w:t xml:space="preserve"> “</w:t>
      </w:r>
      <w:proofErr w:type="spellStart"/>
      <w:r>
        <w:rPr>
          <w:rStyle w:val="fontstyle31"/>
          <w:b/>
          <w:sz w:val="26"/>
          <w:szCs w:val="26"/>
        </w:rPr>
        <w:t>N</w:t>
      </w:r>
      <w:r w:rsidR="00BD683C">
        <w:rPr>
          <w:rStyle w:val="fontstyle31"/>
          <w:b/>
          <w:sz w:val="26"/>
          <w:szCs w:val="26"/>
        </w:rPr>
        <w:t>hà</w:t>
      </w:r>
      <w:proofErr w:type="spellEnd"/>
      <w:r w:rsidR="00BD683C">
        <w:rPr>
          <w:rStyle w:val="fontstyle31"/>
          <w:b/>
          <w:sz w:val="26"/>
          <w:szCs w:val="26"/>
        </w:rPr>
        <w:t xml:space="preserve"> </w:t>
      </w:r>
      <w:proofErr w:type="spellStart"/>
      <w:r w:rsidR="00BD683C">
        <w:rPr>
          <w:rStyle w:val="fontstyle31"/>
          <w:b/>
          <w:sz w:val="26"/>
          <w:szCs w:val="26"/>
        </w:rPr>
        <w:t>tuyển</w:t>
      </w:r>
      <w:proofErr w:type="spellEnd"/>
      <w:r w:rsidR="00BD683C">
        <w:rPr>
          <w:rStyle w:val="fontstyle31"/>
          <w:b/>
          <w:sz w:val="26"/>
          <w:szCs w:val="26"/>
        </w:rPr>
        <w:t xml:space="preserve"> </w:t>
      </w:r>
      <w:proofErr w:type="spellStart"/>
      <w:r w:rsidR="00BD683C">
        <w:rPr>
          <w:rStyle w:val="fontstyle31"/>
          <w:b/>
          <w:sz w:val="26"/>
          <w:szCs w:val="26"/>
        </w:rPr>
        <w:t>dụng</w:t>
      </w:r>
      <w:proofErr w:type="spellEnd"/>
      <w:r>
        <w:rPr>
          <w:rStyle w:val="fontstyle31"/>
          <w:b/>
          <w:sz w:val="26"/>
          <w:szCs w:val="26"/>
        </w:rPr>
        <w:t>”</w:t>
      </w:r>
      <w:r w:rsidR="00194973" w:rsidRPr="00583BB7">
        <w:rPr>
          <w:rStyle w:val="fontstyle31"/>
          <w:b/>
          <w:sz w:val="26"/>
          <w:szCs w:val="26"/>
        </w:rPr>
        <w:t>:</w:t>
      </w:r>
    </w:p>
    <w:p w14:paraId="4BFE0653" w14:textId="77777777" w:rsidR="00194973" w:rsidRPr="00583BB7" w:rsidRDefault="00194973" w:rsidP="00194973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í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6B458DCB" w14:textId="77777777" w:rsidR="00194973" w:rsidRPr="00583BB7" w:rsidRDefault="00194973" w:rsidP="007A2E1E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lastRenderedPageBreak/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à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ầ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hê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sử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â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ộ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6B127E7A" w14:textId="0A0B7BAC" w:rsidR="00192698" w:rsidRDefault="00D00A58" w:rsidP="00D00A58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Quả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ý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bà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đă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 w:rsidR="00194973">
        <w:rPr>
          <w:rStyle w:val="fontstyle31"/>
          <w:sz w:val="26"/>
          <w:szCs w:val="26"/>
        </w:rPr>
        <w:t>.</w:t>
      </w:r>
    </w:p>
    <w:p w14:paraId="507E30D5" w14:textId="77777777" w:rsidR="00B9138B" w:rsidRPr="00583BB7" w:rsidRDefault="00B9138B" w:rsidP="00B9138B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ổ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ố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75942C8E" w14:textId="27F0AF92" w:rsidR="00B9138B" w:rsidRDefault="00B9138B" w:rsidP="00D00A58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r>
        <w:rPr>
          <w:rStyle w:val="fontstyle31"/>
          <w:sz w:val="26"/>
          <w:szCs w:val="26"/>
        </w:rPr>
        <w:t xml:space="preserve">Trang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kiế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ứ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ê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phù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hợp</w:t>
      </w:r>
      <w:proofErr w:type="spellEnd"/>
    </w:p>
    <w:p w14:paraId="45476484" w14:textId="77777777" w:rsidR="00194973" w:rsidRPr="00583BB7" w:rsidRDefault="00194973" w:rsidP="00194973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ổ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ố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722C9DAB" w14:textId="3BCB5A41" w:rsidR="00194973" w:rsidRDefault="00194973" w:rsidP="00194973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dữ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ệu</w:t>
      </w:r>
      <w:proofErr w:type="spellEnd"/>
      <w:r w:rsidRPr="00583BB7">
        <w:rPr>
          <w:rStyle w:val="fontstyle31"/>
          <w:sz w:val="26"/>
          <w:szCs w:val="26"/>
        </w:rPr>
        <w:t xml:space="preserve">: </w:t>
      </w:r>
      <w:proofErr w:type="spellStart"/>
      <w:r w:rsidRPr="00583BB7">
        <w:rPr>
          <w:rStyle w:val="fontstyle31"/>
          <w:sz w:val="26"/>
          <w:szCs w:val="26"/>
        </w:rPr>
        <w:t>số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gườ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ùng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>, …</w:t>
      </w:r>
    </w:p>
    <w:p w14:paraId="0DFE0E8C" w14:textId="0EE8D01C" w:rsidR="005151B3" w:rsidRPr="00583BB7" w:rsidRDefault="005151B3" w:rsidP="005151B3">
      <w:pPr>
        <w:pStyle w:val="ListParagraph"/>
        <w:numPr>
          <w:ilvl w:val="0"/>
          <w:numId w:val="20"/>
        </w:numPr>
        <w:jc w:val="both"/>
        <w:rPr>
          <w:rStyle w:val="fontstyle31"/>
          <w:b/>
          <w:sz w:val="26"/>
          <w:szCs w:val="26"/>
        </w:rPr>
      </w:pPr>
      <w:r w:rsidRPr="00583BB7">
        <w:rPr>
          <w:rStyle w:val="fontstyle31"/>
          <w:b/>
          <w:sz w:val="26"/>
          <w:szCs w:val="26"/>
        </w:rPr>
        <w:t xml:space="preserve">Website </w:t>
      </w:r>
      <w:proofErr w:type="spellStart"/>
      <w:r w:rsidRPr="00583BB7">
        <w:rPr>
          <w:rStyle w:val="fontstyle31"/>
          <w:b/>
          <w:sz w:val="26"/>
          <w:szCs w:val="26"/>
        </w:rPr>
        <w:t>cho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người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quản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trị</w:t>
      </w:r>
      <w:proofErr w:type="spellEnd"/>
      <w:r>
        <w:rPr>
          <w:rStyle w:val="fontstyle31"/>
          <w:b/>
          <w:sz w:val="26"/>
          <w:szCs w:val="26"/>
        </w:rPr>
        <w:t xml:space="preserve"> </w:t>
      </w:r>
      <w:r w:rsidR="0086665A">
        <w:rPr>
          <w:rStyle w:val="fontstyle31"/>
          <w:b/>
          <w:sz w:val="26"/>
          <w:szCs w:val="26"/>
        </w:rPr>
        <w:t>“</w:t>
      </w:r>
      <w:proofErr w:type="spellStart"/>
      <w:r w:rsidR="0086665A">
        <w:rPr>
          <w:rStyle w:val="fontstyle31"/>
          <w:b/>
          <w:sz w:val="26"/>
          <w:szCs w:val="26"/>
        </w:rPr>
        <w:t>TimViecLam</w:t>
      </w:r>
      <w:proofErr w:type="spellEnd"/>
      <w:r w:rsidR="0086665A">
        <w:rPr>
          <w:rStyle w:val="fontstyle31"/>
          <w:b/>
          <w:sz w:val="26"/>
          <w:szCs w:val="26"/>
        </w:rPr>
        <w:t>”</w:t>
      </w:r>
      <w:r w:rsidRPr="00583BB7">
        <w:rPr>
          <w:rStyle w:val="fontstyle31"/>
          <w:b/>
          <w:sz w:val="26"/>
          <w:szCs w:val="26"/>
        </w:rPr>
        <w:t>:</w:t>
      </w:r>
    </w:p>
    <w:p w14:paraId="6680D0D9" w14:textId="77777777" w:rsidR="005151B3" w:rsidRPr="00583BB7" w:rsidRDefault="005151B3" w:rsidP="005151B3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í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76D8F350" w14:textId="77777777" w:rsidR="005151B3" w:rsidRPr="00583BB7" w:rsidRDefault="005151B3" w:rsidP="005151B3">
      <w:pPr>
        <w:pStyle w:val="ListParagraph"/>
        <w:ind w:left="2160"/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à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ầ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hê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sử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â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ộ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7BFB4622" w14:textId="02961E41" w:rsidR="005151B3" w:rsidRPr="00583BB7" w:rsidRDefault="005151B3" w:rsidP="005151B3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í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7B7053">
        <w:rPr>
          <w:rStyle w:val="fontstyle31"/>
          <w:sz w:val="26"/>
          <w:szCs w:val="26"/>
        </w:rPr>
        <w:t>trang</w:t>
      </w:r>
      <w:proofErr w:type="spellEnd"/>
      <w:r w:rsidR="007B7053">
        <w:rPr>
          <w:rStyle w:val="fontstyle31"/>
          <w:sz w:val="26"/>
          <w:szCs w:val="26"/>
        </w:rPr>
        <w:t xml:space="preserve"> </w:t>
      </w:r>
      <w:proofErr w:type="spellStart"/>
      <w:r w:rsidR="007B7053">
        <w:rPr>
          <w:rStyle w:val="fontstyle31"/>
          <w:sz w:val="26"/>
          <w:szCs w:val="26"/>
        </w:rPr>
        <w:t>chủ</w:t>
      </w:r>
      <w:proofErr w:type="spellEnd"/>
      <w:r w:rsidR="007B7053">
        <w:rPr>
          <w:rStyle w:val="fontstyle31"/>
          <w:sz w:val="26"/>
          <w:szCs w:val="26"/>
        </w:rPr>
        <w:t xml:space="preserve"> ( Banner)</w:t>
      </w:r>
      <w:r>
        <w:rPr>
          <w:rStyle w:val="fontstyle31"/>
          <w:sz w:val="26"/>
          <w:szCs w:val="26"/>
        </w:rPr>
        <w:t>.</w:t>
      </w:r>
    </w:p>
    <w:p w14:paraId="55ED65F1" w14:textId="1AEEED7F" w:rsidR="005151B3" w:rsidRDefault="00E80DCB" w:rsidP="003E0706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Quả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ý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ngườ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dùng</w:t>
      </w:r>
      <w:proofErr w:type="spellEnd"/>
      <w:r>
        <w:rPr>
          <w:rStyle w:val="fontstyle31"/>
          <w:sz w:val="26"/>
          <w:szCs w:val="26"/>
        </w:rPr>
        <w:t xml:space="preserve"> (</w:t>
      </w:r>
      <w:proofErr w:type="spellStart"/>
      <w:r w:rsidR="00D01C16">
        <w:rPr>
          <w:rStyle w:val="fontstyle31"/>
          <w:sz w:val="26"/>
          <w:szCs w:val="26"/>
        </w:rPr>
        <w:t>Nhà</w:t>
      </w:r>
      <w:proofErr w:type="spellEnd"/>
      <w:r w:rsidR="00D01C16">
        <w:rPr>
          <w:rStyle w:val="fontstyle31"/>
          <w:sz w:val="26"/>
          <w:szCs w:val="26"/>
        </w:rPr>
        <w:t xml:space="preserve"> </w:t>
      </w:r>
      <w:proofErr w:type="spellStart"/>
      <w:r w:rsidR="00D01C16">
        <w:rPr>
          <w:rStyle w:val="fontstyle31"/>
          <w:sz w:val="26"/>
          <w:szCs w:val="26"/>
        </w:rPr>
        <w:t>tuyển</w:t>
      </w:r>
      <w:proofErr w:type="spellEnd"/>
      <w:r w:rsidR="00D01C16">
        <w:rPr>
          <w:rStyle w:val="fontstyle31"/>
          <w:sz w:val="26"/>
          <w:szCs w:val="26"/>
        </w:rPr>
        <w:t xml:space="preserve"> </w:t>
      </w:r>
      <w:proofErr w:type="spellStart"/>
      <w:r w:rsidR="00D01C16">
        <w:rPr>
          <w:rStyle w:val="fontstyle31"/>
          <w:sz w:val="26"/>
          <w:szCs w:val="26"/>
        </w:rPr>
        <w:t>dụng</w:t>
      </w:r>
      <w:proofErr w:type="spellEnd"/>
      <w:r w:rsidR="00D01C16">
        <w:rPr>
          <w:rStyle w:val="fontstyle31"/>
          <w:sz w:val="26"/>
          <w:szCs w:val="26"/>
        </w:rPr>
        <w:t xml:space="preserve">, </w:t>
      </w:r>
      <w:proofErr w:type="spellStart"/>
      <w:r w:rsidR="00D01C16">
        <w:rPr>
          <w:rStyle w:val="fontstyle31"/>
          <w:sz w:val="26"/>
          <w:szCs w:val="26"/>
        </w:rPr>
        <w:t>người</w:t>
      </w:r>
      <w:proofErr w:type="spellEnd"/>
      <w:r w:rsidR="00D01C16">
        <w:rPr>
          <w:rStyle w:val="fontstyle31"/>
          <w:sz w:val="26"/>
          <w:szCs w:val="26"/>
        </w:rPr>
        <w:t xml:space="preserve"> </w:t>
      </w:r>
      <w:proofErr w:type="spellStart"/>
      <w:r w:rsidR="00D01C16">
        <w:rPr>
          <w:rStyle w:val="fontstyle31"/>
          <w:sz w:val="26"/>
          <w:szCs w:val="26"/>
        </w:rPr>
        <w:t>tìm</w:t>
      </w:r>
      <w:proofErr w:type="spellEnd"/>
      <w:r w:rsidR="00D01C16">
        <w:rPr>
          <w:rStyle w:val="fontstyle31"/>
          <w:sz w:val="26"/>
          <w:szCs w:val="26"/>
        </w:rPr>
        <w:t xml:space="preserve"> </w:t>
      </w:r>
      <w:proofErr w:type="spellStart"/>
      <w:r w:rsidR="00D01C16"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>)</w:t>
      </w:r>
      <w:r w:rsidR="005151B3">
        <w:rPr>
          <w:rStyle w:val="fontstyle31"/>
          <w:sz w:val="26"/>
          <w:szCs w:val="26"/>
        </w:rPr>
        <w:t>.</w:t>
      </w:r>
    </w:p>
    <w:p w14:paraId="0F6CB834" w14:textId="78C67C53" w:rsidR="005151B3" w:rsidRDefault="005151B3" w:rsidP="005151B3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Quả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ý</w:t>
      </w:r>
      <w:proofErr w:type="spellEnd"/>
      <w:r w:rsidR="003E0706">
        <w:rPr>
          <w:rStyle w:val="fontstyle31"/>
          <w:sz w:val="26"/>
          <w:szCs w:val="26"/>
        </w:rPr>
        <w:t xml:space="preserve"> </w:t>
      </w:r>
      <w:proofErr w:type="spellStart"/>
      <w:r w:rsidR="003E0706">
        <w:rPr>
          <w:rStyle w:val="fontstyle31"/>
          <w:sz w:val="26"/>
          <w:szCs w:val="26"/>
        </w:rPr>
        <w:t>đánh</w:t>
      </w:r>
      <w:proofErr w:type="spellEnd"/>
      <w:r w:rsidR="003E0706">
        <w:rPr>
          <w:rStyle w:val="fontstyle31"/>
          <w:sz w:val="26"/>
          <w:szCs w:val="26"/>
        </w:rPr>
        <w:t xml:space="preserve"> </w:t>
      </w:r>
      <w:proofErr w:type="spellStart"/>
      <w:r w:rsidR="003E0706">
        <w:rPr>
          <w:rStyle w:val="fontstyle31"/>
          <w:sz w:val="26"/>
          <w:szCs w:val="26"/>
        </w:rPr>
        <w:t>giá</w:t>
      </w:r>
      <w:proofErr w:type="spellEnd"/>
      <w:r w:rsidR="003E0706">
        <w:rPr>
          <w:rStyle w:val="fontstyle31"/>
          <w:sz w:val="26"/>
          <w:szCs w:val="26"/>
        </w:rPr>
        <w:t>,</w:t>
      </w:r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bình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uận</w:t>
      </w:r>
      <w:proofErr w:type="spellEnd"/>
      <w:r w:rsidR="003E0706">
        <w:rPr>
          <w:rStyle w:val="fontstyle31"/>
          <w:sz w:val="26"/>
          <w:szCs w:val="26"/>
        </w:rPr>
        <w:t>.</w:t>
      </w:r>
    </w:p>
    <w:p w14:paraId="719C82A5" w14:textId="5D7EB642" w:rsidR="00CF107B" w:rsidRPr="00583BB7" w:rsidRDefault="00CF107B" w:rsidP="005151B3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Quả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lý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bà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ết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rong</w:t>
      </w:r>
      <w:proofErr w:type="spellEnd"/>
      <w:r>
        <w:rPr>
          <w:rStyle w:val="fontstyle31"/>
          <w:sz w:val="26"/>
          <w:szCs w:val="26"/>
        </w:rPr>
        <w:t xml:space="preserve"> Blog</w:t>
      </w:r>
    </w:p>
    <w:p w14:paraId="58E35AB6" w14:textId="77777777" w:rsidR="005151B3" w:rsidRPr="00583BB7" w:rsidRDefault="005151B3" w:rsidP="005151B3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ổ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ố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>:</w:t>
      </w:r>
    </w:p>
    <w:p w14:paraId="251BDE52" w14:textId="70D325F9" w:rsidR="005151B3" w:rsidRDefault="005151B3" w:rsidP="005151B3">
      <w:pPr>
        <w:pStyle w:val="ListParagraph"/>
        <w:numPr>
          <w:ilvl w:val="2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dữ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ệu</w:t>
      </w:r>
      <w:proofErr w:type="spellEnd"/>
      <w:r w:rsidRPr="00583BB7">
        <w:rPr>
          <w:rStyle w:val="fontstyle31"/>
          <w:sz w:val="26"/>
          <w:szCs w:val="26"/>
        </w:rPr>
        <w:t xml:space="preserve">: </w:t>
      </w:r>
      <w:proofErr w:type="spellStart"/>
      <w:r w:rsidRPr="00583BB7">
        <w:rPr>
          <w:rStyle w:val="fontstyle31"/>
          <w:sz w:val="26"/>
          <w:szCs w:val="26"/>
        </w:rPr>
        <w:t>số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gườ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ùng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>,…</w:t>
      </w:r>
    </w:p>
    <w:p w14:paraId="463835FA" w14:textId="77777777" w:rsidR="005151B3" w:rsidRPr="005151B3" w:rsidRDefault="005151B3" w:rsidP="005151B3">
      <w:pPr>
        <w:jc w:val="both"/>
        <w:rPr>
          <w:rStyle w:val="fontstyle31"/>
          <w:sz w:val="26"/>
          <w:szCs w:val="26"/>
        </w:rPr>
      </w:pPr>
    </w:p>
    <w:p w14:paraId="3C4162C4" w14:textId="25430FC9" w:rsidR="000C552D" w:rsidRPr="00583BB7" w:rsidRDefault="000C552D" w:rsidP="00B719A2">
      <w:pPr>
        <w:pStyle w:val="ListParagraph"/>
        <w:numPr>
          <w:ilvl w:val="0"/>
          <w:numId w:val="20"/>
        </w:numPr>
        <w:jc w:val="both"/>
        <w:rPr>
          <w:rStyle w:val="fontstyle31"/>
          <w:b/>
          <w:sz w:val="26"/>
          <w:szCs w:val="26"/>
        </w:rPr>
      </w:pPr>
      <w:proofErr w:type="spellStart"/>
      <w:r w:rsidRPr="00583BB7">
        <w:rPr>
          <w:rStyle w:val="fontstyle31"/>
          <w:b/>
          <w:sz w:val="26"/>
          <w:szCs w:val="26"/>
        </w:rPr>
        <w:t>Yê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cầ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về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bảo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mật</w:t>
      </w:r>
      <w:proofErr w:type="spellEnd"/>
      <w:r w:rsidR="00681AE9" w:rsidRPr="00583BB7">
        <w:rPr>
          <w:rStyle w:val="fontstyle31"/>
          <w:b/>
          <w:sz w:val="26"/>
          <w:szCs w:val="26"/>
        </w:rPr>
        <w:t>:</w:t>
      </w:r>
    </w:p>
    <w:p w14:paraId="3376D644" w14:textId="77777777" w:rsidR="000C552D" w:rsidRPr="00583BB7" w:rsidRDefault="000C552D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ấ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ả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form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ả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ể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oá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ữ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ệ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ộ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</w:p>
    <w:p w14:paraId="7106B91B" w14:textId="1523EA35" w:rsidR="000C552D" w:rsidRPr="00583BB7" w:rsidRDefault="005E5567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Ngườ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chưa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đăng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nhập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không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được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phép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gửi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bình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luận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về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bài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đă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cũng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như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đổi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mật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khẩu</w:t>
      </w:r>
      <w:proofErr w:type="spellEnd"/>
      <w:r w:rsidR="000C552D" w:rsidRPr="00583BB7">
        <w:rPr>
          <w:rStyle w:val="fontstyle31"/>
          <w:sz w:val="26"/>
          <w:szCs w:val="26"/>
        </w:rPr>
        <w:t xml:space="preserve">, </w:t>
      </w:r>
      <w:proofErr w:type="spellStart"/>
      <w:r w:rsidR="000C552D" w:rsidRPr="00583BB7">
        <w:rPr>
          <w:rStyle w:val="fontstyle31"/>
          <w:sz w:val="26"/>
          <w:szCs w:val="26"/>
        </w:rPr>
        <w:t>cập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nhật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thông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tin </w:t>
      </w:r>
      <w:proofErr w:type="spellStart"/>
      <w:r w:rsidR="000C552D" w:rsidRPr="00583BB7">
        <w:rPr>
          <w:rStyle w:val="fontstyle31"/>
          <w:sz w:val="26"/>
          <w:szCs w:val="26"/>
        </w:rPr>
        <w:t>tài</w:t>
      </w:r>
      <w:proofErr w:type="spellEnd"/>
      <w:r w:rsidR="000C552D" w:rsidRPr="00583BB7">
        <w:rPr>
          <w:rStyle w:val="fontstyle31"/>
          <w:sz w:val="26"/>
          <w:szCs w:val="26"/>
        </w:rPr>
        <w:t xml:space="preserve"> </w:t>
      </w:r>
      <w:proofErr w:type="spellStart"/>
      <w:r w:rsidR="000C552D" w:rsidRPr="00583BB7">
        <w:rPr>
          <w:rStyle w:val="fontstyle31"/>
          <w:sz w:val="26"/>
          <w:szCs w:val="26"/>
        </w:rPr>
        <w:t>khoản</w:t>
      </w:r>
      <w:proofErr w:type="spellEnd"/>
    </w:p>
    <w:p w14:paraId="0C3497A2" w14:textId="6B1AC626" w:rsidR="00CF08F6" w:rsidRPr="00CF08F6" w:rsidRDefault="000C552D" w:rsidP="005E5567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hỉ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â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i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ớ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é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ị</w:t>
      </w:r>
      <w:proofErr w:type="spellEnd"/>
      <w:r w:rsidR="00CA4C56">
        <w:rPr>
          <w:rStyle w:val="fontstyle31"/>
          <w:sz w:val="26"/>
          <w:szCs w:val="26"/>
        </w:rPr>
        <w:t xml:space="preserve"> </w:t>
      </w:r>
      <w:proofErr w:type="spellStart"/>
      <w:r w:rsidR="00CA4C56">
        <w:rPr>
          <w:rStyle w:val="fontstyle31"/>
          <w:sz w:val="26"/>
          <w:szCs w:val="26"/>
        </w:rPr>
        <w:t>của</w:t>
      </w:r>
      <w:proofErr w:type="spellEnd"/>
      <w:r w:rsidR="00CA4C56">
        <w:rPr>
          <w:rStyle w:val="fontstyle31"/>
          <w:sz w:val="26"/>
          <w:szCs w:val="26"/>
        </w:rPr>
        <w:t xml:space="preserve"> </w:t>
      </w:r>
      <w:proofErr w:type="spellStart"/>
      <w:r w:rsidR="00CA4C56">
        <w:rPr>
          <w:rStyle w:val="fontstyle31"/>
          <w:sz w:val="26"/>
          <w:szCs w:val="26"/>
        </w:rPr>
        <w:t>trang</w:t>
      </w:r>
      <w:proofErr w:type="spellEnd"/>
      <w:r w:rsidR="00CA4C56">
        <w:rPr>
          <w:rStyle w:val="fontstyle31"/>
          <w:sz w:val="26"/>
          <w:szCs w:val="26"/>
        </w:rPr>
        <w:t xml:space="preserve"> </w:t>
      </w:r>
      <w:proofErr w:type="spellStart"/>
      <w:r w:rsidR="00CA4C56">
        <w:rPr>
          <w:rStyle w:val="fontstyle31"/>
          <w:sz w:val="26"/>
          <w:szCs w:val="26"/>
        </w:rPr>
        <w:t>quản</w:t>
      </w:r>
      <w:proofErr w:type="spellEnd"/>
      <w:r w:rsidR="00CA4C56">
        <w:rPr>
          <w:rStyle w:val="fontstyle31"/>
          <w:sz w:val="26"/>
          <w:szCs w:val="26"/>
        </w:rPr>
        <w:t xml:space="preserve"> </w:t>
      </w:r>
      <w:proofErr w:type="spellStart"/>
      <w:r w:rsidR="00CA4C56">
        <w:rPr>
          <w:rStyle w:val="fontstyle31"/>
          <w:sz w:val="26"/>
          <w:szCs w:val="26"/>
        </w:rPr>
        <w:t>trị</w:t>
      </w:r>
      <w:proofErr w:type="spellEnd"/>
      <w:r w:rsidR="00CA4C56">
        <w:rPr>
          <w:rStyle w:val="fontstyle31"/>
          <w:sz w:val="26"/>
          <w:szCs w:val="26"/>
        </w:rPr>
        <w:t xml:space="preserve"> </w:t>
      </w:r>
      <w:r w:rsidR="005E5567">
        <w:rPr>
          <w:rStyle w:val="fontstyle31"/>
          <w:sz w:val="26"/>
          <w:szCs w:val="26"/>
        </w:rPr>
        <w:t>“</w:t>
      </w:r>
      <w:proofErr w:type="spellStart"/>
      <w:r w:rsidR="005E5567">
        <w:rPr>
          <w:rStyle w:val="fontstyle31"/>
          <w:sz w:val="26"/>
          <w:szCs w:val="26"/>
        </w:rPr>
        <w:t>TimViecLam</w:t>
      </w:r>
      <w:proofErr w:type="spellEnd"/>
      <w:r w:rsidR="005E5567">
        <w:rPr>
          <w:rStyle w:val="fontstyle31"/>
          <w:sz w:val="26"/>
          <w:szCs w:val="26"/>
        </w:rPr>
        <w:t>”</w:t>
      </w:r>
      <w:r w:rsidR="00CA4C56">
        <w:rPr>
          <w:rStyle w:val="fontstyle31"/>
          <w:sz w:val="26"/>
          <w:szCs w:val="26"/>
        </w:rPr>
        <w:t>.</w:t>
      </w:r>
    </w:p>
    <w:p w14:paraId="30426B89" w14:textId="781A8792" w:rsidR="000C552D" w:rsidRPr="00583BB7" w:rsidRDefault="000C552D" w:rsidP="00B719A2">
      <w:pPr>
        <w:pStyle w:val="ListParagraph"/>
        <w:numPr>
          <w:ilvl w:val="0"/>
          <w:numId w:val="20"/>
        </w:numPr>
        <w:jc w:val="both"/>
        <w:rPr>
          <w:rStyle w:val="fontstyle31"/>
          <w:b/>
          <w:sz w:val="26"/>
          <w:szCs w:val="26"/>
        </w:rPr>
      </w:pPr>
      <w:proofErr w:type="spellStart"/>
      <w:r w:rsidRPr="00583BB7">
        <w:rPr>
          <w:rStyle w:val="fontstyle31"/>
          <w:b/>
          <w:sz w:val="26"/>
          <w:szCs w:val="26"/>
        </w:rPr>
        <w:t>Yê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cầu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về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môi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trường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công</w:t>
      </w:r>
      <w:proofErr w:type="spellEnd"/>
      <w:r w:rsidRPr="00583BB7">
        <w:rPr>
          <w:rStyle w:val="fontstyle31"/>
          <w:b/>
          <w:sz w:val="26"/>
          <w:szCs w:val="26"/>
        </w:rPr>
        <w:t xml:space="preserve"> </w:t>
      </w:r>
      <w:proofErr w:type="spellStart"/>
      <w:r w:rsidRPr="00583BB7">
        <w:rPr>
          <w:rStyle w:val="fontstyle31"/>
          <w:b/>
          <w:sz w:val="26"/>
          <w:szCs w:val="26"/>
        </w:rPr>
        <w:t>nghệ</w:t>
      </w:r>
      <w:proofErr w:type="spellEnd"/>
      <w:r w:rsidR="00681AE9" w:rsidRPr="00583BB7">
        <w:rPr>
          <w:rStyle w:val="fontstyle31"/>
          <w:b/>
          <w:sz w:val="26"/>
          <w:szCs w:val="26"/>
        </w:rPr>
        <w:t>:</w:t>
      </w:r>
    </w:p>
    <w:p w14:paraId="0A0AC48F" w14:textId="643B8A93" w:rsidR="00020BAC" w:rsidRPr="00583BB7" w:rsidRDefault="000C552D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r w:rsidRPr="00583BB7">
        <w:rPr>
          <w:rStyle w:val="fontstyle31"/>
          <w:sz w:val="26"/>
          <w:szCs w:val="26"/>
        </w:rPr>
        <w:t xml:space="preserve">Website </w:t>
      </w:r>
      <w:proofErr w:type="spellStart"/>
      <w:r w:rsidRPr="00583BB7">
        <w:rPr>
          <w:rStyle w:val="fontstyle31"/>
          <w:sz w:val="26"/>
          <w:szCs w:val="26"/>
        </w:rPr>
        <w:t>phả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â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ự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ớ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r w:rsidR="00D25206">
        <w:rPr>
          <w:rStyle w:val="fontstyle31"/>
          <w:sz w:val="26"/>
          <w:szCs w:val="26"/>
        </w:rPr>
        <w:t>Laravel</w:t>
      </w:r>
      <w:r w:rsidR="006150E8">
        <w:rPr>
          <w:rStyle w:val="fontstyle31"/>
          <w:sz w:val="26"/>
          <w:szCs w:val="26"/>
        </w:rPr>
        <w:t xml:space="preserve">, </w:t>
      </w:r>
      <w:proofErr w:type="spellStart"/>
      <w:r w:rsidR="006150E8">
        <w:rPr>
          <w:rStyle w:val="fontstyle31"/>
          <w:sz w:val="26"/>
          <w:szCs w:val="26"/>
        </w:rPr>
        <w:t>VueJS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MySQL</w:t>
      </w:r>
    </w:p>
    <w:p w14:paraId="279FECFD" w14:textId="7A13529B" w:rsidR="000C552D" w:rsidRDefault="00020BAC" w:rsidP="007A7506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</w:t>
      </w:r>
      <w:r w:rsidR="00ED63BE" w:rsidRPr="00583BB7">
        <w:rPr>
          <w:rStyle w:val="fontstyle31"/>
          <w:sz w:val="26"/>
          <w:szCs w:val="26"/>
        </w:rPr>
        <w:t>ảm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</w:t>
      </w:r>
      <w:proofErr w:type="spellStart"/>
      <w:r w:rsidR="00ED63BE" w:rsidRPr="00583BB7">
        <w:rPr>
          <w:rStyle w:val="fontstyle31"/>
          <w:sz w:val="26"/>
          <w:szCs w:val="26"/>
        </w:rPr>
        <w:t>bảo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</w:t>
      </w:r>
      <w:proofErr w:type="spellStart"/>
      <w:r w:rsidR="00ED63BE" w:rsidRPr="00583BB7">
        <w:rPr>
          <w:rStyle w:val="fontstyle31"/>
          <w:sz w:val="26"/>
          <w:szCs w:val="26"/>
        </w:rPr>
        <w:t>các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</w:t>
      </w:r>
      <w:proofErr w:type="spellStart"/>
      <w:r w:rsidR="00ED63BE" w:rsidRPr="00583BB7">
        <w:rPr>
          <w:rStyle w:val="fontstyle31"/>
          <w:sz w:val="26"/>
          <w:szCs w:val="26"/>
        </w:rPr>
        <w:t>yêu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</w:t>
      </w:r>
      <w:proofErr w:type="spellStart"/>
      <w:r w:rsidR="00ED63BE" w:rsidRPr="00583BB7">
        <w:rPr>
          <w:rStyle w:val="fontstyle31"/>
          <w:sz w:val="26"/>
          <w:szCs w:val="26"/>
        </w:rPr>
        <w:t>cầu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</w:t>
      </w:r>
      <w:proofErr w:type="spellStart"/>
      <w:r w:rsidR="00ED63BE" w:rsidRPr="00583BB7">
        <w:rPr>
          <w:rStyle w:val="fontstyle31"/>
          <w:sz w:val="26"/>
          <w:szCs w:val="26"/>
        </w:rPr>
        <w:t>về</w:t>
      </w:r>
      <w:proofErr w:type="spellEnd"/>
      <w:r w:rsidR="00ED63BE" w:rsidRPr="00583BB7">
        <w:rPr>
          <w:rStyle w:val="fontstyle31"/>
          <w:sz w:val="26"/>
          <w:szCs w:val="26"/>
        </w:rPr>
        <w:t xml:space="preserve"> UI/UX.</w:t>
      </w:r>
    </w:p>
    <w:p w14:paraId="1DDCC78D" w14:textId="01C32774" w:rsidR="005E016E" w:rsidRDefault="005E016E">
      <w:pPr>
        <w:rPr>
          <w:rStyle w:val="fontstyle31"/>
          <w:sz w:val="26"/>
          <w:szCs w:val="26"/>
        </w:rPr>
      </w:pPr>
      <w:r>
        <w:rPr>
          <w:rStyle w:val="fontstyle31"/>
          <w:sz w:val="26"/>
          <w:szCs w:val="26"/>
        </w:rPr>
        <w:br w:type="page"/>
      </w:r>
    </w:p>
    <w:p w14:paraId="02C8C310" w14:textId="0098808F" w:rsidR="00AD6A5C" w:rsidRDefault="00F83CFE" w:rsidP="00265580">
      <w:pPr>
        <w:pStyle w:val="ListParagraph"/>
        <w:numPr>
          <w:ilvl w:val="1"/>
          <w:numId w:val="49"/>
        </w:numPr>
        <w:ind w:left="1276" w:hanging="283"/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8" w:name="_Toc51270583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USE CASE</w:t>
      </w:r>
      <w:bookmarkEnd w:id="8"/>
    </w:p>
    <w:p w14:paraId="3881411F" w14:textId="21892B43" w:rsidR="004764BC" w:rsidRDefault="00ED5EC8" w:rsidP="00D21F9C">
      <w:pPr>
        <w:pStyle w:val="ListParagraph"/>
        <w:ind w:left="780" w:firstLine="660"/>
        <w:jc w:val="both"/>
        <w:rPr>
          <w:rStyle w:val="fontstyle31"/>
          <w:sz w:val="26"/>
          <w:szCs w:val="26"/>
        </w:rPr>
      </w:pPr>
      <w:r w:rsidRPr="00ED5EC8">
        <w:rPr>
          <w:rStyle w:val="fontstyle31"/>
          <w:sz w:val="26"/>
          <w:szCs w:val="26"/>
        </w:rPr>
        <w:t xml:space="preserve">Use case </w:t>
      </w:r>
      <w:proofErr w:type="spellStart"/>
      <w:r w:rsidRPr="00ED5EC8">
        <w:rPr>
          <w:rStyle w:val="fontstyle31"/>
          <w:sz w:val="26"/>
          <w:szCs w:val="26"/>
        </w:rPr>
        <w:t>là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sơ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đồ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mô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ả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các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ình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huống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sử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dụng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của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người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dụng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rong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hệ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hống</w:t>
      </w:r>
      <w:proofErr w:type="spellEnd"/>
      <w:r w:rsidRPr="00ED5EC8">
        <w:rPr>
          <w:rStyle w:val="fontstyle31"/>
          <w:sz w:val="26"/>
          <w:szCs w:val="26"/>
        </w:rPr>
        <w:t xml:space="preserve">. Theo </w:t>
      </w:r>
      <w:proofErr w:type="spellStart"/>
      <w:r w:rsidRPr="00ED5EC8">
        <w:rPr>
          <w:rStyle w:val="fontstyle31"/>
          <w:sz w:val="26"/>
          <w:szCs w:val="26"/>
        </w:rPr>
        <w:t>yêu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cầu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của</w:t>
      </w:r>
      <w:proofErr w:type="spellEnd"/>
      <w:r w:rsidRPr="00ED5EC8">
        <w:rPr>
          <w:rStyle w:val="fontstyle31"/>
          <w:sz w:val="26"/>
          <w:szCs w:val="26"/>
        </w:rPr>
        <w:t xml:space="preserve"> website </w:t>
      </w:r>
      <w:proofErr w:type="spellStart"/>
      <w:r w:rsidRPr="00ED5EC8">
        <w:rPr>
          <w:rStyle w:val="fontstyle31"/>
          <w:sz w:val="26"/>
          <w:szCs w:val="26"/>
        </w:rPr>
        <w:t>chúng</w:t>
      </w:r>
      <w:proofErr w:type="spellEnd"/>
      <w:r w:rsidRPr="00ED5EC8">
        <w:rPr>
          <w:rStyle w:val="fontstyle31"/>
          <w:sz w:val="26"/>
          <w:szCs w:val="26"/>
        </w:rPr>
        <w:t xml:space="preserve"> ta </w:t>
      </w:r>
      <w:proofErr w:type="spellStart"/>
      <w:r w:rsidRPr="00ED5EC8">
        <w:rPr>
          <w:rStyle w:val="fontstyle31"/>
          <w:sz w:val="26"/>
          <w:szCs w:val="26"/>
        </w:rPr>
        <w:t>có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hể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phác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thảo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sơ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đồ</w:t>
      </w:r>
      <w:proofErr w:type="spellEnd"/>
      <w:r w:rsidRPr="00ED5EC8">
        <w:rPr>
          <w:rStyle w:val="fontstyle31"/>
          <w:sz w:val="26"/>
          <w:szCs w:val="26"/>
        </w:rPr>
        <w:t xml:space="preserve"> use case </w:t>
      </w:r>
      <w:proofErr w:type="spellStart"/>
      <w:r w:rsidRPr="00ED5EC8">
        <w:rPr>
          <w:rStyle w:val="fontstyle31"/>
          <w:sz w:val="26"/>
          <w:szCs w:val="26"/>
        </w:rPr>
        <w:t>như</w:t>
      </w:r>
      <w:proofErr w:type="spellEnd"/>
      <w:r w:rsidRPr="00ED5EC8">
        <w:rPr>
          <w:rStyle w:val="fontstyle31"/>
          <w:sz w:val="26"/>
          <w:szCs w:val="26"/>
        </w:rPr>
        <w:t xml:space="preserve"> </w:t>
      </w:r>
      <w:proofErr w:type="spellStart"/>
      <w:r w:rsidRPr="00ED5EC8">
        <w:rPr>
          <w:rStyle w:val="fontstyle31"/>
          <w:sz w:val="26"/>
          <w:szCs w:val="26"/>
        </w:rPr>
        <w:t>sau</w:t>
      </w:r>
      <w:proofErr w:type="spellEnd"/>
      <w:r>
        <w:rPr>
          <w:rStyle w:val="fontstyle31"/>
          <w:sz w:val="26"/>
          <w:szCs w:val="26"/>
        </w:rPr>
        <w:t>:</w:t>
      </w:r>
    </w:p>
    <w:p w14:paraId="2F37DDFA" w14:textId="494A2A1C" w:rsidR="00ED5EC8" w:rsidRDefault="005D64F4" w:rsidP="000C7E4D">
      <w:pPr>
        <w:pStyle w:val="ListParagraph"/>
        <w:ind w:left="780"/>
        <w:jc w:val="both"/>
        <w:rPr>
          <w:rStyle w:val="fontstyle3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49B9970E" wp14:editId="1856CA62">
                <wp:simplePos x="0" y="0"/>
                <wp:positionH relativeFrom="column">
                  <wp:posOffset>777631</wp:posOffset>
                </wp:positionH>
                <wp:positionV relativeFrom="paragraph">
                  <wp:posOffset>174527</wp:posOffset>
                </wp:positionV>
                <wp:extent cx="1563077" cy="3247390"/>
                <wp:effectExtent l="0" t="0" r="0" b="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077" cy="3247390"/>
                          <a:chOff x="-1" y="0"/>
                          <a:chExt cx="1647424" cy="3248025"/>
                        </a:xfrm>
                      </wpg:grpSpPr>
                      <wps:wsp>
                        <wps:cNvPr id="87" name="Rectangle: Rounded Corners 87"/>
                        <wps:cNvSpPr/>
                        <wps:spPr>
                          <a:xfrm>
                            <a:off x="0" y="0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3E74F" w14:textId="73DD73E9" w:rsidR="00CF1D9E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ìm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heo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ghành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ghề</w:t>
                              </w:r>
                              <w:proofErr w:type="spellEnd"/>
                            </w:p>
                            <w:p w14:paraId="77FAF0C3" w14:textId="77777777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: Rounded Corners 88"/>
                        <wps:cNvSpPr/>
                        <wps:spPr>
                          <a:xfrm>
                            <a:off x="-1" y="409575"/>
                            <a:ext cx="1647424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DC221" w14:textId="35F02046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ìm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heo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ên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việ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0" y="847726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D4A6A" w14:textId="127DE1B8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Xem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chi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iết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bà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đăng</w:t>
                              </w:r>
                            </w:p>
                            <w:p w14:paraId="2FBD2C34" w14:textId="5264512E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1233487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9CFF7" w14:textId="77777777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Bình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luận</w:t>
                              </w:r>
                              <w:proofErr w:type="spellEnd"/>
                            </w:p>
                            <w:p w14:paraId="075593EC" w14:textId="6D8B35AA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0" y="1652587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D3954" w14:textId="77777777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Gử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hả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ồi</w:t>
                              </w:r>
                              <w:proofErr w:type="spellEnd"/>
                            </w:p>
                            <w:p w14:paraId="79186DB8" w14:textId="321CE015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: Rounded Corners 112"/>
                        <wps:cNvSpPr/>
                        <wps:spPr>
                          <a:xfrm>
                            <a:off x="0" y="2081212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00F1F6" w14:textId="0F1A7F5A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Ứ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uyển</w:t>
                              </w:r>
                              <w:proofErr w:type="spellEnd"/>
                            </w:p>
                            <w:p w14:paraId="39361365" w14:textId="7D95AEE4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: Rounded Corners 116"/>
                        <wps:cNvSpPr/>
                        <wps:spPr>
                          <a:xfrm>
                            <a:off x="0" y="2924175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00A2" w14:textId="77777777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tài</w:t>
                              </w:r>
                              <w:proofErr w:type="spellEnd"/>
                              <w:r w:rsidRPr="004C1A0F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4C1A0F">
                                <w:rPr>
                                  <w:color w:val="000000" w:themeColor="text1"/>
                                </w:rPr>
                                <w:t>khoản</w:t>
                              </w:r>
                              <w:proofErr w:type="spellEnd"/>
                            </w:p>
                            <w:p w14:paraId="205DA803" w14:textId="08ECE656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0" y="2505075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7B6F1" w14:textId="0C3F5076" w:rsidR="00CF1D9E" w:rsidRPr="00AD7A20" w:rsidRDefault="00CF1D9E" w:rsidP="00FE33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S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quan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tâm</w:t>
                              </w:r>
                            </w:p>
                            <w:p w14:paraId="6A92E4BA" w14:textId="75CDDED0" w:rsidR="00CF1D9E" w:rsidRPr="00AD7A20" w:rsidRDefault="00CF1D9E" w:rsidP="00D0437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970E" id="Group 171" o:spid="_x0000_s1026" style="position:absolute;left:0;text-align:left;margin-left:61.25pt;margin-top:13.75pt;width:123.1pt;height:255.7pt;z-index:251460608;mso-width-relative:margin;mso-height-relative:margin" coordorigin="" coordsize="16474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">
                <v:roundrect id="Rectangle: Rounded Corners 87" o:spid="_x0000_s1027" style="position:absolute;width:164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" fillcolor="white [3212]" stroked="f" strokeweight="2pt">
                  <v:textbox>
                    <w:txbxContent>
                      <w:p w14:paraId="6623E74F" w14:textId="73DD73E9" w:rsidR="00CF1D9E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ìm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heo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nghành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nghề</w:t>
                        </w:r>
                        <w:proofErr w:type="spellEnd"/>
                      </w:p>
                      <w:p w14:paraId="77FAF0C3" w14:textId="77777777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88" o:spid="_x0000_s1028" style="position:absolute;top:4095;width:16474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" fillcolor="white [3212]" stroked="f" strokeweight="2pt">
                  <v:textbox>
                    <w:txbxContent>
                      <w:p w14:paraId="0A6DC221" w14:textId="35F02046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ìm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heo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ên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cô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việc</w:t>
                        </w:r>
                      </w:p>
                    </w:txbxContent>
                  </v:textbox>
                </v:roundrect>
                <v:roundrect id="Rectangle: Rounded Corners 89" o:spid="_x0000_s1029" style="position:absolute;top:8477;width:164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" fillcolor="white [3212]" stroked="f" strokeweight="2pt">
                  <v:textbox>
                    <w:txbxContent>
                      <w:p w14:paraId="18CD4A6A" w14:textId="127DE1B8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Xem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chi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iết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bà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đăng</w:t>
                        </w:r>
                      </w:p>
                      <w:p w14:paraId="2FBD2C34" w14:textId="5264512E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95" o:spid="_x0000_s1030" style="position:absolute;top:12334;width:1645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" fillcolor="white [3212]" stroked="f" strokeweight="2pt">
                  <v:textbox>
                    <w:txbxContent>
                      <w:p w14:paraId="75E9CFF7" w14:textId="77777777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Bình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luận</w:t>
                        </w:r>
                        <w:proofErr w:type="spellEnd"/>
                      </w:p>
                      <w:p w14:paraId="075593EC" w14:textId="6D8B35AA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05" o:spid="_x0000_s1031" style="position:absolute;top:16525;width:1645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" fillcolor="white [3212]" stroked="f" strokeweight="2pt">
                  <v:textbox>
                    <w:txbxContent>
                      <w:p w14:paraId="034D3954" w14:textId="77777777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Gử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phả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hồi</w:t>
                        </w:r>
                        <w:proofErr w:type="spellEnd"/>
                      </w:p>
                      <w:p w14:paraId="79186DB8" w14:textId="321CE015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12" o:spid="_x0000_s1032" style="position:absolute;top:20812;width:164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" fillcolor="white [3212]" stroked="f" strokeweight="2pt">
                  <v:textbox>
                    <w:txbxContent>
                      <w:p w14:paraId="1A00F1F6" w14:textId="0F1A7F5A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Ứ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uyển</w:t>
                        </w:r>
                        <w:proofErr w:type="spellEnd"/>
                      </w:p>
                      <w:p w14:paraId="39361365" w14:textId="7D95AEE4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16" o:spid="_x0000_s1033" style="position:absolute;top:29241;width:1645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" fillcolor="white [3212]" stroked="f" strokeweight="2pt">
                  <v:textbox>
                    <w:txbxContent>
                      <w:p w14:paraId="565200A2" w14:textId="77777777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Quản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lý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tài</w:t>
                        </w:r>
                        <w:proofErr w:type="spellEnd"/>
                        <w:r w:rsidRPr="004C1A0F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4C1A0F">
                          <w:rPr>
                            <w:color w:val="000000" w:themeColor="text1"/>
                          </w:rPr>
                          <w:t>khoản</w:t>
                        </w:r>
                        <w:proofErr w:type="spellEnd"/>
                      </w:p>
                      <w:p w14:paraId="205DA803" w14:textId="08ECE656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13" o:spid="_x0000_s1034" style="position:absolute;top:25050;width:1645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" fillcolor="white [3212]" stroked="f" strokeweight="2pt">
                  <v:textbox>
                    <w:txbxContent>
                      <w:p w14:paraId="0B97B6F1" w14:textId="0C3F5076" w:rsidR="00CF1D9E" w:rsidRPr="00AD7A20" w:rsidRDefault="00CF1D9E" w:rsidP="00FE334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hê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vào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SD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qua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tâm</w:t>
                        </w:r>
                      </w:p>
                      <w:p w14:paraId="6A92E4BA" w14:textId="75CDDED0" w:rsidR="00CF1D9E" w:rsidRPr="00AD7A20" w:rsidRDefault="00CF1D9E" w:rsidP="00D0437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99E1C98" wp14:editId="549ED017">
                <wp:simplePos x="0" y="0"/>
                <wp:positionH relativeFrom="margin">
                  <wp:posOffset>571500</wp:posOffset>
                </wp:positionH>
                <wp:positionV relativeFrom="paragraph">
                  <wp:posOffset>67945</wp:posOffset>
                </wp:positionV>
                <wp:extent cx="5610225" cy="3619500"/>
                <wp:effectExtent l="0" t="0" r="9525" b="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619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A40B1" id="Rectangle 8" o:spid="_x0000_s1026" style="position:absolute;margin-left:45pt;margin-top:5.35pt;width:441.75pt;height:285pt;z-index: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" fillcolor="#c6d9f1 [671]" stroked="f" strokeweight="2pt">
                <w10:wrap type="square" anchorx="margin"/>
              </v:rect>
            </w:pict>
          </mc:Fallback>
        </mc:AlternateContent>
      </w:r>
    </w:p>
    <w:p w14:paraId="4EC8251E" w14:textId="4D7893D8" w:rsidR="00ED5EC8" w:rsidRDefault="009803A2" w:rsidP="000C7E4D">
      <w:pPr>
        <w:pStyle w:val="ListParagraph"/>
        <w:ind w:left="780"/>
        <w:jc w:val="both"/>
        <w:rPr>
          <w:rStyle w:val="fontstyle3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B5939C3" wp14:editId="6BA1EEED">
                <wp:simplePos x="0" y="0"/>
                <wp:positionH relativeFrom="column">
                  <wp:posOffset>4384040</wp:posOffset>
                </wp:positionH>
                <wp:positionV relativeFrom="paragraph">
                  <wp:posOffset>586105</wp:posOffset>
                </wp:positionV>
                <wp:extent cx="1581150" cy="2362200"/>
                <wp:effectExtent l="0" t="0" r="0" b="0"/>
                <wp:wrapSquare wrapText="bothSides"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362200"/>
                          <a:chOff x="-28575" y="0"/>
                          <a:chExt cx="1674495" cy="2362200"/>
                        </a:xfrm>
                      </wpg:grpSpPr>
                      <wps:wsp>
                        <wps:cNvPr id="77" name="Rectangle: Rounded Corners 77"/>
                        <wps:cNvSpPr/>
                        <wps:spPr>
                          <a:xfrm>
                            <a:off x="0" y="0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8CF5E" w14:textId="0985A061" w:rsidR="00CF1D9E" w:rsidRPr="00AD7A20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ý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CF3A74">
                                <w:rPr>
                                  <w:color w:val="000000" w:themeColor="text1"/>
                                </w:rPr>
                                <w:t>B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-9525" y="404812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8B54A" w14:textId="42375C34" w:rsidR="00CF1D9E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Quán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ý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DS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Nghề</w:t>
                              </w:r>
                              <w:proofErr w:type="spellEnd"/>
                            </w:p>
                            <w:p w14:paraId="047159AA" w14:textId="77777777" w:rsidR="00CF1D9E" w:rsidRPr="00AD7A20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81"/>
                        <wps:cNvSpPr/>
                        <wps:spPr>
                          <a:xfrm>
                            <a:off x="0" y="842962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113CB" w14:textId="77777777" w:rsidR="00CF1D9E" w:rsidRPr="00AD7A20" w:rsidRDefault="00CF1D9E" w:rsidP="00A659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ổ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hợp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ê</w:t>
                              </w:r>
                              <w:proofErr w:type="spellEnd"/>
                            </w:p>
                            <w:p w14:paraId="0D6C1824" w14:textId="50FDECAC" w:rsidR="00CF1D9E" w:rsidRPr="00AD7A20" w:rsidRDefault="00CF1D9E" w:rsidP="00A659C1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: Rounded Corners 82"/>
                        <wps:cNvSpPr/>
                        <wps:spPr>
                          <a:xfrm>
                            <a:off x="-9525" y="1247775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CF996" w14:textId="127309E2" w:rsidR="00CF1D9E" w:rsidRPr="00AD7A20" w:rsidRDefault="00CF1D9E" w:rsidP="00A659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0F2F40">
                                <w:rPr>
                                  <w:color w:val="000000" w:themeColor="text1"/>
                                </w:rPr>
                                <w:t>đơn</w:t>
                              </w:r>
                              <w:proofErr w:type="spellEnd"/>
                              <w:r w:rsidR="000F2F4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0F2F40">
                                <w:rPr>
                                  <w:color w:val="000000" w:themeColor="text1"/>
                                </w:rPr>
                                <w:t>ứng</w:t>
                              </w:r>
                              <w:proofErr w:type="spellEnd"/>
                              <w:r w:rsidR="000F2F4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0F2F40">
                                <w:rPr>
                                  <w:color w:val="000000" w:themeColor="text1"/>
                                </w:rPr>
                                <w:t>tuyển</w:t>
                              </w:r>
                              <w:proofErr w:type="spellEnd"/>
                            </w:p>
                            <w:p w14:paraId="61069BCE" w14:textId="54D800B4" w:rsidR="00CF1D9E" w:rsidRPr="00AD7A20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: Rounded Corners 83"/>
                        <wps:cNvSpPr/>
                        <wps:spPr>
                          <a:xfrm>
                            <a:off x="-19050" y="1638300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8D376" w14:textId="25DEE769" w:rsidR="00CF1D9E" w:rsidRPr="00AD7A20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í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ngườ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dù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-28575" y="2038350"/>
                            <a:ext cx="1645920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27EBB" w14:textId="3ECE366B" w:rsidR="00CF1D9E" w:rsidRPr="00AD7A20" w:rsidRDefault="00CF1D9E" w:rsidP="00AD7A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Quản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ý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bình</w:t>
                              </w:r>
                              <w:proofErr w:type="spellEnd"/>
                              <w:r w:rsidRPr="007A750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7A7506">
                                <w:rPr>
                                  <w:color w:val="000000" w:themeColor="text1"/>
                                </w:rPr>
                                <w:t>luậ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939C3" id="Group 170" o:spid="_x0000_s1035" style="position:absolute;left:0;text-align:left;margin-left:345.2pt;margin-top:46.15pt;width:124.5pt;height:186pt;z-index:251732992;mso-width-relative:margin;mso-height-relative:margin" coordorigin="-285" coordsize="16744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">
                <v:roundrect id="Rectangle: Rounded Corners 77" o:spid="_x0000_s1036" style="position:absolute;width:16459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" fillcolor="white [3212]" stroked="f" strokeweight="2pt">
                  <v:textbox>
                    <w:txbxContent>
                      <w:p w14:paraId="1898CF5E" w14:textId="0985A061" w:rsidR="00CF1D9E" w:rsidRPr="00AD7A20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Quản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ý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r w:rsidR="00CF3A74">
                          <w:rPr>
                            <w:color w:val="000000" w:themeColor="text1"/>
                          </w:rPr>
                          <w:t>Blog</w:t>
                        </w:r>
                      </w:p>
                    </w:txbxContent>
                  </v:textbox>
                </v:roundrect>
                <v:roundrect id="Rectangle: Rounded Corners 80" o:spid="_x0000_s1037" style="position:absolute;left:-95;top:4048;width:1645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" fillcolor="white [3212]" stroked="f" strokeweight="2pt">
                  <v:textbox>
                    <w:txbxContent>
                      <w:p w14:paraId="6188B54A" w14:textId="42375C34" w:rsidR="00CF1D9E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Quán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ý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DS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Nghề</w:t>
                        </w:r>
                        <w:proofErr w:type="spellEnd"/>
                      </w:p>
                      <w:p w14:paraId="047159AA" w14:textId="77777777" w:rsidR="00CF1D9E" w:rsidRPr="00AD7A20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81" o:spid="_x0000_s1038" style="position:absolute;top:8429;width:16459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" fillcolor="white [3212]" stroked="f" strokeweight="2pt">
                  <v:textbox>
                    <w:txbxContent>
                      <w:p w14:paraId="02B113CB" w14:textId="77777777" w:rsidR="00CF1D9E" w:rsidRPr="00AD7A20" w:rsidRDefault="00CF1D9E" w:rsidP="00A659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Tổ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hợp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hống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kê</w:t>
                        </w:r>
                        <w:proofErr w:type="spellEnd"/>
                      </w:p>
                      <w:p w14:paraId="0D6C1824" w14:textId="50FDECAC" w:rsidR="00CF1D9E" w:rsidRPr="00AD7A20" w:rsidRDefault="00CF1D9E" w:rsidP="00A659C1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82" o:spid="_x0000_s1039" style="position:absolute;left:-95;top:12477;width:1645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" fillcolor="white [3212]" stroked="f" strokeweight="2pt">
                  <v:textbox>
                    <w:txbxContent>
                      <w:p w14:paraId="051CF996" w14:textId="127309E2" w:rsidR="00CF1D9E" w:rsidRPr="00AD7A20" w:rsidRDefault="00CF1D9E" w:rsidP="00A659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Quản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ý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0F2F40">
                          <w:rPr>
                            <w:color w:val="000000" w:themeColor="text1"/>
                          </w:rPr>
                          <w:t>đơn</w:t>
                        </w:r>
                        <w:proofErr w:type="spellEnd"/>
                        <w:r w:rsidR="000F2F4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0F2F40">
                          <w:rPr>
                            <w:color w:val="000000" w:themeColor="text1"/>
                          </w:rPr>
                          <w:t>ứng</w:t>
                        </w:r>
                        <w:proofErr w:type="spellEnd"/>
                        <w:r w:rsidR="000F2F4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="000F2F40">
                          <w:rPr>
                            <w:color w:val="000000" w:themeColor="text1"/>
                          </w:rPr>
                          <w:t>tuyển</w:t>
                        </w:r>
                        <w:proofErr w:type="spellEnd"/>
                      </w:p>
                      <w:p w14:paraId="61069BCE" w14:textId="54D800B4" w:rsidR="00CF1D9E" w:rsidRPr="00AD7A20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83" o:spid="_x0000_s1040" style="position:absolute;left:-190;top:16383;width:16458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" fillcolor="white [3212]" stroked="f" strokeweight="2pt">
                  <v:textbox>
                    <w:txbxContent>
                      <w:p w14:paraId="2FA8D376" w14:textId="25DEE769" w:rsidR="00CF1D9E" w:rsidRPr="00AD7A20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Quản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í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ngườ</w:t>
                        </w:r>
                        <w:r>
                          <w:rPr>
                            <w:color w:val="000000" w:themeColor="text1"/>
                          </w:rPr>
                          <w:t>i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dùng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84" o:spid="_x0000_s1041" style="position:absolute;left:-285;top:20383;width:16458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" fillcolor="white [3212]" stroked="f" strokeweight="2pt">
                  <v:textbox>
                    <w:txbxContent>
                      <w:p w14:paraId="7A427EBB" w14:textId="3ECE366B" w:rsidR="00CF1D9E" w:rsidRPr="00AD7A20" w:rsidRDefault="00CF1D9E" w:rsidP="00AD7A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Quản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ý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bình</w:t>
                        </w:r>
                        <w:proofErr w:type="spellEnd"/>
                        <w:r w:rsidRPr="007A7506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7A7506">
                          <w:rPr>
                            <w:color w:val="000000" w:themeColor="text1"/>
                          </w:rPr>
                          <w:t>luận</w:t>
                        </w:r>
                        <w:proofErr w:type="spellEnd"/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BB0EB" wp14:editId="3E57DB81">
                <wp:simplePos x="0" y="0"/>
                <wp:positionH relativeFrom="column">
                  <wp:posOffset>4401820</wp:posOffset>
                </wp:positionH>
                <wp:positionV relativeFrom="paragraph">
                  <wp:posOffset>166370</wp:posOffset>
                </wp:positionV>
                <wp:extent cx="1553845" cy="323850"/>
                <wp:effectExtent l="0" t="0" r="0" b="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84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C042" w14:textId="3A916BB4" w:rsidR="00CF1D9E" w:rsidRPr="00AD7A20" w:rsidRDefault="00CF1D9E" w:rsidP="00715A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A7506">
                              <w:rPr>
                                <w:color w:val="000000" w:themeColor="text1"/>
                              </w:rPr>
                              <w:t>Quả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anner Q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BB0EB" id="Rectangle: Rounded Corners 63" o:spid="_x0000_s1042" style="position:absolute;left:0;text-align:left;margin-left:346.6pt;margin-top:13.1pt;width:122.3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" fillcolor="white [3212]" stroked="f" strokeweight="2pt">
                <v:textbox>
                  <w:txbxContent>
                    <w:p w14:paraId="4509C042" w14:textId="3A916BB4" w:rsidR="00CF1D9E" w:rsidRPr="00AD7A20" w:rsidRDefault="00CF1D9E" w:rsidP="00715A5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A7506">
                        <w:rPr>
                          <w:color w:val="000000" w:themeColor="text1"/>
                        </w:rPr>
                        <w:t>Quả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anner QC</w:t>
                      </w:r>
                    </w:p>
                  </w:txbxContent>
                </v:textbox>
              </v:roundrect>
            </w:pict>
          </mc:Fallback>
        </mc:AlternateContent>
      </w:r>
      <w:r w:rsidR="00456B2A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A155E96" wp14:editId="4B8CC2CC">
                <wp:simplePos x="0" y="0"/>
                <wp:positionH relativeFrom="column">
                  <wp:posOffset>276225</wp:posOffset>
                </wp:positionH>
                <wp:positionV relativeFrom="paragraph">
                  <wp:posOffset>116205</wp:posOffset>
                </wp:positionV>
                <wp:extent cx="504825" cy="1447800"/>
                <wp:effectExtent l="0" t="0" r="2857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86049" id="Straight Connector 120" o:spid="_x0000_s1026" style="position:absolute;flip:x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9.15pt" to="61.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0463158" wp14:editId="7219EB44">
                <wp:simplePos x="0" y="0"/>
                <wp:positionH relativeFrom="column">
                  <wp:posOffset>2343150</wp:posOffset>
                </wp:positionH>
                <wp:positionV relativeFrom="paragraph">
                  <wp:posOffset>116204</wp:posOffset>
                </wp:positionV>
                <wp:extent cx="790575" cy="14382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B168" id="Straight Connector 3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9.15pt" to="246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" strokecolor="#4579b8 [3044]"/>
            </w:pict>
          </mc:Fallback>
        </mc:AlternateContent>
      </w:r>
    </w:p>
    <w:p w14:paraId="6D6CFCCE" w14:textId="112B8421" w:rsidR="00ED5EC8" w:rsidRDefault="00715A5F" w:rsidP="000C7E4D">
      <w:pPr>
        <w:pStyle w:val="ListParagraph"/>
        <w:ind w:left="780"/>
        <w:jc w:val="both"/>
        <w:rPr>
          <w:rStyle w:val="fontstyle3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0346A27" wp14:editId="676383C4">
                <wp:simplePos x="0" y="0"/>
                <wp:positionH relativeFrom="column">
                  <wp:posOffset>5961673</wp:posOffset>
                </wp:positionH>
                <wp:positionV relativeFrom="paragraph">
                  <wp:posOffset>61434</wp:posOffset>
                </wp:positionV>
                <wp:extent cx="371719" cy="1365558"/>
                <wp:effectExtent l="0" t="0" r="28575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719" cy="1365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3B5C" id="Straight Connector 65" o:spid="_x0000_s1026" style="position:absolute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pt,4.85pt" to="498.6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" strokecolor="#4579b8 [3044]"/>
            </w:pict>
          </mc:Fallback>
        </mc:AlternateContent>
      </w:r>
    </w:p>
    <w:p w14:paraId="172ED593" w14:textId="2FEA62A6" w:rsidR="00ED5EC8" w:rsidRDefault="004A6D7B" w:rsidP="000C7E4D">
      <w:pPr>
        <w:pStyle w:val="ListParagraph"/>
        <w:ind w:left="780"/>
        <w:jc w:val="both"/>
        <w:rPr>
          <w:rStyle w:val="fontstyle3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E4B61" wp14:editId="6FC2DDFA">
                <wp:simplePos x="0" y="0"/>
                <wp:positionH relativeFrom="column">
                  <wp:posOffset>5943600</wp:posOffset>
                </wp:positionH>
                <wp:positionV relativeFrom="paragraph">
                  <wp:posOffset>324191</wp:posOffset>
                </wp:positionV>
                <wp:extent cx="375138" cy="858715"/>
                <wp:effectExtent l="0" t="0" r="25400" b="368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138" cy="858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82EA3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5.55pt" to="497.5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64846F2" wp14:editId="21CAAF9E">
                <wp:simplePos x="0" y="0"/>
                <wp:positionH relativeFrom="column">
                  <wp:posOffset>285750</wp:posOffset>
                </wp:positionH>
                <wp:positionV relativeFrom="paragraph">
                  <wp:posOffset>89534</wp:posOffset>
                </wp:positionV>
                <wp:extent cx="495300" cy="10382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8ABEE" id="Straight Connector 123" o:spid="_x0000_s1026" style="position:absolute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7.05pt" to="61.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1C6B834" wp14:editId="77BFF42C">
                <wp:simplePos x="0" y="0"/>
                <wp:positionH relativeFrom="column">
                  <wp:posOffset>3724275</wp:posOffset>
                </wp:positionH>
                <wp:positionV relativeFrom="paragraph">
                  <wp:posOffset>251317</wp:posOffset>
                </wp:positionV>
                <wp:extent cx="714375" cy="952643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E7137" id="Straight Connector 69" o:spid="_x0000_s1026" style="position:absolute;flip:y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9.8pt" to="349.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8C81E7" wp14:editId="1A072988">
                <wp:simplePos x="0" y="0"/>
                <wp:positionH relativeFrom="column">
                  <wp:posOffset>2343150</wp:posOffset>
                </wp:positionH>
                <wp:positionV relativeFrom="paragraph">
                  <wp:posOffset>89535</wp:posOffset>
                </wp:positionV>
                <wp:extent cx="790575" cy="10287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9BDF" id="Straight Connector 3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7.05pt" to="246.7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" strokecolor="#4579b8 [3044]"/>
            </w:pict>
          </mc:Fallback>
        </mc:AlternateContent>
      </w:r>
    </w:p>
    <w:p w14:paraId="0E01717A" w14:textId="6712EEA6" w:rsidR="00662821" w:rsidRPr="00FA0F8D" w:rsidRDefault="00456B2A" w:rsidP="000C7E4D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ED7A8B0" wp14:editId="1FD10F77">
                <wp:simplePos x="0" y="0"/>
                <wp:positionH relativeFrom="column">
                  <wp:posOffset>295275</wp:posOffset>
                </wp:positionH>
                <wp:positionV relativeFrom="paragraph">
                  <wp:posOffset>201295</wp:posOffset>
                </wp:positionV>
                <wp:extent cx="485775" cy="581025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1795" id="Straight Connector 126" o:spid="_x0000_s1026" style="position:absolute;flip:x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5.85pt" to="61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43A38BA" wp14:editId="324AFF87">
                <wp:simplePos x="0" y="0"/>
                <wp:positionH relativeFrom="column">
                  <wp:posOffset>3705225</wp:posOffset>
                </wp:positionH>
                <wp:positionV relativeFrom="paragraph">
                  <wp:posOffset>296545</wp:posOffset>
                </wp:positionV>
                <wp:extent cx="733425" cy="59055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A834A" id="Straight Connector 86" o:spid="_x0000_s1026" style="position:absolute;flip:x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3.35pt" to="349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" strokecolor="#4579b8 [3044]"/>
            </w:pict>
          </mc:Fallback>
        </mc:AlternateContent>
      </w:r>
      <w:r w:rsidR="00715A5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D0C579A" wp14:editId="0239B9D6">
                <wp:simplePos x="0" y="0"/>
                <wp:positionH relativeFrom="column">
                  <wp:posOffset>2343150</wp:posOffset>
                </wp:positionH>
                <wp:positionV relativeFrom="paragraph">
                  <wp:posOffset>163195</wp:posOffset>
                </wp:positionV>
                <wp:extent cx="819150" cy="6381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5C37" id="Straight Connector 35" o:spid="_x0000_s1026" style="position:absolute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2.85pt" to="249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" strokecolor="#4579b8 [3044]"/>
            </w:pict>
          </mc:Fallback>
        </mc:AlternateContent>
      </w:r>
    </w:p>
    <w:p w14:paraId="7B865B59" w14:textId="5C5A3756" w:rsidR="00662821" w:rsidRDefault="000733E7" w:rsidP="000C7E4D">
      <w:pPr>
        <w:rPr>
          <w:rStyle w:val="fontstyle3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 wp14:anchorId="55C7979F" wp14:editId="7B9AE768">
            <wp:simplePos x="0" y="0"/>
            <wp:positionH relativeFrom="column">
              <wp:posOffset>-142728</wp:posOffset>
            </wp:positionH>
            <wp:positionV relativeFrom="paragraph">
              <wp:posOffset>61478</wp:posOffset>
            </wp:positionV>
            <wp:extent cx="682164" cy="599564"/>
            <wp:effectExtent l="0" t="0" r="0" b="0"/>
            <wp:wrapNone/>
            <wp:docPr id="17" name="Picture 1" descr="Káº¿t quáº£ hÃ¬nh áº£nh cho user laptop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Káº¿t quáº£ hÃ¬nh áº£nh cho user laptop girl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2164" cy="5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B6D">
        <w:rPr>
          <w:noProof/>
        </w:rPr>
        <w:drawing>
          <wp:anchor distT="0" distB="0" distL="114300" distR="114300" simplePos="0" relativeHeight="251854848" behindDoc="0" locked="0" layoutInCell="1" allowOverlap="1" wp14:anchorId="43DFFDFB" wp14:editId="00AC887C">
            <wp:simplePos x="0" y="0"/>
            <wp:positionH relativeFrom="column">
              <wp:posOffset>6244493</wp:posOffset>
            </wp:positionH>
            <wp:positionV relativeFrom="paragraph">
              <wp:posOffset>142550</wp:posOffset>
            </wp:positionV>
            <wp:extent cx="665109" cy="689623"/>
            <wp:effectExtent l="0" t="0" r="0" b="0"/>
            <wp:wrapNone/>
            <wp:docPr id="24" name="Picture 2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Ã¬nh áº£nh cÃ³ liÃªn quan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5109" cy="6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6D7B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249B8BED" wp14:editId="75FC9F49">
                <wp:simplePos x="0" y="0"/>
                <wp:positionH relativeFrom="column">
                  <wp:posOffset>5943685</wp:posOffset>
                </wp:positionH>
                <wp:positionV relativeFrom="paragraph">
                  <wp:posOffset>21898</wp:posOffset>
                </wp:positionV>
                <wp:extent cx="379547" cy="513357"/>
                <wp:effectExtent l="0" t="0" r="20955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47" cy="513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E156" id="Straight Connector 49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.7pt" to="497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F1E4EDF" wp14:editId="7777B418">
                <wp:simplePos x="0" y="0"/>
                <wp:positionH relativeFrom="column">
                  <wp:posOffset>304800</wp:posOffset>
                </wp:positionH>
                <wp:positionV relativeFrom="paragraph">
                  <wp:posOffset>259080</wp:posOffset>
                </wp:positionV>
                <wp:extent cx="466725" cy="209550"/>
                <wp:effectExtent l="0" t="0" r="28575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8C9BF" id="Straight Connector 133" o:spid="_x0000_s1026" style="position:absolute;flip:x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0.4pt" to="60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3D4DC291" wp14:editId="4644FCC5">
                <wp:simplePos x="0" y="0"/>
                <wp:positionH relativeFrom="column">
                  <wp:posOffset>2333625</wp:posOffset>
                </wp:positionH>
                <wp:positionV relativeFrom="paragraph">
                  <wp:posOffset>240030</wp:posOffset>
                </wp:positionV>
                <wp:extent cx="838200" cy="2476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DB419" id="Straight Connector 36" o:spid="_x0000_s1026" style="position:absolute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8.9pt" to="249.7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" strokecolor="#4579b8 [3044]"/>
            </w:pict>
          </mc:Fallback>
        </mc:AlternateContent>
      </w:r>
      <w:r w:rsidR="00715A5F">
        <w:rPr>
          <w:noProof/>
        </w:rPr>
        <w:drawing>
          <wp:anchor distT="0" distB="0" distL="114300" distR="114300" simplePos="0" relativeHeight="251474944" behindDoc="0" locked="0" layoutInCell="1" allowOverlap="1" wp14:anchorId="7275D2B8" wp14:editId="5FA1FBBD">
            <wp:simplePos x="0" y="0"/>
            <wp:positionH relativeFrom="column">
              <wp:posOffset>3133725</wp:posOffset>
            </wp:positionH>
            <wp:positionV relativeFrom="paragraph">
              <wp:posOffset>96451</wp:posOffset>
            </wp:positionV>
            <wp:extent cx="704850" cy="731170"/>
            <wp:effectExtent l="0" t="0" r="0" b="0"/>
            <wp:wrapNone/>
            <wp:docPr id="191" name="Picture 191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Ã¬nh áº£nh cÃ³ liÃªn qua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04850" cy="73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DD6" w14:textId="7A9B022A" w:rsidR="00662821" w:rsidRPr="00662821" w:rsidRDefault="003C4416" w:rsidP="000C7E4D">
      <w:pPr>
        <w:rPr>
          <w:rStyle w:val="fontstyle31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E18F8E" wp14:editId="64436A42">
                <wp:simplePos x="0" y="0"/>
                <wp:positionH relativeFrom="column">
                  <wp:posOffset>3716215</wp:posOffset>
                </wp:positionH>
                <wp:positionV relativeFrom="paragraph">
                  <wp:posOffset>178239</wp:posOffset>
                </wp:positionV>
                <wp:extent cx="664308" cy="367323"/>
                <wp:effectExtent l="0" t="0" r="2159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308" cy="367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C948" id="Straight Connector 119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pt,14.05pt" to="344.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" strokecolor="#4579b8 [3044]"/>
            </w:pict>
          </mc:Fallback>
        </mc:AlternateContent>
      </w:r>
      <w:r w:rsidR="00545B6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311BF0B3" wp14:editId="095055B3">
                <wp:simplePos x="0" y="0"/>
                <wp:positionH relativeFrom="column">
                  <wp:posOffset>-511908</wp:posOffset>
                </wp:positionH>
                <wp:positionV relativeFrom="paragraph">
                  <wp:posOffset>308933</wp:posOffset>
                </wp:positionV>
                <wp:extent cx="7645743" cy="599898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743" cy="599898"/>
                          <a:chOff x="-361368" y="487919"/>
                          <a:chExt cx="7646764" cy="600269"/>
                        </a:xfrm>
                      </wpg:grpSpPr>
                      <wps:wsp>
                        <wps:cNvPr id="192" name="Text Box 192"/>
                        <wps:cNvSpPr txBox="1"/>
                        <wps:spPr>
                          <a:xfrm>
                            <a:off x="6234966" y="609099"/>
                            <a:ext cx="1050430" cy="47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C6C0FF" w14:textId="7FB0982F" w:rsidR="00CF1D9E" w:rsidRPr="00E65747" w:rsidRDefault="00CF1D9E" w:rsidP="001331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6574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‘TVL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871458" y="542942"/>
                            <a:ext cx="1679849" cy="43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52F60A" w14:textId="6D3EF02C" w:rsidR="00CF1D9E" w:rsidRPr="00D07873" w:rsidRDefault="00CF1D9E" w:rsidP="001331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hà tuyển dụ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-361368" y="487919"/>
                            <a:ext cx="1305343" cy="47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CAD8A9" w14:textId="6D6FDAF3" w:rsidR="00CF1D9E" w:rsidRPr="0063297C" w:rsidRDefault="00CF1D9E" w:rsidP="001331E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gười tìm việ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BF0B3" id="Group 173" o:spid="_x0000_s1043" style="position:absolute;margin-left:-40.3pt;margin-top:24.35pt;width:602.05pt;height:47.25pt;z-index:251467776" coordorigin="-3613,4879" coordsize="76467,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2" o:spid="_x0000_s1044" type="#_x0000_t202" style="position:absolute;left:62349;top:6090;width:10504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68C6C0FF" w14:textId="7FB0982F" w:rsidR="00CF1D9E" w:rsidRPr="00E65747" w:rsidRDefault="00CF1D9E" w:rsidP="001331E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6574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‘TVL’</w:t>
                        </w:r>
                      </w:p>
                    </w:txbxContent>
                  </v:textbox>
                </v:shape>
                <v:shape id="Text Box 193" o:spid="_x0000_s1045" type="#_x0000_t202" style="position:absolute;left:28714;top:5429;width:16799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252F60A" w14:textId="6D3EF02C" w:rsidR="00CF1D9E" w:rsidRPr="00D07873" w:rsidRDefault="00CF1D9E" w:rsidP="001331E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hà tuyển dụng</w:t>
                        </w:r>
                      </w:p>
                    </w:txbxContent>
                  </v:textbox>
                </v:shape>
                <v:shape id="Text Box 172" o:spid="_x0000_s1046" type="#_x0000_t202" style="position:absolute;left:-3613;top:4879;width:13052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7FCAD8A9" w14:textId="6D6FDAF3" w:rsidR="00CF1D9E" w:rsidRPr="0063297C" w:rsidRDefault="00CF1D9E" w:rsidP="001331E3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gười tìm việ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6D7B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C997A2" wp14:editId="69F460D5">
                <wp:simplePos x="0" y="0"/>
                <wp:positionH relativeFrom="column">
                  <wp:posOffset>5934692</wp:posOffset>
                </wp:positionH>
                <wp:positionV relativeFrom="paragraph">
                  <wp:posOffset>122067</wp:posOffset>
                </wp:positionV>
                <wp:extent cx="396992" cy="81866"/>
                <wp:effectExtent l="0" t="0" r="22225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992" cy="81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35B52" id="Straight Connector 5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9.6pt" to="498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" strokecolor="#4579b8 [3044]"/>
            </w:pict>
          </mc:Fallback>
        </mc:AlternateContent>
      </w:r>
      <w:r w:rsidR="00935E2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4E16262" wp14:editId="5F33BD0B">
                <wp:simplePos x="0" y="0"/>
                <wp:positionH relativeFrom="column">
                  <wp:posOffset>5935785</wp:posOffset>
                </wp:positionH>
                <wp:positionV relativeFrom="paragraph">
                  <wp:posOffset>201685</wp:posOffset>
                </wp:positionV>
                <wp:extent cx="424717" cy="1132433"/>
                <wp:effectExtent l="0" t="0" r="3302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717" cy="1132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C852" id="Straight Connector 58" o:spid="_x0000_s1026" style="position:absolute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4pt,15.9pt" to="500.8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" strokecolor="#4579b8 [3044]"/>
            </w:pict>
          </mc:Fallback>
        </mc:AlternateContent>
      </w:r>
      <w:r w:rsidR="00935E2D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699111" wp14:editId="5EE83DE3">
                <wp:simplePos x="0" y="0"/>
                <wp:positionH relativeFrom="column">
                  <wp:posOffset>5934691</wp:posOffset>
                </wp:positionH>
                <wp:positionV relativeFrom="paragraph">
                  <wp:posOffset>201686</wp:posOffset>
                </wp:positionV>
                <wp:extent cx="428791" cy="707146"/>
                <wp:effectExtent l="0" t="0" r="28575" b="1714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791" cy="707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8F910" id="Straight Connector 57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3pt,15.9pt" to="501.0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4F3701" wp14:editId="0E9B2714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457200" cy="1438275"/>
                <wp:effectExtent l="0" t="0" r="19050" b="2857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9949" id="Straight Connector 147" o:spid="_x0000_s1026" style="position:absolute;flip:x 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1.95pt" to="62.2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200771" wp14:editId="7136D62C">
                <wp:simplePos x="0" y="0"/>
                <wp:positionH relativeFrom="column">
                  <wp:posOffset>333375</wp:posOffset>
                </wp:positionH>
                <wp:positionV relativeFrom="paragraph">
                  <wp:posOffset>132715</wp:posOffset>
                </wp:positionV>
                <wp:extent cx="457200" cy="1057275"/>
                <wp:effectExtent l="0" t="0" r="19050" b="2857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44E6" id="Straight Connector 146" o:spid="_x0000_s1026" style="position:absolute;flip:x 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0.45pt" to="62.2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A64311" wp14:editId="5FC340C1">
                <wp:simplePos x="0" y="0"/>
                <wp:positionH relativeFrom="column">
                  <wp:posOffset>323850</wp:posOffset>
                </wp:positionH>
                <wp:positionV relativeFrom="paragraph">
                  <wp:posOffset>132715</wp:posOffset>
                </wp:positionV>
                <wp:extent cx="457200" cy="614680"/>
                <wp:effectExtent l="0" t="0" r="19050" b="3302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14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1D5CD" id="Straight Connector 145" o:spid="_x0000_s1026" style="position:absolute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0.45pt" to="61.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" strokecolor="#4579b8 [3044]"/>
            </w:pict>
          </mc:Fallback>
        </mc:AlternateContent>
      </w:r>
      <w:r w:rsidR="00456B2A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CB4C1B" wp14:editId="6098262B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466725" cy="195580"/>
                <wp:effectExtent l="0" t="0" r="28575" b="330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3D64" id="Straight Connector 135" o:spid="_x0000_s1026" style="position:absolute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0.45pt" to="61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7E18BB" wp14:editId="47FD3BB4">
                <wp:simplePos x="0" y="0"/>
                <wp:positionH relativeFrom="column">
                  <wp:posOffset>2343150</wp:posOffset>
                </wp:positionH>
                <wp:positionV relativeFrom="paragraph">
                  <wp:posOffset>156204</wp:posOffset>
                </wp:positionV>
                <wp:extent cx="857250" cy="1424311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424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75D4C" id="Straight Connector 40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2.3pt" to="252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" strokecolor="#4579b8 [3044]"/>
            </w:pict>
          </mc:Fallback>
        </mc:AlternateContent>
      </w:r>
      <w:r w:rsidR="00715A5F">
        <w:rPr>
          <w:rFonts w:ascii="Times New Roman" w:hAnsi="Times New Roman" w:cs="Times New Roman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51EF19" wp14:editId="58E83A70">
                <wp:simplePos x="0" y="0"/>
                <wp:positionH relativeFrom="column">
                  <wp:posOffset>2333625</wp:posOffset>
                </wp:positionH>
                <wp:positionV relativeFrom="paragraph">
                  <wp:posOffset>156204</wp:posOffset>
                </wp:positionV>
                <wp:extent cx="857250" cy="176536"/>
                <wp:effectExtent l="0" t="0" r="19050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76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0C4D" id="Straight Connector 3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2.3pt" to="251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" strokecolor="#4579b8 [3044]"/>
            </w:pict>
          </mc:Fallback>
        </mc:AlternateContent>
      </w:r>
      <w:r w:rsidR="00662821">
        <w:rPr>
          <w:rStyle w:val="fontstyle31"/>
          <w:sz w:val="26"/>
          <w:szCs w:val="26"/>
        </w:rPr>
        <w:br w:type="page"/>
      </w:r>
    </w:p>
    <w:p w14:paraId="67A21F93" w14:textId="1343071D" w:rsidR="005D6A92" w:rsidRPr="00583BB7" w:rsidRDefault="00920E2D" w:rsidP="00032E6E">
      <w:pPr>
        <w:pStyle w:val="ListParagraph"/>
        <w:numPr>
          <w:ilvl w:val="2"/>
          <w:numId w:val="49"/>
        </w:numPr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9" w:name="_Toc51270584"/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Đặc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tả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ức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năng</w:t>
      </w:r>
      <w:bookmarkEnd w:id="9"/>
      <w:proofErr w:type="spellEnd"/>
    </w:p>
    <w:p w14:paraId="727901BA" w14:textId="095D6B30" w:rsidR="00F86201" w:rsidRPr="009B3492" w:rsidRDefault="00CF21FB" w:rsidP="009B3492">
      <w:pPr>
        <w:pStyle w:val="ListParagraph"/>
        <w:numPr>
          <w:ilvl w:val="3"/>
          <w:numId w:val="49"/>
        </w:numPr>
        <w:jc w:val="both"/>
        <w:outlineLvl w:val="0"/>
        <w:rPr>
          <w:rStyle w:val="fontstyle31"/>
          <w:b/>
          <w:color w:val="002060"/>
          <w:sz w:val="26"/>
          <w:szCs w:val="26"/>
        </w:rPr>
      </w:pPr>
      <w:bookmarkStart w:id="10" w:name="_Toc51270585"/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ức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năng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o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71502">
        <w:rPr>
          <w:rFonts w:ascii="Times New Roman" w:hAnsi="Times New Roman" w:cs="Times New Roman"/>
          <w:b/>
          <w:color w:val="002060"/>
          <w:sz w:val="26"/>
          <w:szCs w:val="26"/>
        </w:rPr>
        <w:t>người</w:t>
      </w:r>
      <w:proofErr w:type="spellEnd"/>
      <w:r w:rsidR="00271502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71502">
        <w:rPr>
          <w:rFonts w:ascii="Times New Roman" w:hAnsi="Times New Roman" w:cs="Times New Roman"/>
          <w:b/>
          <w:color w:val="002060"/>
          <w:sz w:val="26"/>
          <w:szCs w:val="26"/>
        </w:rPr>
        <w:t>tìm</w:t>
      </w:r>
      <w:proofErr w:type="spellEnd"/>
      <w:r w:rsidR="00271502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271502">
        <w:rPr>
          <w:rFonts w:ascii="Times New Roman" w:hAnsi="Times New Roman" w:cs="Times New Roman"/>
          <w:b/>
          <w:color w:val="002060"/>
          <w:sz w:val="26"/>
          <w:szCs w:val="26"/>
        </w:rPr>
        <w:t>việc</w:t>
      </w:r>
      <w:bookmarkEnd w:id="10"/>
      <w:proofErr w:type="spellEnd"/>
    </w:p>
    <w:p w14:paraId="27442CD1" w14:textId="3E4F929F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ể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ụ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035DD3">
        <w:rPr>
          <w:rStyle w:val="fontstyle31"/>
          <w:sz w:val="26"/>
          <w:szCs w:val="26"/>
        </w:rPr>
        <w:t>nghành</w:t>
      </w:r>
      <w:proofErr w:type="spellEnd"/>
      <w:r w:rsidR="00035DD3">
        <w:rPr>
          <w:rStyle w:val="fontstyle31"/>
          <w:sz w:val="26"/>
          <w:szCs w:val="26"/>
        </w:rPr>
        <w:t xml:space="preserve"> </w:t>
      </w:r>
      <w:proofErr w:type="spellStart"/>
      <w:r w:rsidR="00035DD3">
        <w:rPr>
          <w:rStyle w:val="fontstyle31"/>
          <w:sz w:val="26"/>
          <w:szCs w:val="26"/>
        </w:rPr>
        <w:t>nghề</w:t>
      </w:r>
      <w:proofErr w:type="spellEnd"/>
      <w:r w:rsidRPr="00583BB7">
        <w:rPr>
          <w:rStyle w:val="fontstyle31"/>
          <w:sz w:val="26"/>
          <w:szCs w:val="26"/>
        </w:rPr>
        <w:t xml:space="preserve">, form </w:t>
      </w: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="00153C35">
        <w:rPr>
          <w:rStyle w:val="fontstyle31"/>
          <w:sz w:val="26"/>
          <w:szCs w:val="26"/>
        </w:rPr>
        <w:t>các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bài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iề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ấ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form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oặ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kh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a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ã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</w:p>
    <w:p w14:paraId="7D78054B" w14:textId="39A88EDA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ngành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nghề</w:t>
      </w:r>
      <w:proofErr w:type="spellEnd"/>
      <w:r w:rsidR="00153C35">
        <w:rPr>
          <w:rStyle w:val="fontstyle31"/>
          <w:sz w:val="26"/>
          <w:szCs w:val="26"/>
        </w:rPr>
        <w:t xml:space="preserve">, </w:t>
      </w:r>
      <w:proofErr w:type="spellStart"/>
      <w:r w:rsidR="00153C35">
        <w:rPr>
          <w:rStyle w:val="fontstyle31"/>
          <w:sz w:val="26"/>
          <w:szCs w:val="26"/>
        </w:rPr>
        <w:t>vị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trí</w:t>
      </w:r>
      <w:proofErr w:type="spellEnd"/>
      <w:r w:rsidR="00153C35">
        <w:rPr>
          <w:rStyle w:val="fontstyle31"/>
          <w:sz w:val="26"/>
          <w:szCs w:val="26"/>
        </w:rPr>
        <w:t xml:space="preserve">, </w:t>
      </w:r>
      <w:proofErr w:type="spellStart"/>
      <w:r w:rsidR="00153C35">
        <w:rPr>
          <w:rStyle w:val="fontstyle31"/>
          <w:sz w:val="26"/>
          <w:szCs w:val="26"/>
        </w:rPr>
        <w:t>mức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lương</w:t>
      </w:r>
      <w:proofErr w:type="spellEnd"/>
      <w:r w:rsidR="00153C35">
        <w:rPr>
          <w:rStyle w:val="fontstyle31"/>
          <w:sz w:val="26"/>
          <w:szCs w:val="26"/>
        </w:rPr>
        <w:t>.</w:t>
      </w:r>
    </w:p>
    <w:p w14:paraId="0070175E" w14:textId="219B182D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Liệ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bài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nghành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nghề</w:t>
      </w:r>
      <w:proofErr w:type="spellEnd"/>
      <w:r w:rsidR="00153C35">
        <w:rPr>
          <w:rStyle w:val="fontstyle31"/>
          <w:sz w:val="26"/>
          <w:szCs w:val="26"/>
        </w:rPr>
        <w:t xml:space="preserve">, </w:t>
      </w:r>
      <w:proofErr w:type="spellStart"/>
      <w:r w:rsidR="00153C35">
        <w:rPr>
          <w:rStyle w:val="fontstyle31"/>
          <w:sz w:val="26"/>
          <w:szCs w:val="26"/>
        </w:rPr>
        <w:t>vị</w:t>
      </w:r>
      <w:proofErr w:type="spellEnd"/>
      <w:r w:rsidR="00153C35">
        <w:rPr>
          <w:rStyle w:val="fontstyle31"/>
          <w:sz w:val="26"/>
          <w:szCs w:val="26"/>
        </w:rPr>
        <w:t xml:space="preserve"> </w:t>
      </w:r>
      <w:proofErr w:type="spellStart"/>
      <w:r w:rsidR="00153C35">
        <w:rPr>
          <w:rStyle w:val="fontstyle31"/>
          <w:sz w:val="26"/>
          <w:szCs w:val="26"/>
        </w:rPr>
        <w:t>tr</w:t>
      </w:r>
      <w:r w:rsidR="00E37561">
        <w:rPr>
          <w:rStyle w:val="fontstyle31"/>
          <w:sz w:val="26"/>
          <w:szCs w:val="26"/>
        </w:rPr>
        <w:t>í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mỗ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bài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gồ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công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việc</w:t>
      </w:r>
      <w:proofErr w:type="spellEnd"/>
      <w:r w:rsidR="00E37561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tên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công</w:t>
      </w:r>
      <w:proofErr w:type="spellEnd"/>
      <w:r w:rsidR="00E37561">
        <w:rPr>
          <w:rStyle w:val="fontstyle31"/>
          <w:sz w:val="26"/>
          <w:szCs w:val="26"/>
        </w:rPr>
        <w:t xml:space="preserve"> ty, </w:t>
      </w:r>
      <w:proofErr w:type="spellStart"/>
      <w:r w:rsidR="00E37561">
        <w:rPr>
          <w:rStyle w:val="fontstyle31"/>
          <w:sz w:val="26"/>
          <w:szCs w:val="26"/>
        </w:rPr>
        <w:t>địa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chỉ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làm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việc</w:t>
      </w:r>
      <w:proofErr w:type="spellEnd"/>
      <w:r w:rsidR="00E37561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nghành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làm</w:t>
      </w:r>
      <w:proofErr w:type="spellEnd"/>
      <w:r w:rsidR="00E37561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vị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trí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làm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việc</w:t>
      </w:r>
      <w:proofErr w:type="spellEnd"/>
      <w:r w:rsidR="00E37561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mức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đãi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ngộ</w:t>
      </w:r>
      <w:proofErr w:type="spellEnd"/>
      <w:r w:rsidR="00E37561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mức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lương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="00E37561">
        <w:rPr>
          <w:rStyle w:val="fontstyle31"/>
          <w:sz w:val="26"/>
          <w:szCs w:val="26"/>
        </w:rPr>
        <w:t>hình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ảnh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ơ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giá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Pr="00583BB7">
        <w:rPr>
          <w:rStyle w:val="fontstyle31"/>
          <w:sz w:val="26"/>
          <w:szCs w:val="26"/>
        </w:rPr>
        <w:t>Li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ế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chi </w:t>
      </w:r>
      <w:proofErr w:type="spellStart"/>
      <w:r w:rsidRPr="00583BB7">
        <w:rPr>
          <w:rStyle w:val="fontstyle31"/>
          <w:sz w:val="26"/>
          <w:szCs w:val="26"/>
        </w:rPr>
        <w:t>ti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bài</w:t>
      </w:r>
      <w:proofErr w:type="spellEnd"/>
      <w:r w:rsidR="00E37561">
        <w:rPr>
          <w:rStyle w:val="fontstyle31"/>
          <w:sz w:val="26"/>
          <w:szCs w:val="26"/>
        </w:rPr>
        <w:t xml:space="preserve"> </w:t>
      </w:r>
      <w:proofErr w:type="spellStart"/>
      <w:r w:rsidR="00E37561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673D3435" w14:textId="316B7D03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công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</w:p>
    <w:p w14:paraId="3208C4E6" w14:textId="1AC4F702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Liệ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bài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nghà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oặ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o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e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yê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ầ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iế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15768339" w14:textId="55D438A9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chi </w:t>
      </w:r>
      <w:proofErr w:type="spellStart"/>
      <w:r w:rsidRPr="00583BB7">
        <w:rPr>
          <w:rStyle w:val="fontstyle31"/>
          <w:sz w:val="26"/>
          <w:szCs w:val="26"/>
        </w:rPr>
        <w:t>tiết</w:t>
      </w:r>
      <w:proofErr w:type="spellEnd"/>
    </w:p>
    <w:p w14:paraId="31BFDB59" w14:textId="169566ED" w:rsidR="00F86201" w:rsidRPr="00583BB7" w:rsidRDefault="00F86201" w:rsidP="00F83AB7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Hiể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chi </w:t>
      </w:r>
      <w:proofErr w:type="spellStart"/>
      <w:r w:rsidRPr="00583BB7">
        <w:rPr>
          <w:rStyle w:val="fontstyle31"/>
          <w:sz w:val="26"/>
          <w:szCs w:val="26"/>
        </w:rPr>
        <w:t>ti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ặ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ọ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ở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người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tìm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ặ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ù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o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gắ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ế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chi </w:t>
      </w:r>
      <w:proofErr w:type="spellStart"/>
      <w:r w:rsidRPr="00583BB7">
        <w:rPr>
          <w:rStyle w:val="fontstyle31"/>
          <w:sz w:val="26"/>
          <w:szCs w:val="26"/>
        </w:rPr>
        <w:t>ti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ó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người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tiềm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uô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ầ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ả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ở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ệ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óa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284EA8B2" w14:textId="2114F077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Gử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ì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uận</w:t>
      </w:r>
      <w:proofErr w:type="spellEnd"/>
      <w:r w:rsidR="00F83AB7">
        <w:rPr>
          <w:rStyle w:val="fontstyle31"/>
          <w:sz w:val="26"/>
          <w:szCs w:val="26"/>
        </w:rPr>
        <w:t xml:space="preserve">, </w:t>
      </w:r>
      <w:proofErr w:type="spellStart"/>
      <w:r w:rsidR="00F83AB7">
        <w:rPr>
          <w:rStyle w:val="fontstyle31"/>
          <w:sz w:val="26"/>
          <w:szCs w:val="26"/>
        </w:rPr>
        <w:t>đánh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giá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ề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ặ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a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à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ỉ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a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ã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ì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uậ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ề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bài</w:t>
      </w:r>
      <w:proofErr w:type="spellEnd"/>
      <w:r w:rsidR="00F83AB7">
        <w:rPr>
          <w:rStyle w:val="fontstyle31"/>
          <w:sz w:val="26"/>
          <w:szCs w:val="26"/>
        </w:rPr>
        <w:t xml:space="preserve"> </w:t>
      </w:r>
      <w:proofErr w:type="spellStart"/>
      <w:r w:rsidR="00F83A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ũ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iệ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ê</w:t>
      </w:r>
      <w:proofErr w:type="spellEnd"/>
      <w:r w:rsidRPr="00583BB7">
        <w:rPr>
          <w:rStyle w:val="fontstyle31"/>
          <w:sz w:val="26"/>
          <w:szCs w:val="26"/>
        </w:rPr>
        <w:t xml:space="preserve"> ra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ác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à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6CAA7374" w14:textId="77777777" w:rsidR="00F86201" w:rsidRPr="00583BB7" w:rsidRDefault="00F86201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oản</w:t>
      </w:r>
      <w:proofErr w:type="spellEnd"/>
    </w:p>
    <w:p w14:paraId="621C0B38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ý</w:t>
      </w:r>
      <w:proofErr w:type="spellEnd"/>
    </w:p>
    <w:p w14:paraId="68E75AB4" w14:textId="04FAA5A2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à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i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ớ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ớ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a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ò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à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7139E">
        <w:rPr>
          <w:rStyle w:val="fontstyle31"/>
          <w:sz w:val="26"/>
          <w:szCs w:val="26"/>
        </w:rPr>
        <w:t>người</w:t>
      </w:r>
      <w:proofErr w:type="spellEnd"/>
      <w:r w:rsidR="00B7139E">
        <w:rPr>
          <w:rStyle w:val="fontstyle31"/>
          <w:sz w:val="26"/>
          <w:szCs w:val="26"/>
        </w:rPr>
        <w:t xml:space="preserve"> </w:t>
      </w:r>
      <w:proofErr w:type="spellStart"/>
      <w:r w:rsidR="00B7139E">
        <w:rPr>
          <w:rStyle w:val="fontstyle31"/>
          <w:sz w:val="26"/>
          <w:szCs w:val="26"/>
        </w:rPr>
        <w:t>tìm</w:t>
      </w:r>
      <w:proofErr w:type="spellEnd"/>
      <w:r w:rsidR="00B7139E">
        <w:rPr>
          <w:rStyle w:val="fontstyle31"/>
          <w:sz w:val="26"/>
          <w:szCs w:val="26"/>
        </w:rPr>
        <w:t xml:space="preserve"> </w:t>
      </w:r>
      <w:proofErr w:type="spellStart"/>
      <w:r w:rsidR="00B7139E">
        <w:rPr>
          <w:rStyle w:val="fontstyle31"/>
          <w:sz w:val="26"/>
          <w:szCs w:val="26"/>
        </w:rPr>
        <w:t>việc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é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ử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ụ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o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ầ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ị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0E8F92CC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</w:p>
    <w:p w14:paraId="34FF42B3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: </w:t>
      </w:r>
      <w:proofErr w:type="spellStart"/>
      <w:r w:rsidRPr="00583BB7">
        <w:rPr>
          <w:rStyle w:val="fontstyle31"/>
          <w:sz w:val="26"/>
          <w:szCs w:val="26"/>
        </w:rPr>
        <w:t>gử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ì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uận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đổ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t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oản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27A6A274" w14:textId="58A68B9F" w:rsidR="00F86201" w:rsidRPr="00583BB7" w:rsidRDefault="00F86201" w:rsidP="00BD1C0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uất</w:t>
      </w:r>
      <w:proofErr w:type="spellEnd"/>
    </w:p>
    <w:p w14:paraId="3EB316A8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Đổ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</w:p>
    <w:p w14:paraId="7778EEB0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hay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ổ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ầ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iế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ả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ả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ộ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ả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ình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7569D6F6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</w:p>
    <w:p w14:paraId="78689379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ì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ự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à</w:t>
      </w:r>
      <w:proofErr w:type="spellEnd"/>
      <w:r w:rsidRPr="00583BB7">
        <w:rPr>
          <w:rStyle w:val="fontstyle31"/>
          <w:sz w:val="26"/>
          <w:szCs w:val="26"/>
        </w:rPr>
        <w:t xml:space="preserve"> email. Sau </w:t>
      </w:r>
      <w:proofErr w:type="spellStart"/>
      <w:r w:rsidRPr="00583BB7">
        <w:rPr>
          <w:rStyle w:val="fontstyle31"/>
          <w:sz w:val="26"/>
          <w:szCs w:val="26"/>
        </w:rPr>
        <w:t>kh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i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ú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gử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ẩu</w:t>
      </w:r>
      <w:proofErr w:type="spellEnd"/>
      <w:r w:rsidRPr="00583BB7">
        <w:rPr>
          <w:rStyle w:val="fontstyle31"/>
          <w:sz w:val="26"/>
          <w:szCs w:val="26"/>
        </w:rPr>
        <w:t xml:space="preserve"> qua email </w:t>
      </w:r>
      <w:proofErr w:type="spellStart"/>
      <w:r w:rsidRPr="00583BB7">
        <w:rPr>
          <w:rStyle w:val="fontstyle31"/>
          <w:sz w:val="26"/>
          <w:szCs w:val="26"/>
        </w:rPr>
        <w:t>đã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ướ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ó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ể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ả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ả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ộ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bả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ật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5EEE8FC0" w14:textId="77777777" w:rsidR="00F86201" w:rsidRPr="00583BB7" w:rsidRDefault="00F86201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t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oản</w:t>
      </w:r>
      <w:proofErr w:type="spellEnd"/>
    </w:p>
    <w:p w14:paraId="12C31EB5" w14:textId="6DEF850C" w:rsidR="00F32B17" w:rsidRPr="00F32B17" w:rsidRDefault="00F86201" w:rsidP="00F32B17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ông</w:t>
      </w:r>
      <w:proofErr w:type="spellEnd"/>
      <w:r w:rsidRPr="00583BB7">
        <w:rPr>
          <w:rStyle w:val="fontstyle31"/>
          <w:sz w:val="26"/>
          <w:szCs w:val="26"/>
        </w:rPr>
        <w:t xml:space="preserve"> tin </w:t>
      </w:r>
      <w:proofErr w:type="spellStart"/>
      <w:r w:rsidRPr="00583BB7">
        <w:rPr>
          <w:rStyle w:val="fontstyle31"/>
          <w:sz w:val="26"/>
          <w:szCs w:val="26"/>
        </w:rPr>
        <w:t>tà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o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ủ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ình</w:t>
      </w:r>
      <w:proofErr w:type="spellEnd"/>
      <w:r w:rsidRPr="00583BB7">
        <w:rPr>
          <w:rStyle w:val="fontstyle31"/>
          <w:sz w:val="26"/>
          <w:szCs w:val="26"/>
        </w:rPr>
        <w:t xml:space="preserve"> (</w:t>
      </w:r>
      <w:proofErr w:type="spellStart"/>
      <w:r w:rsidRPr="00583BB7">
        <w:rPr>
          <w:rStyle w:val="fontstyle31"/>
          <w:sz w:val="26"/>
          <w:szCs w:val="26"/>
        </w:rPr>
        <w:t>k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o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é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ậ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ập</w:t>
      </w:r>
      <w:proofErr w:type="spellEnd"/>
      <w:r w:rsidRPr="00583BB7">
        <w:rPr>
          <w:rStyle w:val="fontstyle31"/>
          <w:sz w:val="26"/>
          <w:szCs w:val="26"/>
        </w:rPr>
        <w:t>)</w:t>
      </w:r>
    </w:p>
    <w:p w14:paraId="21CB63DF" w14:textId="05F068B2" w:rsidR="00F32B17" w:rsidRDefault="00F32B17" w:rsidP="00F32B17">
      <w:pPr>
        <w:pStyle w:val="ListParagraph"/>
        <w:numPr>
          <w:ilvl w:val="3"/>
          <w:numId w:val="49"/>
        </w:numPr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ức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năng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o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“</w:t>
      </w:r>
      <w:proofErr w:type="spellStart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Nhà</w:t>
      </w:r>
      <w:proofErr w:type="spellEnd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Tuyển</w:t>
      </w:r>
      <w:proofErr w:type="spellEnd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Dụng</w:t>
      </w:r>
      <w:proofErr w:type="spellEnd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”</w:t>
      </w:r>
    </w:p>
    <w:p w14:paraId="72ED2477" w14:textId="1FAA1138" w:rsidR="0094410D" w:rsidRPr="00F32B17" w:rsidRDefault="007263FA" w:rsidP="007263F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2060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Tì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kiếm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ứ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ên</w:t>
      </w:r>
      <w:proofErr w:type="spellEnd"/>
      <w:r>
        <w:rPr>
          <w:rStyle w:val="fontstyle31"/>
          <w:sz w:val="26"/>
          <w:szCs w:val="26"/>
        </w:rPr>
        <w:t xml:space="preserve"> </w:t>
      </w:r>
      <w:bookmarkStart w:id="11" w:name="_GoBack"/>
      <w:bookmarkEnd w:id="11"/>
    </w:p>
    <w:p w14:paraId="09D3EC39" w14:textId="23286892" w:rsidR="00D549D7" w:rsidRPr="00583BB7" w:rsidRDefault="00D549D7" w:rsidP="00B55E2C">
      <w:pPr>
        <w:pStyle w:val="ListParagraph"/>
        <w:numPr>
          <w:ilvl w:val="3"/>
          <w:numId w:val="49"/>
        </w:numPr>
        <w:jc w:val="both"/>
        <w:outlineLvl w:val="0"/>
        <w:rPr>
          <w:rFonts w:ascii="Times New Roman" w:hAnsi="Times New Roman" w:cs="Times New Roman"/>
          <w:b/>
          <w:color w:val="002060"/>
          <w:sz w:val="26"/>
          <w:szCs w:val="26"/>
        </w:rPr>
      </w:pPr>
      <w:bookmarkStart w:id="12" w:name="_Toc51270586"/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Chức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>năng</w:t>
      </w:r>
      <w:proofErr w:type="spellEnd"/>
      <w:r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A1DD8" w:rsidRPr="00583BB7">
        <w:rPr>
          <w:rFonts w:ascii="Times New Roman" w:hAnsi="Times New Roman" w:cs="Times New Roman"/>
          <w:b/>
          <w:color w:val="002060"/>
          <w:sz w:val="26"/>
          <w:szCs w:val="26"/>
        </w:rPr>
        <w:t>quản</w:t>
      </w:r>
      <w:proofErr w:type="spellEnd"/>
      <w:r w:rsidR="008A1DD8" w:rsidRPr="00583BB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8A1DD8" w:rsidRPr="00583BB7">
        <w:rPr>
          <w:rFonts w:ascii="Times New Roman" w:hAnsi="Times New Roman" w:cs="Times New Roman"/>
          <w:b/>
          <w:color w:val="002060"/>
          <w:sz w:val="26"/>
          <w:szCs w:val="26"/>
        </w:rPr>
        <w:t>trị</w:t>
      </w:r>
      <w:bookmarkEnd w:id="12"/>
      <w:proofErr w:type="spellEnd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proofErr w:type="spellStart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viên</w:t>
      </w:r>
      <w:proofErr w:type="spellEnd"/>
      <w:r w:rsidR="00F66FE7">
        <w:rPr>
          <w:rFonts w:ascii="Times New Roman" w:hAnsi="Times New Roman" w:cs="Times New Roman"/>
          <w:b/>
          <w:color w:val="002060"/>
          <w:sz w:val="26"/>
          <w:szCs w:val="26"/>
        </w:rPr>
        <w:t>.</w:t>
      </w:r>
    </w:p>
    <w:p w14:paraId="725DB52D" w14:textId="098F8D68" w:rsidR="00AB107D" w:rsidRPr="00583BB7" w:rsidRDefault="00AB107D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B7139E">
        <w:rPr>
          <w:rStyle w:val="fontstyle31"/>
          <w:sz w:val="26"/>
          <w:szCs w:val="26"/>
        </w:rPr>
        <w:t>bài</w:t>
      </w:r>
      <w:proofErr w:type="spellEnd"/>
      <w:r w:rsidR="00B7139E">
        <w:rPr>
          <w:rStyle w:val="fontstyle31"/>
          <w:sz w:val="26"/>
          <w:szCs w:val="26"/>
        </w:rPr>
        <w:t xml:space="preserve"> </w:t>
      </w:r>
      <w:proofErr w:type="spellStart"/>
      <w:r w:rsidR="00B7139E">
        <w:rPr>
          <w:rStyle w:val="fontstyle31"/>
          <w:sz w:val="26"/>
          <w:szCs w:val="26"/>
        </w:rPr>
        <w:t>đăng</w:t>
      </w:r>
      <w:proofErr w:type="spellEnd"/>
    </w:p>
    <w:p w14:paraId="0FFC7211" w14:textId="40E27F7A" w:rsidR="00AB107D" w:rsidRPr="00583BB7" w:rsidRDefault="00AB107D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hê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20447117" w14:textId="2B6418F7" w:rsidR="00372315" w:rsidRPr="00583BB7" w:rsidRDefault="00372315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Sử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h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ẩ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uấ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s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ẩm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ũ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oại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da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ục</w:t>
      </w:r>
      <w:proofErr w:type="spellEnd"/>
    </w:p>
    <w:p w14:paraId="62B0AD3F" w14:textId="09B8FBBD" w:rsidR="00AB107D" w:rsidRPr="00583BB7" w:rsidRDefault="00AB107D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ngành</w:t>
      </w:r>
      <w:proofErr w:type="spellEnd"/>
      <w:r w:rsidR="009A184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nghề</w:t>
      </w:r>
      <w:proofErr w:type="spellEnd"/>
    </w:p>
    <w:p w14:paraId="2EF33722" w14:textId="13B00610" w:rsidR="00AB107D" w:rsidRPr="00583BB7" w:rsidRDefault="00AB107D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lastRenderedPageBreak/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hê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sử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</w:p>
    <w:p w14:paraId="62E54F9A" w14:textId="330ED620" w:rsidR="00550E98" w:rsidRPr="00583BB7" w:rsidRDefault="00550E98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Xuất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bài</w:t>
      </w:r>
      <w:proofErr w:type="spellEnd"/>
      <w:r w:rsidR="009A184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đ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huộ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nghành</w:t>
      </w:r>
      <w:proofErr w:type="spellEnd"/>
      <w:r w:rsidR="009A184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nghề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ó</w:t>
      </w:r>
      <w:proofErr w:type="spellEnd"/>
    </w:p>
    <w:p w14:paraId="4396E6BF" w14:textId="4EAE2E5A" w:rsidR="00AB107D" w:rsidRPr="00583BB7" w:rsidRDefault="00AB107D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lý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người</w:t>
      </w:r>
      <w:proofErr w:type="spellEnd"/>
      <w:r w:rsidR="009A184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quản</w:t>
      </w:r>
      <w:proofErr w:type="spellEnd"/>
      <w:r w:rsidR="009A1847">
        <w:rPr>
          <w:rStyle w:val="fontstyle31"/>
          <w:sz w:val="26"/>
          <w:szCs w:val="26"/>
        </w:rPr>
        <w:t xml:space="preserve"> </w:t>
      </w:r>
      <w:proofErr w:type="spellStart"/>
      <w:r w:rsidR="009A1847">
        <w:rPr>
          <w:rStyle w:val="fontstyle31"/>
          <w:sz w:val="26"/>
          <w:szCs w:val="26"/>
        </w:rPr>
        <w:t>trị</w:t>
      </w:r>
      <w:proofErr w:type="spellEnd"/>
    </w:p>
    <w:p w14:paraId="0F1F0D99" w14:textId="7BC20D18" w:rsidR="00AB107D" w:rsidRPr="00583BB7" w:rsidRDefault="00AB107D" w:rsidP="00B719A2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hự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iệ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á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ứ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nă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e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thêm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 xml:space="preserve">, </w:t>
      </w:r>
      <w:proofErr w:type="spellStart"/>
      <w:r w:rsidRPr="00583BB7">
        <w:rPr>
          <w:rStyle w:val="fontstyle31"/>
          <w:sz w:val="26"/>
          <w:szCs w:val="26"/>
        </w:rPr>
        <w:t>sửa</w:t>
      </w:r>
      <w:proofErr w:type="spellEnd"/>
      <w:r w:rsidRPr="00583BB7">
        <w:rPr>
          <w:rStyle w:val="fontstyle31"/>
          <w:sz w:val="26"/>
          <w:szCs w:val="26"/>
        </w:rPr>
        <w:t xml:space="preserve">. </w:t>
      </w:r>
      <w:proofErr w:type="spellStart"/>
      <w:r w:rsidRPr="00583BB7">
        <w:rPr>
          <w:rStyle w:val="fontstyle31"/>
          <w:sz w:val="26"/>
          <w:szCs w:val="26"/>
        </w:rPr>
        <w:t>Nhâ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viê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quản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trị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khô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được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phép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xóa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chính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mình</w:t>
      </w:r>
      <w:proofErr w:type="spellEnd"/>
      <w:r w:rsidRPr="00583BB7">
        <w:rPr>
          <w:rStyle w:val="fontstyle31"/>
          <w:sz w:val="26"/>
          <w:szCs w:val="26"/>
        </w:rPr>
        <w:t>.</w:t>
      </w:r>
    </w:p>
    <w:p w14:paraId="355962C0" w14:textId="0B351A40" w:rsidR="00AB107D" w:rsidRPr="00583BB7" w:rsidRDefault="00AB107D" w:rsidP="00B719A2">
      <w:pPr>
        <w:pStyle w:val="ListParagraph"/>
        <w:numPr>
          <w:ilvl w:val="0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 w:rsidRPr="00583BB7">
        <w:rPr>
          <w:rStyle w:val="fontstyle31"/>
          <w:sz w:val="26"/>
          <w:szCs w:val="26"/>
        </w:rPr>
        <w:t>Tổng</w:t>
      </w:r>
      <w:proofErr w:type="spellEnd"/>
      <w:r w:rsidRPr="00583BB7">
        <w:rPr>
          <w:rStyle w:val="fontstyle31"/>
          <w:sz w:val="26"/>
          <w:szCs w:val="26"/>
        </w:rPr>
        <w:t xml:space="preserve"> </w:t>
      </w:r>
      <w:proofErr w:type="spellStart"/>
      <w:r w:rsidRPr="00583BB7">
        <w:rPr>
          <w:rStyle w:val="fontstyle31"/>
          <w:sz w:val="26"/>
          <w:szCs w:val="26"/>
        </w:rPr>
        <w:t>hợp</w:t>
      </w:r>
      <w:proofErr w:type="spellEnd"/>
    </w:p>
    <w:p w14:paraId="79B222DB" w14:textId="36E459AA" w:rsidR="00275063" w:rsidRDefault="009A1847" w:rsidP="00D96E43">
      <w:pPr>
        <w:pStyle w:val="ListParagraph"/>
        <w:numPr>
          <w:ilvl w:val="1"/>
          <w:numId w:val="20"/>
        </w:numPr>
        <w:jc w:val="both"/>
        <w:rPr>
          <w:rStyle w:val="fontstyle31"/>
          <w:sz w:val="26"/>
          <w:szCs w:val="26"/>
        </w:rPr>
      </w:pPr>
      <w:proofErr w:type="spellStart"/>
      <w:r>
        <w:rPr>
          <w:rStyle w:val="fontstyle31"/>
          <w:sz w:val="26"/>
          <w:szCs w:val="26"/>
        </w:rPr>
        <w:t>Cá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công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việc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quan</w:t>
      </w:r>
      <w:proofErr w:type="spellEnd"/>
      <w:r>
        <w:rPr>
          <w:rStyle w:val="fontstyle31"/>
          <w:sz w:val="26"/>
          <w:szCs w:val="26"/>
        </w:rPr>
        <w:t xml:space="preserve"> </w:t>
      </w:r>
      <w:proofErr w:type="spellStart"/>
      <w:r>
        <w:rPr>
          <w:rStyle w:val="fontstyle31"/>
          <w:sz w:val="26"/>
          <w:szCs w:val="26"/>
        </w:rPr>
        <w:t>tâm</w:t>
      </w:r>
      <w:proofErr w:type="spellEnd"/>
    </w:p>
    <w:p w14:paraId="7150A226" w14:textId="703441E7" w:rsidR="00D96E43" w:rsidRDefault="00D96E43" w:rsidP="00D96E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FD12192" w14:textId="3501B22F" w:rsidR="00D96E43" w:rsidRDefault="00D96E43" w:rsidP="00D96E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D1D8E3E" w14:textId="77777777" w:rsidR="00D96E43" w:rsidRPr="00D96E43" w:rsidRDefault="00D96E43" w:rsidP="00D96E4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F443D8" w14:textId="1B8E0A6D" w:rsidR="00860899" w:rsidRPr="00583BB7" w:rsidRDefault="007E13BE" w:rsidP="00B719A2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3BB7">
        <w:rPr>
          <w:rStyle w:val="fontstyle31"/>
          <w:sz w:val="26"/>
          <w:szCs w:val="26"/>
        </w:rPr>
        <w:t>-----------------------</w:t>
      </w:r>
      <w:r w:rsidR="0071742D" w:rsidRPr="00583BB7">
        <w:rPr>
          <w:rStyle w:val="fontstyle31"/>
          <w:sz w:val="26"/>
          <w:szCs w:val="26"/>
        </w:rPr>
        <w:t>----</w:t>
      </w:r>
      <w:r w:rsidRPr="00583BB7">
        <w:rPr>
          <w:rStyle w:val="fontstyle31"/>
          <w:sz w:val="26"/>
          <w:szCs w:val="26"/>
        </w:rPr>
        <w:t>------------</w:t>
      </w:r>
      <w:r w:rsidR="0044095B" w:rsidRPr="00583BB7">
        <w:rPr>
          <w:rStyle w:val="fontstyle31"/>
          <w:sz w:val="26"/>
          <w:szCs w:val="26"/>
        </w:rPr>
        <w:t>-----------</w:t>
      </w:r>
      <w:r w:rsidRPr="00583BB7">
        <w:rPr>
          <w:rStyle w:val="fontstyle31"/>
          <w:sz w:val="26"/>
          <w:szCs w:val="26"/>
        </w:rPr>
        <w:t xml:space="preserve">-- </w:t>
      </w:r>
      <w:proofErr w:type="spellStart"/>
      <w:r w:rsidR="00AB61F6" w:rsidRPr="00583BB7">
        <w:rPr>
          <w:rStyle w:val="fontstyle31"/>
          <w:sz w:val="26"/>
          <w:szCs w:val="26"/>
        </w:rPr>
        <w:t>Cảm</w:t>
      </w:r>
      <w:proofErr w:type="spellEnd"/>
      <w:r w:rsidR="00AB61F6" w:rsidRPr="00583BB7">
        <w:rPr>
          <w:rStyle w:val="fontstyle31"/>
          <w:sz w:val="26"/>
          <w:szCs w:val="26"/>
        </w:rPr>
        <w:t xml:space="preserve"> </w:t>
      </w:r>
      <w:proofErr w:type="spellStart"/>
      <w:r w:rsidR="00AB61F6" w:rsidRPr="00583BB7">
        <w:rPr>
          <w:rStyle w:val="fontstyle31"/>
          <w:sz w:val="26"/>
          <w:szCs w:val="26"/>
        </w:rPr>
        <w:t>ơn</w:t>
      </w:r>
      <w:proofErr w:type="spellEnd"/>
      <w:r w:rsidRPr="00583BB7">
        <w:rPr>
          <w:rStyle w:val="fontstyle31"/>
          <w:sz w:val="26"/>
          <w:szCs w:val="26"/>
        </w:rPr>
        <w:t xml:space="preserve"> -------------------------------------</w:t>
      </w:r>
      <w:r w:rsidR="0071742D" w:rsidRPr="00583BB7">
        <w:rPr>
          <w:rStyle w:val="fontstyle31"/>
          <w:sz w:val="26"/>
          <w:szCs w:val="26"/>
        </w:rPr>
        <w:t>---</w:t>
      </w:r>
      <w:r w:rsidR="0044095B" w:rsidRPr="00583BB7">
        <w:rPr>
          <w:rStyle w:val="fontstyle31"/>
          <w:sz w:val="26"/>
          <w:szCs w:val="26"/>
        </w:rPr>
        <w:t>-----------------</w:t>
      </w:r>
    </w:p>
    <w:sectPr w:rsidR="00860899" w:rsidRPr="00583BB7" w:rsidSect="0099624D">
      <w:headerReference w:type="default" r:id="rId16"/>
      <w:type w:val="continuous"/>
      <w:pgSz w:w="11907" w:h="16839" w:code="9"/>
      <w:pgMar w:top="1648" w:right="720" w:bottom="540" w:left="720" w:header="630" w:footer="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0EAC" w14:textId="77777777" w:rsidR="00C62E5A" w:rsidRDefault="00C62E5A" w:rsidP="00652C18">
      <w:pPr>
        <w:spacing w:after="0" w:line="240" w:lineRule="auto"/>
      </w:pPr>
      <w:r>
        <w:separator/>
      </w:r>
    </w:p>
  </w:endnote>
  <w:endnote w:type="continuationSeparator" w:id="0">
    <w:p w14:paraId="329A26E0" w14:textId="77777777" w:rsidR="00C62E5A" w:rsidRDefault="00C62E5A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B287" w14:textId="77777777" w:rsidR="00CF1D9E" w:rsidRPr="00652C18" w:rsidRDefault="00CF1D9E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546DE40C" w14:textId="77777777" w:rsidR="00CF1D9E" w:rsidRDefault="00CF1D9E" w:rsidP="00652C18">
    <w:pPr>
      <w:pStyle w:val="Header"/>
    </w:pPr>
  </w:p>
  <w:p w14:paraId="16D275B5" w14:textId="77777777" w:rsidR="00CF1D9E" w:rsidRDefault="00CF1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6CD8F" w14:textId="77777777" w:rsidR="00C62E5A" w:rsidRDefault="00C62E5A" w:rsidP="00652C18">
      <w:pPr>
        <w:spacing w:after="0" w:line="240" w:lineRule="auto"/>
      </w:pPr>
      <w:r>
        <w:separator/>
      </w:r>
    </w:p>
  </w:footnote>
  <w:footnote w:type="continuationSeparator" w:id="0">
    <w:p w14:paraId="2A5E5CA3" w14:textId="77777777" w:rsidR="00C62E5A" w:rsidRDefault="00C62E5A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690F" w14:textId="77777777" w:rsidR="00CF1D9E" w:rsidRDefault="00CF1D9E">
    <w:pPr>
      <w:pStyle w:val="Header"/>
      <w:jc w:val="right"/>
    </w:pPr>
  </w:p>
  <w:p w14:paraId="200B60AF" w14:textId="77777777" w:rsidR="00CF1D9E" w:rsidRDefault="00CF1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5479" w14:textId="2DC55CC9" w:rsidR="00CF1D9E" w:rsidRPr="007D16D9" w:rsidRDefault="00CF1D9E" w:rsidP="00A41D53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279CAA1" wp14:editId="078554FA">
              <wp:simplePos x="0" y="0"/>
              <wp:positionH relativeFrom="margin">
                <wp:align>right</wp:align>
              </wp:positionH>
              <wp:positionV relativeFrom="paragraph">
                <wp:posOffset>371475</wp:posOffset>
              </wp:positionV>
              <wp:extent cx="6581775" cy="38100"/>
              <wp:effectExtent l="0" t="0" r="28575" b="1905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81775" cy="38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E6AB9" id="Straight Connector 7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467.05pt,29.25pt" to="985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" strokecolor="black [3213]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D6934" wp14:editId="3DE91434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543560" cy="246380"/>
              <wp:effectExtent l="0" t="0" r="8890" b="127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F5B0E" w14:textId="667A90F2" w:rsidR="00CF1D9E" w:rsidRPr="00E17F35" w:rsidRDefault="00CF1D9E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6934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47" type="#_x0000_t202" style="position:absolute;margin-left:-8.4pt;margin-top:7pt;width:42.8pt;height:1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" fillcolor="#4f81bd [3204]" stroked="f" strokeweight=".5pt">
              <v:textbox>
                <w:txbxContent>
                  <w:p w14:paraId="255F5B0E" w14:textId="667A90F2" w:rsidR="00CF1D9E" w:rsidRPr="00E17F35" w:rsidRDefault="00CF1D9E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16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A6DBD6" wp14:editId="25C203D2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513840" cy="506730"/>
          <wp:effectExtent l="0" t="0" r="0" b="7620"/>
          <wp:wrapNone/>
          <wp:docPr id="150" name="Picture 150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384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B29E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660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0069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02C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C86B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B6FF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C51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F8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9A8D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920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796440E"/>
    <w:multiLevelType w:val="hybridMultilevel"/>
    <w:tmpl w:val="A62EBC94"/>
    <w:lvl w:ilvl="0" w:tplc="5232C0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76A3C"/>
    <w:multiLevelType w:val="multilevel"/>
    <w:tmpl w:val="AEA80F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CCD4FA1"/>
    <w:multiLevelType w:val="hybridMultilevel"/>
    <w:tmpl w:val="A62EBC94"/>
    <w:lvl w:ilvl="0" w:tplc="5232C0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62CA2"/>
    <w:multiLevelType w:val="multilevel"/>
    <w:tmpl w:val="3C1684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D8F373F"/>
    <w:multiLevelType w:val="hybridMultilevel"/>
    <w:tmpl w:val="4F583752"/>
    <w:lvl w:ilvl="0" w:tplc="966A0D1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1DC834FA"/>
    <w:multiLevelType w:val="hybridMultilevel"/>
    <w:tmpl w:val="15F4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46CC8"/>
    <w:multiLevelType w:val="hybridMultilevel"/>
    <w:tmpl w:val="144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42346"/>
    <w:multiLevelType w:val="multilevel"/>
    <w:tmpl w:val="F0243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1F7C0B5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B65A9"/>
    <w:multiLevelType w:val="multilevel"/>
    <w:tmpl w:val="BA2A5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25F15174"/>
    <w:multiLevelType w:val="hybridMultilevel"/>
    <w:tmpl w:val="D0921688"/>
    <w:lvl w:ilvl="0" w:tplc="B87CFF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16D64"/>
    <w:multiLevelType w:val="hybridMultilevel"/>
    <w:tmpl w:val="CEFE78AE"/>
    <w:lvl w:ilvl="0" w:tplc="64347A7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60268"/>
    <w:multiLevelType w:val="hybridMultilevel"/>
    <w:tmpl w:val="171A9B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CC32D7"/>
    <w:multiLevelType w:val="hybridMultilevel"/>
    <w:tmpl w:val="D0921688"/>
    <w:lvl w:ilvl="0" w:tplc="B87CFF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0C13"/>
    <w:multiLevelType w:val="multilevel"/>
    <w:tmpl w:val="3C168444"/>
    <w:lvl w:ilvl="0">
      <w:start w:val="2"/>
      <w:numFmt w:val="decimal"/>
      <w:lvlText w:val="%1"/>
      <w:lvlJc w:val="left"/>
      <w:pPr>
        <w:ind w:left="7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27" w15:restartNumberingAfterBreak="0">
    <w:nsid w:val="3F5E2EDD"/>
    <w:multiLevelType w:val="hybridMultilevel"/>
    <w:tmpl w:val="041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81369"/>
    <w:multiLevelType w:val="multilevel"/>
    <w:tmpl w:val="3C1684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82273F1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D08F1"/>
    <w:multiLevelType w:val="hybridMultilevel"/>
    <w:tmpl w:val="486A8A1E"/>
    <w:lvl w:ilvl="0" w:tplc="042A000F">
      <w:start w:val="1"/>
      <w:numFmt w:val="decimal"/>
      <w:lvlText w:val="%1."/>
      <w:lvlJc w:val="left"/>
      <w:pPr>
        <w:ind w:left="5040" w:hanging="360"/>
      </w:pPr>
    </w:lvl>
    <w:lvl w:ilvl="1" w:tplc="042A0019" w:tentative="1">
      <w:start w:val="1"/>
      <w:numFmt w:val="lowerLetter"/>
      <w:lvlText w:val="%2."/>
      <w:lvlJc w:val="left"/>
      <w:pPr>
        <w:ind w:left="5760" w:hanging="360"/>
      </w:pPr>
    </w:lvl>
    <w:lvl w:ilvl="2" w:tplc="042A001B" w:tentative="1">
      <w:start w:val="1"/>
      <w:numFmt w:val="lowerRoman"/>
      <w:lvlText w:val="%3."/>
      <w:lvlJc w:val="right"/>
      <w:pPr>
        <w:ind w:left="6480" w:hanging="180"/>
      </w:pPr>
    </w:lvl>
    <w:lvl w:ilvl="3" w:tplc="042A000F" w:tentative="1">
      <w:start w:val="1"/>
      <w:numFmt w:val="decimal"/>
      <w:lvlText w:val="%4."/>
      <w:lvlJc w:val="left"/>
      <w:pPr>
        <w:ind w:left="7200" w:hanging="360"/>
      </w:pPr>
    </w:lvl>
    <w:lvl w:ilvl="4" w:tplc="042A0019" w:tentative="1">
      <w:start w:val="1"/>
      <w:numFmt w:val="lowerLetter"/>
      <w:lvlText w:val="%5."/>
      <w:lvlJc w:val="left"/>
      <w:pPr>
        <w:ind w:left="7920" w:hanging="360"/>
      </w:pPr>
    </w:lvl>
    <w:lvl w:ilvl="5" w:tplc="042A001B" w:tentative="1">
      <w:start w:val="1"/>
      <w:numFmt w:val="lowerRoman"/>
      <w:lvlText w:val="%6."/>
      <w:lvlJc w:val="right"/>
      <w:pPr>
        <w:ind w:left="8640" w:hanging="180"/>
      </w:pPr>
    </w:lvl>
    <w:lvl w:ilvl="6" w:tplc="042A000F" w:tentative="1">
      <w:start w:val="1"/>
      <w:numFmt w:val="decimal"/>
      <w:lvlText w:val="%7."/>
      <w:lvlJc w:val="left"/>
      <w:pPr>
        <w:ind w:left="9360" w:hanging="360"/>
      </w:pPr>
    </w:lvl>
    <w:lvl w:ilvl="7" w:tplc="042A0019" w:tentative="1">
      <w:start w:val="1"/>
      <w:numFmt w:val="lowerLetter"/>
      <w:lvlText w:val="%8."/>
      <w:lvlJc w:val="left"/>
      <w:pPr>
        <w:ind w:left="10080" w:hanging="360"/>
      </w:pPr>
    </w:lvl>
    <w:lvl w:ilvl="8" w:tplc="042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4F595B8B"/>
    <w:multiLevelType w:val="multilevel"/>
    <w:tmpl w:val="A19C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6"/>
      </w:rPr>
    </w:lvl>
  </w:abstractNum>
  <w:abstractNum w:abstractNumId="34" w15:restartNumberingAfterBreak="0">
    <w:nsid w:val="568166FE"/>
    <w:multiLevelType w:val="multilevel"/>
    <w:tmpl w:val="AEA80F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9B12E9B"/>
    <w:multiLevelType w:val="hybridMultilevel"/>
    <w:tmpl w:val="EE6C6D12"/>
    <w:lvl w:ilvl="0" w:tplc="9C88A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F0B8E"/>
    <w:multiLevelType w:val="hybridMultilevel"/>
    <w:tmpl w:val="D0921688"/>
    <w:lvl w:ilvl="0" w:tplc="B87CFF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F10B6"/>
    <w:multiLevelType w:val="hybridMultilevel"/>
    <w:tmpl w:val="CD3ACBF0"/>
    <w:lvl w:ilvl="0" w:tplc="DFF8BF56"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602408B1"/>
    <w:multiLevelType w:val="hybridMultilevel"/>
    <w:tmpl w:val="199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909EB"/>
    <w:multiLevelType w:val="hybridMultilevel"/>
    <w:tmpl w:val="54D84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3185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366001"/>
    <w:multiLevelType w:val="hybridMultilevel"/>
    <w:tmpl w:val="A09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F2A4E"/>
    <w:multiLevelType w:val="multilevel"/>
    <w:tmpl w:val="AEA80F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3F95C78"/>
    <w:multiLevelType w:val="hybridMultilevel"/>
    <w:tmpl w:val="0CCADE1A"/>
    <w:lvl w:ilvl="0" w:tplc="042A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78703721"/>
    <w:multiLevelType w:val="hybridMultilevel"/>
    <w:tmpl w:val="775A2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F2E6D"/>
    <w:multiLevelType w:val="hybridMultilevel"/>
    <w:tmpl w:val="27C4DF8C"/>
    <w:lvl w:ilvl="0" w:tplc="68C4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A3FD9"/>
    <w:multiLevelType w:val="hybridMultilevel"/>
    <w:tmpl w:val="A62EBC94"/>
    <w:lvl w:ilvl="0" w:tplc="5232C0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06690"/>
    <w:multiLevelType w:val="hybridMultilevel"/>
    <w:tmpl w:val="D0921688"/>
    <w:lvl w:ilvl="0" w:tplc="B87CFF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21"/>
  </w:num>
  <w:num w:numId="4">
    <w:abstractNumId w:val="10"/>
  </w:num>
  <w:num w:numId="5">
    <w:abstractNumId w:val="17"/>
  </w:num>
  <w:num w:numId="6">
    <w:abstractNumId w:val="35"/>
  </w:num>
  <w:num w:numId="7">
    <w:abstractNumId w:val="46"/>
  </w:num>
  <w:num w:numId="8">
    <w:abstractNumId w:val="49"/>
  </w:num>
  <w:num w:numId="9">
    <w:abstractNumId w:val="25"/>
  </w:num>
  <w:num w:numId="10">
    <w:abstractNumId w:val="13"/>
  </w:num>
  <w:num w:numId="11">
    <w:abstractNumId w:val="37"/>
  </w:num>
  <w:num w:numId="12">
    <w:abstractNumId w:val="48"/>
  </w:num>
  <w:num w:numId="13">
    <w:abstractNumId w:val="11"/>
  </w:num>
  <w:num w:numId="14">
    <w:abstractNumId w:val="22"/>
  </w:num>
  <w:num w:numId="15">
    <w:abstractNumId w:val="40"/>
  </w:num>
  <w:num w:numId="16">
    <w:abstractNumId w:val="23"/>
  </w:num>
  <w:num w:numId="17">
    <w:abstractNumId w:val="42"/>
  </w:num>
  <w:num w:numId="18">
    <w:abstractNumId w:val="18"/>
  </w:num>
  <w:num w:numId="19">
    <w:abstractNumId w:val="28"/>
  </w:num>
  <w:num w:numId="20">
    <w:abstractNumId w:val="24"/>
  </w:num>
  <w:num w:numId="21">
    <w:abstractNumId w:val="27"/>
  </w:num>
  <w:num w:numId="22">
    <w:abstractNumId w:val="47"/>
  </w:num>
  <w:num w:numId="23">
    <w:abstractNumId w:val="36"/>
  </w:num>
  <w:num w:numId="24">
    <w:abstractNumId w:val="45"/>
  </w:num>
  <w:num w:numId="25">
    <w:abstractNumId w:val="31"/>
  </w:num>
  <w:num w:numId="26">
    <w:abstractNumId w:val="30"/>
  </w:num>
  <w:num w:numId="27">
    <w:abstractNumId w:val="16"/>
  </w:num>
  <w:num w:numId="28">
    <w:abstractNumId w:val="15"/>
  </w:num>
  <w:num w:numId="29">
    <w:abstractNumId w:val="38"/>
  </w:num>
  <w:num w:numId="30">
    <w:abstractNumId w:val="20"/>
  </w:num>
  <w:num w:numId="31">
    <w:abstractNumId w:val="12"/>
  </w:num>
  <w:num w:numId="32">
    <w:abstractNumId w:val="34"/>
  </w:num>
  <w:num w:numId="33">
    <w:abstractNumId w:val="43"/>
  </w:num>
  <w:num w:numId="34">
    <w:abstractNumId w:val="14"/>
  </w:num>
  <w:num w:numId="35">
    <w:abstractNumId w:val="26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2"/>
  </w:num>
  <w:num w:numId="47">
    <w:abstractNumId w:val="29"/>
  </w:num>
  <w:num w:numId="48">
    <w:abstractNumId w:val="19"/>
  </w:num>
  <w:num w:numId="49">
    <w:abstractNumId w:val="41"/>
  </w:num>
  <w:num w:numId="5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D3A"/>
    <w:rsid w:val="00000D42"/>
    <w:rsid w:val="000040A5"/>
    <w:rsid w:val="0000458A"/>
    <w:rsid w:val="000045F2"/>
    <w:rsid w:val="00004610"/>
    <w:rsid w:val="00005A1B"/>
    <w:rsid w:val="00005D8B"/>
    <w:rsid w:val="000067FE"/>
    <w:rsid w:val="00006CBD"/>
    <w:rsid w:val="00006D82"/>
    <w:rsid w:val="00006F06"/>
    <w:rsid w:val="00007648"/>
    <w:rsid w:val="00007C8A"/>
    <w:rsid w:val="00007F88"/>
    <w:rsid w:val="00012FA0"/>
    <w:rsid w:val="00013076"/>
    <w:rsid w:val="00016B24"/>
    <w:rsid w:val="00016C98"/>
    <w:rsid w:val="0001778A"/>
    <w:rsid w:val="0002036C"/>
    <w:rsid w:val="00020BAC"/>
    <w:rsid w:val="000211B0"/>
    <w:rsid w:val="00021370"/>
    <w:rsid w:val="000218B7"/>
    <w:rsid w:val="0002247E"/>
    <w:rsid w:val="00023599"/>
    <w:rsid w:val="0002374F"/>
    <w:rsid w:val="00025264"/>
    <w:rsid w:val="000269C3"/>
    <w:rsid w:val="000275BC"/>
    <w:rsid w:val="00027A62"/>
    <w:rsid w:val="00030354"/>
    <w:rsid w:val="000310B1"/>
    <w:rsid w:val="00031EFB"/>
    <w:rsid w:val="00032E6E"/>
    <w:rsid w:val="00033266"/>
    <w:rsid w:val="00034DB1"/>
    <w:rsid w:val="00035069"/>
    <w:rsid w:val="00035DD3"/>
    <w:rsid w:val="00036A73"/>
    <w:rsid w:val="00036C9E"/>
    <w:rsid w:val="00037BF2"/>
    <w:rsid w:val="000400ED"/>
    <w:rsid w:val="00041AC9"/>
    <w:rsid w:val="00043C68"/>
    <w:rsid w:val="00044EBB"/>
    <w:rsid w:val="00045B6D"/>
    <w:rsid w:val="00047783"/>
    <w:rsid w:val="00050530"/>
    <w:rsid w:val="000506DE"/>
    <w:rsid w:val="000510B8"/>
    <w:rsid w:val="0005193E"/>
    <w:rsid w:val="00055A8C"/>
    <w:rsid w:val="00057472"/>
    <w:rsid w:val="00061E7F"/>
    <w:rsid w:val="00067599"/>
    <w:rsid w:val="00070A0F"/>
    <w:rsid w:val="00070FFC"/>
    <w:rsid w:val="00072072"/>
    <w:rsid w:val="00072D40"/>
    <w:rsid w:val="000733E7"/>
    <w:rsid w:val="000746B4"/>
    <w:rsid w:val="0007503E"/>
    <w:rsid w:val="000764E2"/>
    <w:rsid w:val="00076BFF"/>
    <w:rsid w:val="00077717"/>
    <w:rsid w:val="0007795A"/>
    <w:rsid w:val="00080A7B"/>
    <w:rsid w:val="00081C75"/>
    <w:rsid w:val="00081CB0"/>
    <w:rsid w:val="000843BF"/>
    <w:rsid w:val="00085DDD"/>
    <w:rsid w:val="00086616"/>
    <w:rsid w:val="0008661C"/>
    <w:rsid w:val="00086EFD"/>
    <w:rsid w:val="00087392"/>
    <w:rsid w:val="00090BC4"/>
    <w:rsid w:val="00090F7D"/>
    <w:rsid w:val="00091263"/>
    <w:rsid w:val="00092315"/>
    <w:rsid w:val="00092AE2"/>
    <w:rsid w:val="00092BEC"/>
    <w:rsid w:val="000936FD"/>
    <w:rsid w:val="00093CB9"/>
    <w:rsid w:val="000A0F63"/>
    <w:rsid w:val="000A0FD7"/>
    <w:rsid w:val="000A10AF"/>
    <w:rsid w:val="000A37CE"/>
    <w:rsid w:val="000A3F95"/>
    <w:rsid w:val="000A5AB6"/>
    <w:rsid w:val="000A712B"/>
    <w:rsid w:val="000A7655"/>
    <w:rsid w:val="000A78B8"/>
    <w:rsid w:val="000B0C76"/>
    <w:rsid w:val="000B232F"/>
    <w:rsid w:val="000B290D"/>
    <w:rsid w:val="000B44A4"/>
    <w:rsid w:val="000B5795"/>
    <w:rsid w:val="000B5BE2"/>
    <w:rsid w:val="000B608A"/>
    <w:rsid w:val="000B69A8"/>
    <w:rsid w:val="000B6A5E"/>
    <w:rsid w:val="000B6D35"/>
    <w:rsid w:val="000B7454"/>
    <w:rsid w:val="000B779C"/>
    <w:rsid w:val="000C0D75"/>
    <w:rsid w:val="000C1060"/>
    <w:rsid w:val="000C40FA"/>
    <w:rsid w:val="000C4DC5"/>
    <w:rsid w:val="000C4F2C"/>
    <w:rsid w:val="000C532B"/>
    <w:rsid w:val="000C552D"/>
    <w:rsid w:val="000C60B4"/>
    <w:rsid w:val="000C70EC"/>
    <w:rsid w:val="000C7E4D"/>
    <w:rsid w:val="000D2801"/>
    <w:rsid w:val="000D2925"/>
    <w:rsid w:val="000D380A"/>
    <w:rsid w:val="000D4A33"/>
    <w:rsid w:val="000D628A"/>
    <w:rsid w:val="000D6777"/>
    <w:rsid w:val="000D7A27"/>
    <w:rsid w:val="000E05B1"/>
    <w:rsid w:val="000E2013"/>
    <w:rsid w:val="000E447A"/>
    <w:rsid w:val="000E7721"/>
    <w:rsid w:val="000F2F40"/>
    <w:rsid w:val="000F3B9D"/>
    <w:rsid w:val="000F6B11"/>
    <w:rsid w:val="001001E9"/>
    <w:rsid w:val="001008F0"/>
    <w:rsid w:val="00101428"/>
    <w:rsid w:val="00102B52"/>
    <w:rsid w:val="00103D4F"/>
    <w:rsid w:val="00105257"/>
    <w:rsid w:val="0010669E"/>
    <w:rsid w:val="00106C8E"/>
    <w:rsid w:val="001131DA"/>
    <w:rsid w:val="00113C45"/>
    <w:rsid w:val="00113CF3"/>
    <w:rsid w:val="00113D68"/>
    <w:rsid w:val="00115E5E"/>
    <w:rsid w:val="00117335"/>
    <w:rsid w:val="00120816"/>
    <w:rsid w:val="00121193"/>
    <w:rsid w:val="001215F3"/>
    <w:rsid w:val="001230BA"/>
    <w:rsid w:val="00123BD6"/>
    <w:rsid w:val="00124AEF"/>
    <w:rsid w:val="00124D5F"/>
    <w:rsid w:val="00125002"/>
    <w:rsid w:val="00125CE3"/>
    <w:rsid w:val="00126702"/>
    <w:rsid w:val="00127B13"/>
    <w:rsid w:val="0013139D"/>
    <w:rsid w:val="001331E3"/>
    <w:rsid w:val="001335C7"/>
    <w:rsid w:val="00134EA6"/>
    <w:rsid w:val="00137297"/>
    <w:rsid w:val="001421D1"/>
    <w:rsid w:val="00143890"/>
    <w:rsid w:val="001440D0"/>
    <w:rsid w:val="00144C74"/>
    <w:rsid w:val="00146733"/>
    <w:rsid w:val="00146CEF"/>
    <w:rsid w:val="00147493"/>
    <w:rsid w:val="00147533"/>
    <w:rsid w:val="00150DC9"/>
    <w:rsid w:val="00151DDC"/>
    <w:rsid w:val="00152430"/>
    <w:rsid w:val="00152D45"/>
    <w:rsid w:val="00152D93"/>
    <w:rsid w:val="00153C35"/>
    <w:rsid w:val="00153DCB"/>
    <w:rsid w:val="00157071"/>
    <w:rsid w:val="001603B4"/>
    <w:rsid w:val="00160ACA"/>
    <w:rsid w:val="0016165A"/>
    <w:rsid w:val="00162180"/>
    <w:rsid w:val="001628BC"/>
    <w:rsid w:val="00164241"/>
    <w:rsid w:val="001642C1"/>
    <w:rsid w:val="0016441D"/>
    <w:rsid w:val="001644FC"/>
    <w:rsid w:val="00164B78"/>
    <w:rsid w:val="00164FCC"/>
    <w:rsid w:val="00165650"/>
    <w:rsid w:val="00165FF8"/>
    <w:rsid w:val="00166EA7"/>
    <w:rsid w:val="00170559"/>
    <w:rsid w:val="00170717"/>
    <w:rsid w:val="00171035"/>
    <w:rsid w:val="00176268"/>
    <w:rsid w:val="00177143"/>
    <w:rsid w:val="00182E58"/>
    <w:rsid w:val="001847BE"/>
    <w:rsid w:val="00184D6A"/>
    <w:rsid w:val="001858D9"/>
    <w:rsid w:val="0018698D"/>
    <w:rsid w:val="00186A6A"/>
    <w:rsid w:val="001875F7"/>
    <w:rsid w:val="00190FF1"/>
    <w:rsid w:val="00191711"/>
    <w:rsid w:val="00192698"/>
    <w:rsid w:val="00192A39"/>
    <w:rsid w:val="00192BAA"/>
    <w:rsid w:val="00192CCE"/>
    <w:rsid w:val="00193F7E"/>
    <w:rsid w:val="0019487E"/>
    <w:rsid w:val="00194973"/>
    <w:rsid w:val="00195B4E"/>
    <w:rsid w:val="00195B98"/>
    <w:rsid w:val="00197399"/>
    <w:rsid w:val="001978EF"/>
    <w:rsid w:val="001A1EBD"/>
    <w:rsid w:val="001A3693"/>
    <w:rsid w:val="001A37E4"/>
    <w:rsid w:val="001A45D4"/>
    <w:rsid w:val="001A4C3C"/>
    <w:rsid w:val="001A4C4B"/>
    <w:rsid w:val="001A6FDD"/>
    <w:rsid w:val="001A729C"/>
    <w:rsid w:val="001B3428"/>
    <w:rsid w:val="001B34EB"/>
    <w:rsid w:val="001B44EA"/>
    <w:rsid w:val="001B5F7D"/>
    <w:rsid w:val="001C0FA9"/>
    <w:rsid w:val="001C142A"/>
    <w:rsid w:val="001C1741"/>
    <w:rsid w:val="001C2EBA"/>
    <w:rsid w:val="001C3753"/>
    <w:rsid w:val="001C3A4E"/>
    <w:rsid w:val="001C406A"/>
    <w:rsid w:val="001C6B7C"/>
    <w:rsid w:val="001D1DD0"/>
    <w:rsid w:val="001D35CD"/>
    <w:rsid w:val="001D447F"/>
    <w:rsid w:val="001D6FCB"/>
    <w:rsid w:val="001E04E6"/>
    <w:rsid w:val="001E0EC2"/>
    <w:rsid w:val="001E1754"/>
    <w:rsid w:val="001E1776"/>
    <w:rsid w:val="001E2AFB"/>
    <w:rsid w:val="001E4A5F"/>
    <w:rsid w:val="001E4AFA"/>
    <w:rsid w:val="001E4B41"/>
    <w:rsid w:val="001E60D9"/>
    <w:rsid w:val="001E72EE"/>
    <w:rsid w:val="001F4317"/>
    <w:rsid w:val="001F5255"/>
    <w:rsid w:val="001F52A1"/>
    <w:rsid w:val="001F7C14"/>
    <w:rsid w:val="002016DB"/>
    <w:rsid w:val="00201921"/>
    <w:rsid w:val="00201A58"/>
    <w:rsid w:val="0020202C"/>
    <w:rsid w:val="0020286A"/>
    <w:rsid w:val="00203E61"/>
    <w:rsid w:val="00203F69"/>
    <w:rsid w:val="002042E3"/>
    <w:rsid w:val="002052FF"/>
    <w:rsid w:val="00205C27"/>
    <w:rsid w:val="00206173"/>
    <w:rsid w:val="00207478"/>
    <w:rsid w:val="00207F20"/>
    <w:rsid w:val="00211DE6"/>
    <w:rsid w:val="00212D28"/>
    <w:rsid w:val="00214419"/>
    <w:rsid w:val="002157D0"/>
    <w:rsid w:val="00215E49"/>
    <w:rsid w:val="00217AB2"/>
    <w:rsid w:val="00217AF5"/>
    <w:rsid w:val="00221280"/>
    <w:rsid w:val="0022149A"/>
    <w:rsid w:val="00221B54"/>
    <w:rsid w:val="00221D3A"/>
    <w:rsid w:val="00222C38"/>
    <w:rsid w:val="00223001"/>
    <w:rsid w:val="002234EC"/>
    <w:rsid w:val="002241C8"/>
    <w:rsid w:val="00224E53"/>
    <w:rsid w:val="00227FE3"/>
    <w:rsid w:val="002319AF"/>
    <w:rsid w:val="0023207B"/>
    <w:rsid w:val="00232205"/>
    <w:rsid w:val="00235A46"/>
    <w:rsid w:val="00236F01"/>
    <w:rsid w:val="00236FE8"/>
    <w:rsid w:val="002405B1"/>
    <w:rsid w:val="0024113B"/>
    <w:rsid w:val="00241466"/>
    <w:rsid w:val="00242C60"/>
    <w:rsid w:val="002430DE"/>
    <w:rsid w:val="00245DAA"/>
    <w:rsid w:val="002465D0"/>
    <w:rsid w:val="00250FDE"/>
    <w:rsid w:val="002512D7"/>
    <w:rsid w:val="002536ED"/>
    <w:rsid w:val="00255767"/>
    <w:rsid w:val="00255A05"/>
    <w:rsid w:val="00256D2C"/>
    <w:rsid w:val="0025745B"/>
    <w:rsid w:val="00257481"/>
    <w:rsid w:val="0026085F"/>
    <w:rsid w:val="00263102"/>
    <w:rsid w:val="00265424"/>
    <w:rsid w:val="00265580"/>
    <w:rsid w:val="00265ABE"/>
    <w:rsid w:val="00266D5E"/>
    <w:rsid w:val="00267F92"/>
    <w:rsid w:val="002702B2"/>
    <w:rsid w:val="00270A88"/>
    <w:rsid w:val="00271502"/>
    <w:rsid w:val="002732BA"/>
    <w:rsid w:val="002735E0"/>
    <w:rsid w:val="0027407B"/>
    <w:rsid w:val="00275063"/>
    <w:rsid w:val="00282622"/>
    <w:rsid w:val="00282C4D"/>
    <w:rsid w:val="00282D82"/>
    <w:rsid w:val="00283F62"/>
    <w:rsid w:val="002841C7"/>
    <w:rsid w:val="0028477F"/>
    <w:rsid w:val="002848CD"/>
    <w:rsid w:val="00292D1E"/>
    <w:rsid w:val="00295095"/>
    <w:rsid w:val="00295FA1"/>
    <w:rsid w:val="002971A8"/>
    <w:rsid w:val="002A0DA7"/>
    <w:rsid w:val="002A49D4"/>
    <w:rsid w:val="002A55BE"/>
    <w:rsid w:val="002A640C"/>
    <w:rsid w:val="002A6539"/>
    <w:rsid w:val="002A73AB"/>
    <w:rsid w:val="002B2BB5"/>
    <w:rsid w:val="002B330E"/>
    <w:rsid w:val="002B482D"/>
    <w:rsid w:val="002B4A4B"/>
    <w:rsid w:val="002B5778"/>
    <w:rsid w:val="002B5CD2"/>
    <w:rsid w:val="002B73CD"/>
    <w:rsid w:val="002C04ED"/>
    <w:rsid w:val="002C0CC4"/>
    <w:rsid w:val="002C0ED8"/>
    <w:rsid w:val="002C1403"/>
    <w:rsid w:val="002C2D8D"/>
    <w:rsid w:val="002C34C6"/>
    <w:rsid w:val="002C4611"/>
    <w:rsid w:val="002C5ABB"/>
    <w:rsid w:val="002C60A1"/>
    <w:rsid w:val="002C67BB"/>
    <w:rsid w:val="002C6AC7"/>
    <w:rsid w:val="002C7668"/>
    <w:rsid w:val="002D292E"/>
    <w:rsid w:val="002D2B96"/>
    <w:rsid w:val="002D2C2C"/>
    <w:rsid w:val="002D2DC8"/>
    <w:rsid w:val="002D354D"/>
    <w:rsid w:val="002D3DE7"/>
    <w:rsid w:val="002D5772"/>
    <w:rsid w:val="002D6587"/>
    <w:rsid w:val="002D6F48"/>
    <w:rsid w:val="002E330F"/>
    <w:rsid w:val="002E459F"/>
    <w:rsid w:val="002E59A6"/>
    <w:rsid w:val="002E5F6C"/>
    <w:rsid w:val="002F12A4"/>
    <w:rsid w:val="002F1335"/>
    <w:rsid w:val="002F417C"/>
    <w:rsid w:val="002F525A"/>
    <w:rsid w:val="002F5B65"/>
    <w:rsid w:val="00300A7A"/>
    <w:rsid w:val="0030119A"/>
    <w:rsid w:val="003020FB"/>
    <w:rsid w:val="00302933"/>
    <w:rsid w:val="00306054"/>
    <w:rsid w:val="003063C1"/>
    <w:rsid w:val="00306EBB"/>
    <w:rsid w:val="00307160"/>
    <w:rsid w:val="00307B2C"/>
    <w:rsid w:val="00307D44"/>
    <w:rsid w:val="003101F8"/>
    <w:rsid w:val="00310382"/>
    <w:rsid w:val="00310AEF"/>
    <w:rsid w:val="00310DBA"/>
    <w:rsid w:val="00311455"/>
    <w:rsid w:val="00312E80"/>
    <w:rsid w:val="003135CF"/>
    <w:rsid w:val="00313B18"/>
    <w:rsid w:val="00313CDD"/>
    <w:rsid w:val="00314AAD"/>
    <w:rsid w:val="003151A0"/>
    <w:rsid w:val="003159F6"/>
    <w:rsid w:val="003179CF"/>
    <w:rsid w:val="00317E87"/>
    <w:rsid w:val="00322F1E"/>
    <w:rsid w:val="003237C5"/>
    <w:rsid w:val="00323B9D"/>
    <w:rsid w:val="00323F36"/>
    <w:rsid w:val="00325166"/>
    <w:rsid w:val="003266D1"/>
    <w:rsid w:val="00326AB0"/>
    <w:rsid w:val="00326AFC"/>
    <w:rsid w:val="00326D96"/>
    <w:rsid w:val="0033391F"/>
    <w:rsid w:val="003345FF"/>
    <w:rsid w:val="00336D5F"/>
    <w:rsid w:val="00337499"/>
    <w:rsid w:val="00340A8E"/>
    <w:rsid w:val="00341270"/>
    <w:rsid w:val="00341A69"/>
    <w:rsid w:val="00347E9D"/>
    <w:rsid w:val="00350468"/>
    <w:rsid w:val="00350D00"/>
    <w:rsid w:val="00350E34"/>
    <w:rsid w:val="003511DC"/>
    <w:rsid w:val="00351904"/>
    <w:rsid w:val="0035327F"/>
    <w:rsid w:val="003540CD"/>
    <w:rsid w:val="0035435F"/>
    <w:rsid w:val="003544FB"/>
    <w:rsid w:val="0035560F"/>
    <w:rsid w:val="00355870"/>
    <w:rsid w:val="003561DD"/>
    <w:rsid w:val="00356A4E"/>
    <w:rsid w:val="003573CE"/>
    <w:rsid w:val="00360F98"/>
    <w:rsid w:val="0036350F"/>
    <w:rsid w:val="00363898"/>
    <w:rsid w:val="00363FFB"/>
    <w:rsid w:val="00364476"/>
    <w:rsid w:val="00366604"/>
    <w:rsid w:val="003668DF"/>
    <w:rsid w:val="00366AEC"/>
    <w:rsid w:val="003678D3"/>
    <w:rsid w:val="00370074"/>
    <w:rsid w:val="003701D1"/>
    <w:rsid w:val="00371C25"/>
    <w:rsid w:val="00372315"/>
    <w:rsid w:val="003724DC"/>
    <w:rsid w:val="003818A3"/>
    <w:rsid w:val="00382794"/>
    <w:rsid w:val="00383A65"/>
    <w:rsid w:val="00383FBB"/>
    <w:rsid w:val="00384695"/>
    <w:rsid w:val="003857FF"/>
    <w:rsid w:val="00385CF8"/>
    <w:rsid w:val="00386757"/>
    <w:rsid w:val="00386B0C"/>
    <w:rsid w:val="00387999"/>
    <w:rsid w:val="003905D7"/>
    <w:rsid w:val="00390F44"/>
    <w:rsid w:val="00393D42"/>
    <w:rsid w:val="00395873"/>
    <w:rsid w:val="0039785E"/>
    <w:rsid w:val="003A23F0"/>
    <w:rsid w:val="003A2A65"/>
    <w:rsid w:val="003A382A"/>
    <w:rsid w:val="003A4CA6"/>
    <w:rsid w:val="003A4E58"/>
    <w:rsid w:val="003A4F0C"/>
    <w:rsid w:val="003A7EC9"/>
    <w:rsid w:val="003A7F72"/>
    <w:rsid w:val="003B1819"/>
    <w:rsid w:val="003B730D"/>
    <w:rsid w:val="003B7B3E"/>
    <w:rsid w:val="003C377F"/>
    <w:rsid w:val="003C4416"/>
    <w:rsid w:val="003C5B1F"/>
    <w:rsid w:val="003C657C"/>
    <w:rsid w:val="003C7191"/>
    <w:rsid w:val="003C7538"/>
    <w:rsid w:val="003D026B"/>
    <w:rsid w:val="003D0540"/>
    <w:rsid w:val="003D1FE2"/>
    <w:rsid w:val="003D2C0E"/>
    <w:rsid w:val="003D63B2"/>
    <w:rsid w:val="003D6CA8"/>
    <w:rsid w:val="003D7255"/>
    <w:rsid w:val="003D79EF"/>
    <w:rsid w:val="003D7CB9"/>
    <w:rsid w:val="003E031C"/>
    <w:rsid w:val="003E0706"/>
    <w:rsid w:val="003E13E1"/>
    <w:rsid w:val="003E20F0"/>
    <w:rsid w:val="003E2535"/>
    <w:rsid w:val="003E29DF"/>
    <w:rsid w:val="003E5F08"/>
    <w:rsid w:val="003E7670"/>
    <w:rsid w:val="003E7C71"/>
    <w:rsid w:val="003F0278"/>
    <w:rsid w:val="003F2FBA"/>
    <w:rsid w:val="003F4386"/>
    <w:rsid w:val="003F5104"/>
    <w:rsid w:val="00400092"/>
    <w:rsid w:val="00401684"/>
    <w:rsid w:val="00402A83"/>
    <w:rsid w:val="00403238"/>
    <w:rsid w:val="00403521"/>
    <w:rsid w:val="004040FC"/>
    <w:rsid w:val="00404CD3"/>
    <w:rsid w:val="004072D4"/>
    <w:rsid w:val="004076F0"/>
    <w:rsid w:val="0041254B"/>
    <w:rsid w:val="00412A0C"/>
    <w:rsid w:val="0041358C"/>
    <w:rsid w:val="00413810"/>
    <w:rsid w:val="00415A9B"/>
    <w:rsid w:val="00416B47"/>
    <w:rsid w:val="004174F1"/>
    <w:rsid w:val="00417CEB"/>
    <w:rsid w:val="004220EA"/>
    <w:rsid w:val="0042326E"/>
    <w:rsid w:val="00425702"/>
    <w:rsid w:val="00426D9D"/>
    <w:rsid w:val="004304DD"/>
    <w:rsid w:val="00434423"/>
    <w:rsid w:val="004351EA"/>
    <w:rsid w:val="0043639D"/>
    <w:rsid w:val="00436F3A"/>
    <w:rsid w:val="0044095B"/>
    <w:rsid w:val="0044147B"/>
    <w:rsid w:val="00441AFD"/>
    <w:rsid w:val="0044326F"/>
    <w:rsid w:val="004439AE"/>
    <w:rsid w:val="0044401B"/>
    <w:rsid w:val="00444E12"/>
    <w:rsid w:val="004457F8"/>
    <w:rsid w:val="00445DBE"/>
    <w:rsid w:val="00446349"/>
    <w:rsid w:val="004463BE"/>
    <w:rsid w:val="00452BDA"/>
    <w:rsid w:val="00452E56"/>
    <w:rsid w:val="00454455"/>
    <w:rsid w:val="00454DA9"/>
    <w:rsid w:val="004561E4"/>
    <w:rsid w:val="00456B2A"/>
    <w:rsid w:val="0046033E"/>
    <w:rsid w:val="00461EFC"/>
    <w:rsid w:val="0046279C"/>
    <w:rsid w:val="004627FC"/>
    <w:rsid w:val="0046364D"/>
    <w:rsid w:val="00463729"/>
    <w:rsid w:val="004640E8"/>
    <w:rsid w:val="00464597"/>
    <w:rsid w:val="0046568F"/>
    <w:rsid w:val="00465C23"/>
    <w:rsid w:val="004662EB"/>
    <w:rsid w:val="00472433"/>
    <w:rsid w:val="00473C2A"/>
    <w:rsid w:val="00473E4F"/>
    <w:rsid w:val="004746A6"/>
    <w:rsid w:val="00475574"/>
    <w:rsid w:val="00475578"/>
    <w:rsid w:val="004764BC"/>
    <w:rsid w:val="00480EEE"/>
    <w:rsid w:val="0048338F"/>
    <w:rsid w:val="00483B54"/>
    <w:rsid w:val="0048410F"/>
    <w:rsid w:val="00485012"/>
    <w:rsid w:val="00486532"/>
    <w:rsid w:val="00490D0C"/>
    <w:rsid w:val="004923BA"/>
    <w:rsid w:val="00494509"/>
    <w:rsid w:val="00494720"/>
    <w:rsid w:val="00494EC0"/>
    <w:rsid w:val="0049519C"/>
    <w:rsid w:val="0049535C"/>
    <w:rsid w:val="004958D4"/>
    <w:rsid w:val="00495B6C"/>
    <w:rsid w:val="00495BF7"/>
    <w:rsid w:val="0049608D"/>
    <w:rsid w:val="0049636F"/>
    <w:rsid w:val="004A0997"/>
    <w:rsid w:val="004A09B6"/>
    <w:rsid w:val="004A2838"/>
    <w:rsid w:val="004A396E"/>
    <w:rsid w:val="004A3CAD"/>
    <w:rsid w:val="004A6497"/>
    <w:rsid w:val="004A6D7B"/>
    <w:rsid w:val="004A724D"/>
    <w:rsid w:val="004B1EDA"/>
    <w:rsid w:val="004B21A7"/>
    <w:rsid w:val="004B237D"/>
    <w:rsid w:val="004B2FDF"/>
    <w:rsid w:val="004B40D6"/>
    <w:rsid w:val="004B4294"/>
    <w:rsid w:val="004B438A"/>
    <w:rsid w:val="004B45D5"/>
    <w:rsid w:val="004B499D"/>
    <w:rsid w:val="004B5CC4"/>
    <w:rsid w:val="004B6D62"/>
    <w:rsid w:val="004B6F73"/>
    <w:rsid w:val="004C1620"/>
    <w:rsid w:val="004C1A0F"/>
    <w:rsid w:val="004C2BCB"/>
    <w:rsid w:val="004C3C24"/>
    <w:rsid w:val="004C54AF"/>
    <w:rsid w:val="004C5DFE"/>
    <w:rsid w:val="004C640E"/>
    <w:rsid w:val="004C6B00"/>
    <w:rsid w:val="004D0A0B"/>
    <w:rsid w:val="004D0DA3"/>
    <w:rsid w:val="004D1EA6"/>
    <w:rsid w:val="004D2709"/>
    <w:rsid w:val="004D76DE"/>
    <w:rsid w:val="004E064A"/>
    <w:rsid w:val="004E12BA"/>
    <w:rsid w:val="004E1465"/>
    <w:rsid w:val="004E1552"/>
    <w:rsid w:val="004E176C"/>
    <w:rsid w:val="004E3BE6"/>
    <w:rsid w:val="004E443E"/>
    <w:rsid w:val="004E4548"/>
    <w:rsid w:val="004E52A7"/>
    <w:rsid w:val="004E5B72"/>
    <w:rsid w:val="004E5E31"/>
    <w:rsid w:val="004F1D24"/>
    <w:rsid w:val="004F4853"/>
    <w:rsid w:val="004F4E12"/>
    <w:rsid w:val="004F4E8E"/>
    <w:rsid w:val="004F5220"/>
    <w:rsid w:val="004F55B4"/>
    <w:rsid w:val="004F6FF9"/>
    <w:rsid w:val="004F70D0"/>
    <w:rsid w:val="005025EB"/>
    <w:rsid w:val="00504612"/>
    <w:rsid w:val="00505603"/>
    <w:rsid w:val="0050615C"/>
    <w:rsid w:val="005066C7"/>
    <w:rsid w:val="00507F86"/>
    <w:rsid w:val="0051085F"/>
    <w:rsid w:val="005113AF"/>
    <w:rsid w:val="00511BC4"/>
    <w:rsid w:val="0051275A"/>
    <w:rsid w:val="005136E5"/>
    <w:rsid w:val="0051387E"/>
    <w:rsid w:val="00513ADE"/>
    <w:rsid w:val="005151B3"/>
    <w:rsid w:val="00516200"/>
    <w:rsid w:val="0051736E"/>
    <w:rsid w:val="005174EE"/>
    <w:rsid w:val="00517677"/>
    <w:rsid w:val="00520F33"/>
    <w:rsid w:val="00522F2F"/>
    <w:rsid w:val="00523336"/>
    <w:rsid w:val="00524CA3"/>
    <w:rsid w:val="005256FB"/>
    <w:rsid w:val="00526659"/>
    <w:rsid w:val="00526929"/>
    <w:rsid w:val="00527037"/>
    <w:rsid w:val="005307CB"/>
    <w:rsid w:val="0054126B"/>
    <w:rsid w:val="005441CF"/>
    <w:rsid w:val="00545B6D"/>
    <w:rsid w:val="00550E98"/>
    <w:rsid w:val="00554175"/>
    <w:rsid w:val="005545D8"/>
    <w:rsid w:val="005556A8"/>
    <w:rsid w:val="00556785"/>
    <w:rsid w:val="005567AF"/>
    <w:rsid w:val="00560ABE"/>
    <w:rsid w:val="00561436"/>
    <w:rsid w:val="00561A61"/>
    <w:rsid w:val="00561CF8"/>
    <w:rsid w:val="00562546"/>
    <w:rsid w:val="0056309B"/>
    <w:rsid w:val="00563606"/>
    <w:rsid w:val="0056414E"/>
    <w:rsid w:val="00564717"/>
    <w:rsid w:val="00564C98"/>
    <w:rsid w:val="00565BA3"/>
    <w:rsid w:val="005668F5"/>
    <w:rsid w:val="005706C2"/>
    <w:rsid w:val="00570960"/>
    <w:rsid w:val="00570D7F"/>
    <w:rsid w:val="0057127E"/>
    <w:rsid w:val="005712E6"/>
    <w:rsid w:val="00572D08"/>
    <w:rsid w:val="00574D55"/>
    <w:rsid w:val="005779E1"/>
    <w:rsid w:val="00581BC4"/>
    <w:rsid w:val="00583554"/>
    <w:rsid w:val="00583821"/>
    <w:rsid w:val="00583BB7"/>
    <w:rsid w:val="005856B5"/>
    <w:rsid w:val="00585BB7"/>
    <w:rsid w:val="00587225"/>
    <w:rsid w:val="00591EBC"/>
    <w:rsid w:val="00593D70"/>
    <w:rsid w:val="005951FE"/>
    <w:rsid w:val="005952DF"/>
    <w:rsid w:val="005956CA"/>
    <w:rsid w:val="00595AC8"/>
    <w:rsid w:val="00597145"/>
    <w:rsid w:val="005971F3"/>
    <w:rsid w:val="005973CD"/>
    <w:rsid w:val="00597F78"/>
    <w:rsid w:val="005A170B"/>
    <w:rsid w:val="005A170E"/>
    <w:rsid w:val="005A2F85"/>
    <w:rsid w:val="005A315F"/>
    <w:rsid w:val="005A3CFD"/>
    <w:rsid w:val="005A5576"/>
    <w:rsid w:val="005A559C"/>
    <w:rsid w:val="005A7AAF"/>
    <w:rsid w:val="005B03C3"/>
    <w:rsid w:val="005B0D93"/>
    <w:rsid w:val="005B306B"/>
    <w:rsid w:val="005B336A"/>
    <w:rsid w:val="005B490F"/>
    <w:rsid w:val="005B53AE"/>
    <w:rsid w:val="005B5444"/>
    <w:rsid w:val="005B6721"/>
    <w:rsid w:val="005B7196"/>
    <w:rsid w:val="005C059C"/>
    <w:rsid w:val="005C211D"/>
    <w:rsid w:val="005C35D2"/>
    <w:rsid w:val="005C3D57"/>
    <w:rsid w:val="005C3FF4"/>
    <w:rsid w:val="005C4966"/>
    <w:rsid w:val="005C5941"/>
    <w:rsid w:val="005C5BB3"/>
    <w:rsid w:val="005C6B72"/>
    <w:rsid w:val="005C7FF6"/>
    <w:rsid w:val="005D2059"/>
    <w:rsid w:val="005D279E"/>
    <w:rsid w:val="005D306A"/>
    <w:rsid w:val="005D442B"/>
    <w:rsid w:val="005D60AD"/>
    <w:rsid w:val="005D60D5"/>
    <w:rsid w:val="005D64F4"/>
    <w:rsid w:val="005D6A92"/>
    <w:rsid w:val="005E016E"/>
    <w:rsid w:val="005E0459"/>
    <w:rsid w:val="005E0C9E"/>
    <w:rsid w:val="005E2DF4"/>
    <w:rsid w:val="005E2F4E"/>
    <w:rsid w:val="005E33B2"/>
    <w:rsid w:val="005E4EA2"/>
    <w:rsid w:val="005E548A"/>
    <w:rsid w:val="005E5567"/>
    <w:rsid w:val="005E59BB"/>
    <w:rsid w:val="005E6580"/>
    <w:rsid w:val="005E7B9C"/>
    <w:rsid w:val="005E7C50"/>
    <w:rsid w:val="005E7D32"/>
    <w:rsid w:val="005F08A5"/>
    <w:rsid w:val="005F0EB5"/>
    <w:rsid w:val="005F15F4"/>
    <w:rsid w:val="005F2930"/>
    <w:rsid w:val="005F2CD2"/>
    <w:rsid w:val="005F3443"/>
    <w:rsid w:val="005F3B87"/>
    <w:rsid w:val="005F3E93"/>
    <w:rsid w:val="005F495B"/>
    <w:rsid w:val="005F4F22"/>
    <w:rsid w:val="006000E2"/>
    <w:rsid w:val="0060046E"/>
    <w:rsid w:val="00601C6D"/>
    <w:rsid w:val="00604A80"/>
    <w:rsid w:val="006056FB"/>
    <w:rsid w:val="00612F9E"/>
    <w:rsid w:val="0061419F"/>
    <w:rsid w:val="0061439D"/>
    <w:rsid w:val="00614AFB"/>
    <w:rsid w:val="006150E8"/>
    <w:rsid w:val="00615A7A"/>
    <w:rsid w:val="00616317"/>
    <w:rsid w:val="00617731"/>
    <w:rsid w:val="00617907"/>
    <w:rsid w:val="006200F0"/>
    <w:rsid w:val="00620324"/>
    <w:rsid w:val="00620C54"/>
    <w:rsid w:val="00621B50"/>
    <w:rsid w:val="0062272B"/>
    <w:rsid w:val="006243CA"/>
    <w:rsid w:val="00625B57"/>
    <w:rsid w:val="00625EC0"/>
    <w:rsid w:val="00626116"/>
    <w:rsid w:val="00626AEF"/>
    <w:rsid w:val="006300CC"/>
    <w:rsid w:val="0063297C"/>
    <w:rsid w:val="00632D64"/>
    <w:rsid w:val="0063302E"/>
    <w:rsid w:val="00633924"/>
    <w:rsid w:val="006349FF"/>
    <w:rsid w:val="00634EFE"/>
    <w:rsid w:val="00636935"/>
    <w:rsid w:val="00640065"/>
    <w:rsid w:val="0064205F"/>
    <w:rsid w:val="00642A1D"/>
    <w:rsid w:val="0064385D"/>
    <w:rsid w:val="00643CAF"/>
    <w:rsid w:val="00644344"/>
    <w:rsid w:val="00645C0E"/>
    <w:rsid w:val="00652925"/>
    <w:rsid w:val="0065296F"/>
    <w:rsid w:val="0065298A"/>
    <w:rsid w:val="00652C05"/>
    <w:rsid w:val="00652C18"/>
    <w:rsid w:val="006539A0"/>
    <w:rsid w:val="00653FBE"/>
    <w:rsid w:val="00654FC8"/>
    <w:rsid w:val="0065521E"/>
    <w:rsid w:val="0065688C"/>
    <w:rsid w:val="006569DF"/>
    <w:rsid w:val="00656AB3"/>
    <w:rsid w:val="00656BDB"/>
    <w:rsid w:val="0065756A"/>
    <w:rsid w:val="00657E72"/>
    <w:rsid w:val="00661923"/>
    <w:rsid w:val="00662151"/>
    <w:rsid w:val="006626BC"/>
    <w:rsid w:val="00662821"/>
    <w:rsid w:val="0066386D"/>
    <w:rsid w:val="00663974"/>
    <w:rsid w:val="006642DE"/>
    <w:rsid w:val="0066796F"/>
    <w:rsid w:val="00667F0F"/>
    <w:rsid w:val="00670881"/>
    <w:rsid w:val="00670F0E"/>
    <w:rsid w:val="00671DF3"/>
    <w:rsid w:val="006724CE"/>
    <w:rsid w:val="00673244"/>
    <w:rsid w:val="00673A48"/>
    <w:rsid w:val="0067505D"/>
    <w:rsid w:val="00675AAA"/>
    <w:rsid w:val="0067645E"/>
    <w:rsid w:val="00676E05"/>
    <w:rsid w:val="00676E53"/>
    <w:rsid w:val="00681AE9"/>
    <w:rsid w:val="00681EF0"/>
    <w:rsid w:val="006821D0"/>
    <w:rsid w:val="00682376"/>
    <w:rsid w:val="00683EE8"/>
    <w:rsid w:val="00685A6D"/>
    <w:rsid w:val="00686F69"/>
    <w:rsid w:val="00686F91"/>
    <w:rsid w:val="0069010A"/>
    <w:rsid w:val="00690DFA"/>
    <w:rsid w:val="00690FE2"/>
    <w:rsid w:val="00692E3C"/>
    <w:rsid w:val="0069308F"/>
    <w:rsid w:val="0069390D"/>
    <w:rsid w:val="00694E3F"/>
    <w:rsid w:val="00697963"/>
    <w:rsid w:val="0069797D"/>
    <w:rsid w:val="006A2FA8"/>
    <w:rsid w:val="006A3635"/>
    <w:rsid w:val="006A7917"/>
    <w:rsid w:val="006B082E"/>
    <w:rsid w:val="006B100E"/>
    <w:rsid w:val="006B2EC5"/>
    <w:rsid w:val="006B31F2"/>
    <w:rsid w:val="006B3209"/>
    <w:rsid w:val="006B4423"/>
    <w:rsid w:val="006B4865"/>
    <w:rsid w:val="006B5E32"/>
    <w:rsid w:val="006B5E50"/>
    <w:rsid w:val="006C02A0"/>
    <w:rsid w:val="006C047E"/>
    <w:rsid w:val="006C04CE"/>
    <w:rsid w:val="006C12A2"/>
    <w:rsid w:val="006C167B"/>
    <w:rsid w:val="006C16B7"/>
    <w:rsid w:val="006C2363"/>
    <w:rsid w:val="006C6924"/>
    <w:rsid w:val="006D0B78"/>
    <w:rsid w:val="006D4095"/>
    <w:rsid w:val="006D6E50"/>
    <w:rsid w:val="006D7870"/>
    <w:rsid w:val="006E1EFD"/>
    <w:rsid w:val="006E40B8"/>
    <w:rsid w:val="006E4323"/>
    <w:rsid w:val="006E4B85"/>
    <w:rsid w:val="006E6545"/>
    <w:rsid w:val="006E7F18"/>
    <w:rsid w:val="006F1F42"/>
    <w:rsid w:val="006F24E7"/>
    <w:rsid w:val="006F2B70"/>
    <w:rsid w:val="006F32E5"/>
    <w:rsid w:val="006F3C31"/>
    <w:rsid w:val="006F7F29"/>
    <w:rsid w:val="0070021E"/>
    <w:rsid w:val="0070054A"/>
    <w:rsid w:val="00700E98"/>
    <w:rsid w:val="0070111C"/>
    <w:rsid w:val="00701CBA"/>
    <w:rsid w:val="007071B2"/>
    <w:rsid w:val="00707E8E"/>
    <w:rsid w:val="007114D6"/>
    <w:rsid w:val="0071194A"/>
    <w:rsid w:val="007127D1"/>
    <w:rsid w:val="007128E5"/>
    <w:rsid w:val="00713932"/>
    <w:rsid w:val="007139AD"/>
    <w:rsid w:val="00715A5F"/>
    <w:rsid w:val="00716320"/>
    <w:rsid w:val="00716BBA"/>
    <w:rsid w:val="0071742D"/>
    <w:rsid w:val="00724461"/>
    <w:rsid w:val="00724CD8"/>
    <w:rsid w:val="007251C3"/>
    <w:rsid w:val="007255ED"/>
    <w:rsid w:val="00725771"/>
    <w:rsid w:val="007263FA"/>
    <w:rsid w:val="007268D2"/>
    <w:rsid w:val="007274DA"/>
    <w:rsid w:val="00727ECB"/>
    <w:rsid w:val="00727F9B"/>
    <w:rsid w:val="007326B7"/>
    <w:rsid w:val="007340AA"/>
    <w:rsid w:val="00734609"/>
    <w:rsid w:val="007356F2"/>
    <w:rsid w:val="00737C9C"/>
    <w:rsid w:val="00741E1E"/>
    <w:rsid w:val="00742D54"/>
    <w:rsid w:val="00743BDF"/>
    <w:rsid w:val="00743E7F"/>
    <w:rsid w:val="0074608B"/>
    <w:rsid w:val="00746537"/>
    <w:rsid w:val="00750F3F"/>
    <w:rsid w:val="007553DF"/>
    <w:rsid w:val="007555D5"/>
    <w:rsid w:val="00760298"/>
    <w:rsid w:val="00761F00"/>
    <w:rsid w:val="00762A80"/>
    <w:rsid w:val="00762B83"/>
    <w:rsid w:val="0076307B"/>
    <w:rsid w:val="007632BC"/>
    <w:rsid w:val="007635F1"/>
    <w:rsid w:val="00772194"/>
    <w:rsid w:val="00775629"/>
    <w:rsid w:val="00777EB0"/>
    <w:rsid w:val="00780931"/>
    <w:rsid w:val="007815DA"/>
    <w:rsid w:val="0078229B"/>
    <w:rsid w:val="007822AF"/>
    <w:rsid w:val="0078247B"/>
    <w:rsid w:val="00782DD3"/>
    <w:rsid w:val="0078311B"/>
    <w:rsid w:val="0078312F"/>
    <w:rsid w:val="00783293"/>
    <w:rsid w:val="00786292"/>
    <w:rsid w:val="00786D94"/>
    <w:rsid w:val="00786E35"/>
    <w:rsid w:val="0078779D"/>
    <w:rsid w:val="00791B6A"/>
    <w:rsid w:val="00792AC7"/>
    <w:rsid w:val="0079544C"/>
    <w:rsid w:val="00797788"/>
    <w:rsid w:val="007A106E"/>
    <w:rsid w:val="007A17D9"/>
    <w:rsid w:val="007A2E1E"/>
    <w:rsid w:val="007A5F70"/>
    <w:rsid w:val="007A7506"/>
    <w:rsid w:val="007A7C8C"/>
    <w:rsid w:val="007B0B12"/>
    <w:rsid w:val="007B1801"/>
    <w:rsid w:val="007B18A8"/>
    <w:rsid w:val="007B209B"/>
    <w:rsid w:val="007B2D24"/>
    <w:rsid w:val="007B4963"/>
    <w:rsid w:val="007B558A"/>
    <w:rsid w:val="007B7053"/>
    <w:rsid w:val="007C22AB"/>
    <w:rsid w:val="007C3A7C"/>
    <w:rsid w:val="007C3F3A"/>
    <w:rsid w:val="007C43D9"/>
    <w:rsid w:val="007C5259"/>
    <w:rsid w:val="007C6175"/>
    <w:rsid w:val="007C7131"/>
    <w:rsid w:val="007C7452"/>
    <w:rsid w:val="007D0ADA"/>
    <w:rsid w:val="007D10DB"/>
    <w:rsid w:val="007D16D9"/>
    <w:rsid w:val="007D1793"/>
    <w:rsid w:val="007D54DA"/>
    <w:rsid w:val="007D7C4E"/>
    <w:rsid w:val="007E13BE"/>
    <w:rsid w:val="007E2C33"/>
    <w:rsid w:val="007E5478"/>
    <w:rsid w:val="007E6FAB"/>
    <w:rsid w:val="007E7410"/>
    <w:rsid w:val="007E769A"/>
    <w:rsid w:val="007F2BE6"/>
    <w:rsid w:val="007F41A9"/>
    <w:rsid w:val="007F4696"/>
    <w:rsid w:val="007F5FA6"/>
    <w:rsid w:val="007F7231"/>
    <w:rsid w:val="007F7C31"/>
    <w:rsid w:val="00801686"/>
    <w:rsid w:val="00802495"/>
    <w:rsid w:val="00802BB5"/>
    <w:rsid w:val="008043A2"/>
    <w:rsid w:val="00804588"/>
    <w:rsid w:val="008063DB"/>
    <w:rsid w:val="00810F85"/>
    <w:rsid w:val="008124F6"/>
    <w:rsid w:val="00814076"/>
    <w:rsid w:val="00815B12"/>
    <w:rsid w:val="008163C3"/>
    <w:rsid w:val="00816F44"/>
    <w:rsid w:val="0081758B"/>
    <w:rsid w:val="0082063B"/>
    <w:rsid w:val="0082101E"/>
    <w:rsid w:val="008210DB"/>
    <w:rsid w:val="00821ADB"/>
    <w:rsid w:val="0082260B"/>
    <w:rsid w:val="00823760"/>
    <w:rsid w:val="00823A52"/>
    <w:rsid w:val="00824F0A"/>
    <w:rsid w:val="00825482"/>
    <w:rsid w:val="00825C64"/>
    <w:rsid w:val="00826ACC"/>
    <w:rsid w:val="008277AF"/>
    <w:rsid w:val="0084139C"/>
    <w:rsid w:val="00841C6A"/>
    <w:rsid w:val="00842630"/>
    <w:rsid w:val="00844C7F"/>
    <w:rsid w:val="0084645C"/>
    <w:rsid w:val="00847953"/>
    <w:rsid w:val="00850121"/>
    <w:rsid w:val="00850E3B"/>
    <w:rsid w:val="00851E6F"/>
    <w:rsid w:val="008521C8"/>
    <w:rsid w:val="008522C3"/>
    <w:rsid w:val="008529A6"/>
    <w:rsid w:val="00852EBE"/>
    <w:rsid w:val="00852F6D"/>
    <w:rsid w:val="008538A9"/>
    <w:rsid w:val="00853E64"/>
    <w:rsid w:val="0086046E"/>
    <w:rsid w:val="00860899"/>
    <w:rsid w:val="008610DA"/>
    <w:rsid w:val="00861DF0"/>
    <w:rsid w:val="008622DC"/>
    <w:rsid w:val="008627BC"/>
    <w:rsid w:val="00862C36"/>
    <w:rsid w:val="00865B72"/>
    <w:rsid w:val="0086665A"/>
    <w:rsid w:val="0086692B"/>
    <w:rsid w:val="008677D5"/>
    <w:rsid w:val="00870C61"/>
    <w:rsid w:val="0087282F"/>
    <w:rsid w:val="008734E7"/>
    <w:rsid w:val="0087531C"/>
    <w:rsid w:val="0087798C"/>
    <w:rsid w:val="008803F2"/>
    <w:rsid w:val="008811A4"/>
    <w:rsid w:val="00881B38"/>
    <w:rsid w:val="00884D89"/>
    <w:rsid w:val="008868A9"/>
    <w:rsid w:val="00886A07"/>
    <w:rsid w:val="00891096"/>
    <w:rsid w:val="00891DBC"/>
    <w:rsid w:val="00892340"/>
    <w:rsid w:val="00894480"/>
    <w:rsid w:val="008971F6"/>
    <w:rsid w:val="00897370"/>
    <w:rsid w:val="008A0410"/>
    <w:rsid w:val="008A177F"/>
    <w:rsid w:val="008A1781"/>
    <w:rsid w:val="008A1DD8"/>
    <w:rsid w:val="008A2F58"/>
    <w:rsid w:val="008A3612"/>
    <w:rsid w:val="008A41DB"/>
    <w:rsid w:val="008A512A"/>
    <w:rsid w:val="008A5DDA"/>
    <w:rsid w:val="008A66B6"/>
    <w:rsid w:val="008A6B03"/>
    <w:rsid w:val="008B153B"/>
    <w:rsid w:val="008B160B"/>
    <w:rsid w:val="008B3F20"/>
    <w:rsid w:val="008B49A4"/>
    <w:rsid w:val="008B515E"/>
    <w:rsid w:val="008B543C"/>
    <w:rsid w:val="008B59E9"/>
    <w:rsid w:val="008B5B83"/>
    <w:rsid w:val="008B6A77"/>
    <w:rsid w:val="008B7B49"/>
    <w:rsid w:val="008C11B8"/>
    <w:rsid w:val="008C2069"/>
    <w:rsid w:val="008C400A"/>
    <w:rsid w:val="008C4503"/>
    <w:rsid w:val="008C5E8E"/>
    <w:rsid w:val="008C64F4"/>
    <w:rsid w:val="008D0E5B"/>
    <w:rsid w:val="008D1AA7"/>
    <w:rsid w:val="008D4CF4"/>
    <w:rsid w:val="008D5EA1"/>
    <w:rsid w:val="008D6DED"/>
    <w:rsid w:val="008E082B"/>
    <w:rsid w:val="008E08A6"/>
    <w:rsid w:val="008E0FB2"/>
    <w:rsid w:val="008E2839"/>
    <w:rsid w:val="008E36D8"/>
    <w:rsid w:val="008E48FB"/>
    <w:rsid w:val="008E4B6D"/>
    <w:rsid w:val="008E6C75"/>
    <w:rsid w:val="008E79D2"/>
    <w:rsid w:val="008F2530"/>
    <w:rsid w:val="008F2E1A"/>
    <w:rsid w:val="008F3690"/>
    <w:rsid w:val="008F4E98"/>
    <w:rsid w:val="008F5015"/>
    <w:rsid w:val="008F7D00"/>
    <w:rsid w:val="009008A5"/>
    <w:rsid w:val="009024A6"/>
    <w:rsid w:val="00902F69"/>
    <w:rsid w:val="00903B56"/>
    <w:rsid w:val="00904ED3"/>
    <w:rsid w:val="0090685D"/>
    <w:rsid w:val="009166D7"/>
    <w:rsid w:val="009171FD"/>
    <w:rsid w:val="009207D7"/>
    <w:rsid w:val="00920E2D"/>
    <w:rsid w:val="00922FD1"/>
    <w:rsid w:val="00923202"/>
    <w:rsid w:val="0092448F"/>
    <w:rsid w:val="00924AA9"/>
    <w:rsid w:val="00924E93"/>
    <w:rsid w:val="009266F9"/>
    <w:rsid w:val="00927B9B"/>
    <w:rsid w:val="00930353"/>
    <w:rsid w:val="00930F44"/>
    <w:rsid w:val="0093233D"/>
    <w:rsid w:val="009347B1"/>
    <w:rsid w:val="00934DD8"/>
    <w:rsid w:val="00934FB4"/>
    <w:rsid w:val="009355BC"/>
    <w:rsid w:val="00935E2D"/>
    <w:rsid w:val="0093759C"/>
    <w:rsid w:val="00937921"/>
    <w:rsid w:val="00941D70"/>
    <w:rsid w:val="0094410D"/>
    <w:rsid w:val="0094615B"/>
    <w:rsid w:val="0094721B"/>
    <w:rsid w:val="0095026F"/>
    <w:rsid w:val="00950E8C"/>
    <w:rsid w:val="0095134C"/>
    <w:rsid w:val="00951582"/>
    <w:rsid w:val="0095158E"/>
    <w:rsid w:val="009528DD"/>
    <w:rsid w:val="00952AA2"/>
    <w:rsid w:val="00953CFF"/>
    <w:rsid w:val="00953E40"/>
    <w:rsid w:val="00954E08"/>
    <w:rsid w:val="00956529"/>
    <w:rsid w:val="0096327F"/>
    <w:rsid w:val="00963EA3"/>
    <w:rsid w:val="009653EE"/>
    <w:rsid w:val="009675C0"/>
    <w:rsid w:val="00967947"/>
    <w:rsid w:val="0097011D"/>
    <w:rsid w:val="00970E82"/>
    <w:rsid w:val="009733DE"/>
    <w:rsid w:val="00977E24"/>
    <w:rsid w:val="009803A2"/>
    <w:rsid w:val="009811A1"/>
    <w:rsid w:val="009825CE"/>
    <w:rsid w:val="00983161"/>
    <w:rsid w:val="00984781"/>
    <w:rsid w:val="00984BCA"/>
    <w:rsid w:val="00991F00"/>
    <w:rsid w:val="009924F7"/>
    <w:rsid w:val="009934B4"/>
    <w:rsid w:val="00993F9E"/>
    <w:rsid w:val="00995511"/>
    <w:rsid w:val="0099624D"/>
    <w:rsid w:val="00996928"/>
    <w:rsid w:val="00997EAA"/>
    <w:rsid w:val="009A0BE8"/>
    <w:rsid w:val="009A1847"/>
    <w:rsid w:val="009A1F6D"/>
    <w:rsid w:val="009A35D7"/>
    <w:rsid w:val="009A4B9B"/>
    <w:rsid w:val="009A501C"/>
    <w:rsid w:val="009A5F42"/>
    <w:rsid w:val="009A6A86"/>
    <w:rsid w:val="009B19EF"/>
    <w:rsid w:val="009B1F77"/>
    <w:rsid w:val="009B262E"/>
    <w:rsid w:val="009B2B9C"/>
    <w:rsid w:val="009B33EC"/>
    <w:rsid w:val="009B3492"/>
    <w:rsid w:val="009B3ACA"/>
    <w:rsid w:val="009B4C94"/>
    <w:rsid w:val="009B4D50"/>
    <w:rsid w:val="009B5F7B"/>
    <w:rsid w:val="009B6EE5"/>
    <w:rsid w:val="009B72CB"/>
    <w:rsid w:val="009C10A8"/>
    <w:rsid w:val="009C13BB"/>
    <w:rsid w:val="009C1DCF"/>
    <w:rsid w:val="009C4B50"/>
    <w:rsid w:val="009C55C0"/>
    <w:rsid w:val="009C738A"/>
    <w:rsid w:val="009C74D4"/>
    <w:rsid w:val="009D1682"/>
    <w:rsid w:val="009D2029"/>
    <w:rsid w:val="009D2C1C"/>
    <w:rsid w:val="009D34A2"/>
    <w:rsid w:val="009D3A79"/>
    <w:rsid w:val="009D4242"/>
    <w:rsid w:val="009D6C3A"/>
    <w:rsid w:val="009D7089"/>
    <w:rsid w:val="009D7487"/>
    <w:rsid w:val="009D7F2F"/>
    <w:rsid w:val="009E0F9A"/>
    <w:rsid w:val="009E2A35"/>
    <w:rsid w:val="009E44E0"/>
    <w:rsid w:val="009E5592"/>
    <w:rsid w:val="009E6ACA"/>
    <w:rsid w:val="009E7A4A"/>
    <w:rsid w:val="009F0E00"/>
    <w:rsid w:val="009F15E2"/>
    <w:rsid w:val="009F258C"/>
    <w:rsid w:val="009F3B18"/>
    <w:rsid w:val="009F459F"/>
    <w:rsid w:val="009F4AA3"/>
    <w:rsid w:val="009F4ABA"/>
    <w:rsid w:val="009F6D29"/>
    <w:rsid w:val="009F775C"/>
    <w:rsid w:val="009F77A2"/>
    <w:rsid w:val="00A007EA"/>
    <w:rsid w:val="00A00A8F"/>
    <w:rsid w:val="00A0175A"/>
    <w:rsid w:val="00A01845"/>
    <w:rsid w:val="00A01CD0"/>
    <w:rsid w:val="00A02074"/>
    <w:rsid w:val="00A0362F"/>
    <w:rsid w:val="00A040CA"/>
    <w:rsid w:val="00A070E1"/>
    <w:rsid w:val="00A1082B"/>
    <w:rsid w:val="00A10936"/>
    <w:rsid w:val="00A11236"/>
    <w:rsid w:val="00A11713"/>
    <w:rsid w:val="00A13E1C"/>
    <w:rsid w:val="00A14775"/>
    <w:rsid w:val="00A16FF6"/>
    <w:rsid w:val="00A17448"/>
    <w:rsid w:val="00A219D5"/>
    <w:rsid w:val="00A226C1"/>
    <w:rsid w:val="00A228AB"/>
    <w:rsid w:val="00A229EF"/>
    <w:rsid w:val="00A22D92"/>
    <w:rsid w:val="00A22E34"/>
    <w:rsid w:val="00A24C97"/>
    <w:rsid w:val="00A2633E"/>
    <w:rsid w:val="00A26A49"/>
    <w:rsid w:val="00A26C67"/>
    <w:rsid w:val="00A27214"/>
    <w:rsid w:val="00A321EA"/>
    <w:rsid w:val="00A3325C"/>
    <w:rsid w:val="00A33361"/>
    <w:rsid w:val="00A36056"/>
    <w:rsid w:val="00A36A5B"/>
    <w:rsid w:val="00A3702F"/>
    <w:rsid w:val="00A410A0"/>
    <w:rsid w:val="00A41D53"/>
    <w:rsid w:val="00A42EA2"/>
    <w:rsid w:val="00A45708"/>
    <w:rsid w:val="00A503F8"/>
    <w:rsid w:val="00A50DAC"/>
    <w:rsid w:val="00A52EA6"/>
    <w:rsid w:val="00A5376F"/>
    <w:rsid w:val="00A5417A"/>
    <w:rsid w:val="00A541BA"/>
    <w:rsid w:val="00A54FAD"/>
    <w:rsid w:val="00A55691"/>
    <w:rsid w:val="00A55D49"/>
    <w:rsid w:val="00A55E5B"/>
    <w:rsid w:val="00A5647A"/>
    <w:rsid w:val="00A56A3A"/>
    <w:rsid w:val="00A56C6D"/>
    <w:rsid w:val="00A6049C"/>
    <w:rsid w:val="00A605AC"/>
    <w:rsid w:val="00A61B7C"/>
    <w:rsid w:val="00A61EE2"/>
    <w:rsid w:val="00A636ED"/>
    <w:rsid w:val="00A647EA"/>
    <w:rsid w:val="00A659C1"/>
    <w:rsid w:val="00A661BC"/>
    <w:rsid w:val="00A67D99"/>
    <w:rsid w:val="00A67E38"/>
    <w:rsid w:val="00A70391"/>
    <w:rsid w:val="00A70ACE"/>
    <w:rsid w:val="00A727AC"/>
    <w:rsid w:val="00A75053"/>
    <w:rsid w:val="00A765AB"/>
    <w:rsid w:val="00A76CE5"/>
    <w:rsid w:val="00A81C6F"/>
    <w:rsid w:val="00A81CD1"/>
    <w:rsid w:val="00A82072"/>
    <w:rsid w:val="00A831C7"/>
    <w:rsid w:val="00A85F63"/>
    <w:rsid w:val="00A86A75"/>
    <w:rsid w:val="00A87590"/>
    <w:rsid w:val="00A87647"/>
    <w:rsid w:val="00A9085D"/>
    <w:rsid w:val="00A915F5"/>
    <w:rsid w:val="00A91A2A"/>
    <w:rsid w:val="00A93715"/>
    <w:rsid w:val="00A93F8F"/>
    <w:rsid w:val="00A96085"/>
    <w:rsid w:val="00AA06BD"/>
    <w:rsid w:val="00AA0F3E"/>
    <w:rsid w:val="00AA1031"/>
    <w:rsid w:val="00AA36E0"/>
    <w:rsid w:val="00AA63C4"/>
    <w:rsid w:val="00AA703E"/>
    <w:rsid w:val="00AA71D2"/>
    <w:rsid w:val="00AB101A"/>
    <w:rsid w:val="00AB107D"/>
    <w:rsid w:val="00AB10C9"/>
    <w:rsid w:val="00AB3572"/>
    <w:rsid w:val="00AB5617"/>
    <w:rsid w:val="00AB61F6"/>
    <w:rsid w:val="00AB741C"/>
    <w:rsid w:val="00AB7EE6"/>
    <w:rsid w:val="00AC1FD8"/>
    <w:rsid w:val="00AC20AD"/>
    <w:rsid w:val="00AC378A"/>
    <w:rsid w:val="00AC39F7"/>
    <w:rsid w:val="00AC48FE"/>
    <w:rsid w:val="00AC495D"/>
    <w:rsid w:val="00AC4E95"/>
    <w:rsid w:val="00AC5D2F"/>
    <w:rsid w:val="00AC67D4"/>
    <w:rsid w:val="00AC6D9B"/>
    <w:rsid w:val="00AC79D1"/>
    <w:rsid w:val="00AD103A"/>
    <w:rsid w:val="00AD1054"/>
    <w:rsid w:val="00AD1917"/>
    <w:rsid w:val="00AD20CC"/>
    <w:rsid w:val="00AD3467"/>
    <w:rsid w:val="00AD5CBE"/>
    <w:rsid w:val="00AD6A5C"/>
    <w:rsid w:val="00AD768A"/>
    <w:rsid w:val="00AD7A20"/>
    <w:rsid w:val="00AE012A"/>
    <w:rsid w:val="00AE03C8"/>
    <w:rsid w:val="00AE1F75"/>
    <w:rsid w:val="00AE23CA"/>
    <w:rsid w:val="00AE330E"/>
    <w:rsid w:val="00AE3378"/>
    <w:rsid w:val="00AE404C"/>
    <w:rsid w:val="00AE41D0"/>
    <w:rsid w:val="00AE62A0"/>
    <w:rsid w:val="00AE6329"/>
    <w:rsid w:val="00AE69BF"/>
    <w:rsid w:val="00AE7AFC"/>
    <w:rsid w:val="00AF0704"/>
    <w:rsid w:val="00AF1061"/>
    <w:rsid w:val="00AF1339"/>
    <w:rsid w:val="00AF134C"/>
    <w:rsid w:val="00AF36FE"/>
    <w:rsid w:val="00AF4228"/>
    <w:rsid w:val="00AF432E"/>
    <w:rsid w:val="00AF488E"/>
    <w:rsid w:val="00AF4895"/>
    <w:rsid w:val="00B01A72"/>
    <w:rsid w:val="00B022D6"/>
    <w:rsid w:val="00B05693"/>
    <w:rsid w:val="00B05B36"/>
    <w:rsid w:val="00B05D44"/>
    <w:rsid w:val="00B108FE"/>
    <w:rsid w:val="00B10BFF"/>
    <w:rsid w:val="00B10DB5"/>
    <w:rsid w:val="00B11676"/>
    <w:rsid w:val="00B15680"/>
    <w:rsid w:val="00B163AB"/>
    <w:rsid w:val="00B1760C"/>
    <w:rsid w:val="00B20E34"/>
    <w:rsid w:val="00B2752C"/>
    <w:rsid w:val="00B30CEC"/>
    <w:rsid w:val="00B316A6"/>
    <w:rsid w:val="00B319AF"/>
    <w:rsid w:val="00B31B5F"/>
    <w:rsid w:val="00B3222A"/>
    <w:rsid w:val="00B3248C"/>
    <w:rsid w:val="00B32CB2"/>
    <w:rsid w:val="00B33503"/>
    <w:rsid w:val="00B344C3"/>
    <w:rsid w:val="00B345CA"/>
    <w:rsid w:val="00B36558"/>
    <w:rsid w:val="00B423BF"/>
    <w:rsid w:val="00B46642"/>
    <w:rsid w:val="00B47EE2"/>
    <w:rsid w:val="00B50119"/>
    <w:rsid w:val="00B50B23"/>
    <w:rsid w:val="00B5313A"/>
    <w:rsid w:val="00B53947"/>
    <w:rsid w:val="00B54233"/>
    <w:rsid w:val="00B54420"/>
    <w:rsid w:val="00B54559"/>
    <w:rsid w:val="00B54A89"/>
    <w:rsid w:val="00B55353"/>
    <w:rsid w:val="00B55E2C"/>
    <w:rsid w:val="00B601E0"/>
    <w:rsid w:val="00B606EB"/>
    <w:rsid w:val="00B621D7"/>
    <w:rsid w:val="00B6402A"/>
    <w:rsid w:val="00B64281"/>
    <w:rsid w:val="00B70522"/>
    <w:rsid w:val="00B705C6"/>
    <w:rsid w:val="00B70BE7"/>
    <w:rsid w:val="00B71131"/>
    <w:rsid w:val="00B7139E"/>
    <w:rsid w:val="00B718B5"/>
    <w:rsid w:val="00B719A2"/>
    <w:rsid w:val="00B75820"/>
    <w:rsid w:val="00B763E6"/>
    <w:rsid w:val="00B80A1F"/>
    <w:rsid w:val="00B81858"/>
    <w:rsid w:val="00B81FE0"/>
    <w:rsid w:val="00B82215"/>
    <w:rsid w:val="00B84966"/>
    <w:rsid w:val="00B84B9A"/>
    <w:rsid w:val="00B84F74"/>
    <w:rsid w:val="00B85916"/>
    <w:rsid w:val="00B859B5"/>
    <w:rsid w:val="00B8651A"/>
    <w:rsid w:val="00B870CB"/>
    <w:rsid w:val="00B87ABA"/>
    <w:rsid w:val="00B87C11"/>
    <w:rsid w:val="00B9138B"/>
    <w:rsid w:val="00B94F37"/>
    <w:rsid w:val="00B9553D"/>
    <w:rsid w:val="00B95547"/>
    <w:rsid w:val="00B979F0"/>
    <w:rsid w:val="00BA0313"/>
    <w:rsid w:val="00BA297D"/>
    <w:rsid w:val="00BA3436"/>
    <w:rsid w:val="00BA528F"/>
    <w:rsid w:val="00BA6CE6"/>
    <w:rsid w:val="00BB121C"/>
    <w:rsid w:val="00BB1B06"/>
    <w:rsid w:val="00BB253D"/>
    <w:rsid w:val="00BB75AF"/>
    <w:rsid w:val="00BC0132"/>
    <w:rsid w:val="00BC0CA4"/>
    <w:rsid w:val="00BC0D36"/>
    <w:rsid w:val="00BC1B8A"/>
    <w:rsid w:val="00BC2CE1"/>
    <w:rsid w:val="00BC2FE3"/>
    <w:rsid w:val="00BC5AA6"/>
    <w:rsid w:val="00BC67D2"/>
    <w:rsid w:val="00BC6910"/>
    <w:rsid w:val="00BC7593"/>
    <w:rsid w:val="00BC7DAB"/>
    <w:rsid w:val="00BD12BB"/>
    <w:rsid w:val="00BD1C02"/>
    <w:rsid w:val="00BD2AE4"/>
    <w:rsid w:val="00BD2E15"/>
    <w:rsid w:val="00BD5106"/>
    <w:rsid w:val="00BD5650"/>
    <w:rsid w:val="00BD683C"/>
    <w:rsid w:val="00BD7D9C"/>
    <w:rsid w:val="00BE058D"/>
    <w:rsid w:val="00BE08D3"/>
    <w:rsid w:val="00BE08E5"/>
    <w:rsid w:val="00BE51A0"/>
    <w:rsid w:val="00BE63D8"/>
    <w:rsid w:val="00BF0EBD"/>
    <w:rsid w:val="00BF11C0"/>
    <w:rsid w:val="00BF183E"/>
    <w:rsid w:val="00BF2120"/>
    <w:rsid w:val="00BF33D3"/>
    <w:rsid w:val="00C00E79"/>
    <w:rsid w:val="00C01773"/>
    <w:rsid w:val="00C01EF4"/>
    <w:rsid w:val="00C023E7"/>
    <w:rsid w:val="00C02546"/>
    <w:rsid w:val="00C043EF"/>
    <w:rsid w:val="00C05974"/>
    <w:rsid w:val="00C06282"/>
    <w:rsid w:val="00C062E4"/>
    <w:rsid w:val="00C06307"/>
    <w:rsid w:val="00C066DC"/>
    <w:rsid w:val="00C06CBF"/>
    <w:rsid w:val="00C07586"/>
    <w:rsid w:val="00C07D65"/>
    <w:rsid w:val="00C07FB7"/>
    <w:rsid w:val="00C10452"/>
    <w:rsid w:val="00C12AB5"/>
    <w:rsid w:val="00C13F4C"/>
    <w:rsid w:val="00C15945"/>
    <w:rsid w:val="00C165FE"/>
    <w:rsid w:val="00C16F8F"/>
    <w:rsid w:val="00C17AB0"/>
    <w:rsid w:val="00C20034"/>
    <w:rsid w:val="00C200AA"/>
    <w:rsid w:val="00C216BC"/>
    <w:rsid w:val="00C21F3B"/>
    <w:rsid w:val="00C23736"/>
    <w:rsid w:val="00C257D9"/>
    <w:rsid w:val="00C272C0"/>
    <w:rsid w:val="00C30357"/>
    <w:rsid w:val="00C3074B"/>
    <w:rsid w:val="00C30CB4"/>
    <w:rsid w:val="00C30DC5"/>
    <w:rsid w:val="00C35ACB"/>
    <w:rsid w:val="00C35E1D"/>
    <w:rsid w:val="00C3622F"/>
    <w:rsid w:val="00C36B7E"/>
    <w:rsid w:val="00C4062F"/>
    <w:rsid w:val="00C429D9"/>
    <w:rsid w:val="00C469E8"/>
    <w:rsid w:val="00C47535"/>
    <w:rsid w:val="00C47616"/>
    <w:rsid w:val="00C5170A"/>
    <w:rsid w:val="00C52330"/>
    <w:rsid w:val="00C53B73"/>
    <w:rsid w:val="00C5563A"/>
    <w:rsid w:val="00C55A09"/>
    <w:rsid w:val="00C57225"/>
    <w:rsid w:val="00C621D3"/>
    <w:rsid w:val="00C62E5A"/>
    <w:rsid w:val="00C6465B"/>
    <w:rsid w:val="00C65FCA"/>
    <w:rsid w:val="00C66631"/>
    <w:rsid w:val="00C678AE"/>
    <w:rsid w:val="00C67E8B"/>
    <w:rsid w:val="00C70C89"/>
    <w:rsid w:val="00C71C37"/>
    <w:rsid w:val="00C72461"/>
    <w:rsid w:val="00C72B96"/>
    <w:rsid w:val="00C735DF"/>
    <w:rsid w:val="00C73DDB"/>
    <w:rsid w:val="00C740F5"/>
    <w:rsid w:val="00C74891"/>
    <w:rsid w:val="00C74F85"/>
    <w:rsid w:val="00C752C2"/>
    <w:rsid w:val="00C755C2"/>
    <w:rsid w:val="00C7561E"/>
    <w:rsid w:val="00C756C9"/>
    <w:rsid w:val="00C7750B"/>
    <w:rsid w:val="00C77BD3"/>
    <w:rsid w:val="00C77CA5"/>
    <w:rsid w:val="00C8094A"/>
    <w:rsid w:val="00C80B49"/>
    <w:rsid w:val="00C80D31"/>
    <w:rsid w:val="00C82AB1"/>
    <w:rsid w:val="00C82F5C"/>
    <w:rsid w:val="00C84CC7"/>
    <w:rsid w:val="00C855F3"/>
    <w:rsid w:val="00C85925"/>
    <w:rsid w:val="00C8611D"/>
    <w:rsid w:val="00C87674"/>
    <w:rsid w:val="00C9120E"/>
    <w:rsid w:val="00C91D4B"/>
    <w:rsid w:val="00C94021"/>
    <w:rsid w:val="00C9459E"/>
    <w:rsid w:val="00C9502D"/>
    <w:rsid w:val="00C95D87"/>
    <w:rsid w:val="00CA11C2"/>
    <w:rsid w:val="00CA17E2"/>
    <w:rsid w:val="00CA1B2C"/>
    <w:rsid w:val="00CA48C6"/>
    <w:rsid w:val="00CA4C56"/>
    <w:rsid w:val="00CA5DCD"/>
    <w:rsid w:val="00CA5EE5"/>
    <w:rsid w:val="00CA5F80"/>
    <w:rsid w:val="00CA60E0"/>
    <w:rsid w:val="00CA7228"/>
    <w:rsid w:val="00CA726E"/>
    <w:rsid w:val="00CA7DCD"/>
    <w:rsid w:val="00CA7E50"/>
    <w:rsid w:val="00CB20FD"/>
    <w:rsid w:val="00CB2EE5"/>
    <w:rsid w:val="00CB4513"/>
    <w:rsid w:val="00CB4B0F"/>
    <w:rsid w:val="00CB511A"/>
    <w:rsid w:val="00CB615C"/>
    <w:rsid w:val="00CB7E3F"/>
    <w:rsid w:val="00CC005A"/>
    <w:rsid w:val="00CC15B8"/>
    <w:rsid w:val="00CC27F1"/>
    <w:rsid w:val="00CC32D7"/>
    <w:rsid w:val="00CC603F"/>
    <w:rsid w:val="00CC608B"/>
    <w:rsid w:val="00CC6572"/>
    <w:rsid w:val="00CD1401"/>
    <w:rsid w:val="00CD1B66"/>
    <w:rsid w:val="00CD2103"/>
    <w:rsid w:val="00CD344C"/>
    <w:rsid w:val="00CD6794"/>
    <w:rsid w:val="00CD74C5"/>
    <w:rsid w:val="00CE0765"/>
    <w:rsid w:val="00CE142C"/>
    <w:rsid w:val="00CE1454"/>
    <w:rsid w:val="00CE203E"/>
    <w:rsid w:val="00CE2180"/>
    <w:rsid w:val="00CE2BBE"/>
    <w:rsid w:val="00CE3AA9"/>
    <w:rsid w:val="00CE3E8B"/>
    <w:rsid w:val="00CE4753"/>
    <w:rsid w:val="00CE51A3"/>
    <w:rsid w:val="00CE588F"/>
    <w:rsid w:val="00CE7B10"/>
    <w:rsid w:val="00CF0830"/>
    <w:rsid w:val="00CF08F6"/>
    <w:rsid w:val="00CF0BAA"/>
    <w:rsid w:val="00CF107B"/>
    <w:rsid w:val="00CF1300"/>
    <w:rsid w:val="00CF1BF2"/>
    <w:rsid w:val="00CF1C34"/>
    <w:rsid w:val="00CF1D9E"/>
    <w:rsid w:val="00CF21FB"/>
    <w:rsid w:val="00CF353D"/>
    <w:rsid w:val="00CF3A74"/>
    <w:rsid w:val="00CF3D50"/>
    <w:rsid w:val="00CF4713"/>
    <w:rsid w:val="00CF4BE2"/>
    <w:rsid w:val="00CF5337"/>
    <w:rsid w:val="00D00415"/>
    <w:rsid w:val="00D00989"/>
    <w:rsid w:val="00D00A58"/>
    <w:rsid w:val="00D00B72"/>
    <w:rsid w:val="00D00CD7"/>
    <w:rsid w:val="00D0113F"/>
    <w:rsid w:val="00D01C16"/>
    <w:rsid w:val="00D026A3"/>
    <w:rsid w:val="00D03386"/>
    <w:rsid w:val="00D04372"/>
    <w:rsid w:val="00D068D4"/>
    <w:rsid w:val="00D069CB"/>
    <w:rsid w:val="00D06A4B"/>
    <w:rsid w:val="00D06DB1"/>
    <w:rsid w:val="00D06F72"/>
    <w:rsid w:val="00D07873"/>
    <w:rsid w:val="00D105BC"/>
    <w:rsid w:val="00D10DD9"/>
    <w:rsid w:val="00D1186E"/>
    <w:rsid w:val="00D118CC"/>
    <w:rsid w:val="00D11F98"/>
    <w:rsid w:val="00D1262A"/>
    <w:rsid w:val="00D14B3F"/>
    <w:rsid w:val="00D175CC"/>
    <w:rsid w:val="00D205FC"/>
    <w:rsid w:val="00D20FD4"/>
    <w:rsid w:val="00D21F9C"/>
    <w:rsid w:val="00D24D95"/>
    <w:rsid w:val="00D25206"/>
    <w:rsid w:val="00D252D1"/>
    <w:rsid w:val="00D2533F"/>
    <w:rsid w:val="00D2576F"/>
    <w:rsid w:val="00D268B3"/>
    <w:rsid w:val="00D27F7A"/>
    <w:rsid w:val="00D30069"/>
    <w:rsid w:val="00D33348"/>
    <w:rsid w:val="00D33B23"/>
    <w:rsid w:val="00D33CEE"/>
    <w:rsid w:val="00D3510F"/>
    <w:rsid w:val="00D37149"/>
    <w:rsid w:val="00D37B30"/>
    <w:rsid w:val="00D37D4F"/>
    <w:rsid w:val="00D40CA9"/>
    <w:rsid w:val="00D40E83"/>
    <w:rsid w:val="00D413D7"/>
    <w:rsid w:val="00D41A44"/>
    <w:rsid w:val="00D44EE5"/>
    <w:rsid w:val="00D45209"/>
    <w:rsid w:val="00D45691"/>
    <w:rsid w:val="00D5170C"/>
    <w:rsid w:val="00D5198F"/>
    <w:rsid w:val="00D53ED9"/>
    <w:rsid w:val="00D549D7"/>
    <w:rsid w:val="00D55F6E"/>
    <w:rsid w:val="00D568D5"/>
    <w:rsid w:val="00D60DCF"/>
    <w:rsid w:val="00D61119"/>
    <w:rsid w:val="00D614F8"/>
    <w:rsid w:val="00D61C08"/>
    <w:rsid w:val="00D62395"/>
    <w:rsid w:val="00D6393D"/>
    <w:rsid w:val="00D63FF0"/>
    <w:rsid w:val="00D65EBF"/>
    <w:rsid w:val="00D66AD2"/>
    <w:rsid w:val="00D6769D"/>
    <w:rsid w:val="00D67ACD"/>
    <w:rsid w:val="00D67D2E"/>
    <w:rsid w:val="00D70301"/>
    <w:rsid w:val="00D70925"/>
    <w:rsid w:val="00D70B4E"/>
    <w:rsid w:val="00D71734"/>
    <w:rsid w:val="00D7214C"/>
    <w:rsid w:val="00D721A7"/>
    <w:rsid w:val="00D72783"/>
    <w:rsid w:val="00D76B5D"/>
    <w:rsid w:val="00D7783F"/>
    <w:rsid w:val="00D80012"/>
    <w:rsid w:val="00D8182F"/>
    <w:rsid w:val="00D82866"/>
    <w:rsid w:val="00D84DFB"/>
    <w:rsid w:val="00D84FEB"/>
    <w:rsid w:val="00D85A33"/>
    <w:rsid w:val="00D85F78"/>
    <w:rsid w:val="00D863A8"/>
    <w:rsid w:val="00D87346"/>
    <w:rsid w:val="00D91EE0"/>
    <w:rsid w:val="00D9208A"/>
    <w:rsid w:val="00D9219F"/>
    <w:rsid w:val="00D933AE"/>
    <w:rsid w:val="00D9504A"/>
    <w:rsid w:val="00D9677F"/>
    <w:rsid w:val="00D96E43"/>
    <w:rsid w:val="00DA0569"/>
    <w:rsid w:val="00DA07F3"/>
    <w:rsid w:val="00DA12F3"/>
    <w:rsid w:val="00DA2590"/>
    <w:rsid w:val="00DA401A"/>
    <w:rsid w:val="00DA43D3"/>
    <w:rsid w:val="00DA43E3"/>
    <w:rsid w:val="00DA7FAD"/>
    <w:rsid w:val="00DB404A"/>
    <w:rsid w:val="00DB4764"/>
    <w:rsid w:val="00DB5089"/>
    <w:rsid w:val="00DB5E57"/>
    <w:rsid w:val="00DB5F8D"/>
    <w:rsid w:val="00DB66FA"/>
    <w:rsid w:val="00DB6AE1"/>
    <w:rsid w:val="00DC06DA"/>
    <w:rsid w:val="00DC0A79"/>
    <w:rsid w:val="00DC38FE"/>
    <w:rsid w:val="00DC3982"/>
    <w:rsid w:val="00DC630A"/>
    <w:rsid w:val="00DD3D1A"/>
    <w:rsid w:val="00DD63C7"/>
    <w:rsid w:val="00DD6DFC"/>
    <w:rsid w:val="00DD6EEB"/>
    <w:rsid w:val="00DD731C"/>
    <w:rsid w:val="00DE1423"/>
    <w:rsid w:val="00DE1CC7"/>
    <w:rsid w:val="00DE2142"/>
    <w:rsid w:val="00DF03A5"/>
    <w:rsid w:val="00DF0A26"/>
    <w:rsid w:val="00DF103B"/>
    <w:rsid w:val="00DF25AE"/>
    <w:rsid w:val="00DF3B71"/>
    <w:rsid w:val="00E0012C"/>
    <w:rsid w:val="00E00C68"/>
    <w:rsid w:val="00E00DC8"/>
    <w:rsid w:val="00E03398"/>
    <w:rsid w:val="00E0504F"/>
    <w:rsid w:val="00E05923"/>
    <w:rsid w:val="00E0594B"/>
    <w:rsid w:val="00E05FA1"/>
    <w:rsid w:val="00E0637E"/>
    <w:rsid w:val="00E06385"/>
    <w:rsid w:val="00E06799"/>
    <w:rsid w:val="00E06881"/>
    <w:rsid w:val="00E06D29"/>
    <w:rsid w:val="00E10ADF"/>
    <w:rsid w:val="00E159D2"/>
    <w:rsid w:val="00E17F35"/>
    <w:rsid w:val="00E201D7"/>
    <w:rsid w:val="00E214B9"/>
    <w:rsid w:val="00E21694"/>
    <w:rsid w:val="00E21C79"/>
    <w:rsid w:val="00E220C6"/>
    <w:rsid w:val="00E23F81"/>
    <w:rsid w:val="00E23FB6"/>
    <w:rsid w:val="00E2406C"/>
    <w:rsid w:val="00E24626"/>
    <w:rsid w:val="00E24BCB"/>
    <w:rsid w:val="00E25BC2"/>
    <w:rsid w:val="00E270F2"/>
    <w:rsid w:val="00E312A2"/>
    <w:rsid w:val="00E317B7"/>
    <w:rsid w:val="00E327EE"/>
    <w:rsid w:val="00E3451E"/>
    <w:rsid w:val="00E34600"/>
    <w:rsid w:val="00E35FCC"/>
    <w:rsid w:val="00E36470"/>
    <w:rsid w:val="00E37561"/>
    <w:rsid w:val="00E405B2"/>
    <w:rsid w:val="00E42B1A"/>
    <w:rsid w:val="00E42DD4"/>
    <w:rsid w:val="00E44A17"/>
    <w:rsid w:val="00E44CD1"/>
    <w:rsid w:val="00E4522C"/>
    <w:rsid w:val="00E459F3"/>
    <w:rsid w:val="00E45A02"/>
    <w:rsid w:val="00E45DAF"/>
    <w:rsid w:val="00E460C5"/>
    <w:rsid w:val="00E5073A"/>
    <w:rsid w:val="00E50969"/>
    <w:rsid w:val="00E5118B"/>
    <w:rsid w:val="00E5135B"/>
    <w:rsid w:val="00E52539"/>
    <w:rsid w:val="00E55F87"/>
    <w:rsid w:val="00E57D95"/>
    <w:rsid w:val="00E60834"/>
    <w:rsid w:val="00E60E15"/>
    <w:rsid w:val="00E623AC"/>
    <w:rsid w:val="00E62876"/>
    <w:rsid w:val="00E62C47"/>
    <w:rsid w:val="00E6340C"/>
    <w:rsid w:val="00E64914"/>
    <w:rsid w:val="00E65747"/>
    <w:rsid w:val="00E701B8"/>
    <w:rsid w:val="00E70FD3"/>
    <w:rsid w:val="00E715F6"/>
    <w:rsid w:val="00E71C68"/>
    <w:rsid w:val="00E71E95"/>
    <w:rsid w:val="00E73BA5"/>
    <w:rsid w:val="00E74DD6"/>
    <w:rsid w:val="00E80815"/>
    <w:rsid w:val="00E80912"/>
    <w:rsid w:val="00E80DCB"/>
    <w:rsid w:val="00E80EE3"/>
    <w:rsid w:val="00E825A0"/>
    <w:rsid w:val="00E83D0F"/>
    <w:rsid w:val="00E87055"/>
    <w:rsid w:val="00E87191"/>
    <w:rsid w:val="00E8729B"/>
    <w:rsid w:val="00E90489"/>
    <w:rsid w:val="00E9078F"/>
    <w:rsid w:val="00E90A20"/>
    <w:rsid w:val="00E90E75"/>
    <w:rsid w:val="00E9103B"/>
    <w:rsid w:val="00E91417"/>
    <w:rsid w:val="00E91A25"/>
    <w:rsid w:val="00E93166"/>
    <w:rsid w:val="00E93EC2"/>
    <w:rsid w:val="00E9420F"/>
    <w:rsid w:val="00E955C9"/>
    <w:rsid w:val="00E95B38"/>
    <w:rsid w:val="00E95C9B"/>
    <w:rsid w:val="00E963E4"/>
    <w:rsid w:val="00E97214"/>
    <w:rsid w:val="00E978AC"/>
    <w:rsid w:val="00EA050D"/>
    <w:rsid w:val="00EA0944"/>
    <w:rsid w:val="00EA0A07"/>
    <w:rsid w:val="00EA0DB7"/>
    <w:rsid w:val="00EA1C60"/>
    <w:rsid w:val="00EA3376"/>
    <w:rsid w:val="00EA3704"/>
    <w:rsid w:val="00EA39EC"/>
    <w:rsid w:val="00EA4A66"/>
    <w:rsid w:val="00EA4F3F"/>
    <w:rsid w:val="00EA73FD"/>
    <w:rsid w:val="00EB10E4"/>
    <w:rsid w:val="00EB31F3"/>
    <w:rsid w:val="00EB3528"/>
    <w:rsid w:val="00EB6F30"/>
    <w:rsid w:val="00EB74C8"/>
    <w:rsid w:val="00EB7635"/>
    <w:rsid w:val="00EB7776"/>
    <w:rsid w:val="00EC03DD"/>
    <w:rsid w:val="00EC0A78"/>
    <w:rsid w:val="00EC174C"/>
    <w:rsid w:val="00EC405F"/>
    <w:rsid w:val="00EC474D"/>
    <w:rsid w:val="00EC49B0"/>
    <w:rsid w:val="00EC4DDA"/>
    <w:rsid w:val="00EC4F56"/>
    <w:rsid w:val="00EC6367"/>
    <w:rsid w:val="00EC6A3F"/>
    <w:rsid w:val="00EC7770"/>
    <w:rsid w:val="00EC7A3E"/>
    <w:rsid w:val="00ED12F8"/>
    <w:rsid w:val="00ED2722"/>
    <w:rsid w:val="00ED2AB6"/>
    <w:rsid w:val="00ED3299"/>
    <w:rsid w:val="00ED4133"/>
    <w:rsid w:val="00ED4282"/>
    <w:rsid w:val="00ED46E2"/>
    <w:rsid w:val="00ED5EC8"/>
    <w:rsid w:val="00ED63BE"/>
    <w:rsid w:val="00ED6687"/>
    <w:rsid w:val="00ED6C89"/>
    <w:rsid w:val="00ED774A"/>
    <w:rsid w:val="00EE0FBA"/>
    <w:rsid w:val="00EE2F75"/>
    <w:rsid w:val="00EE57B6"/>
    <w:rsid w:val="00EE58F9"/>
    <w:rsid w:val="00EF2B08"/>
    <w:rsid w:val="00EF2B38"/>
    <w:rsid w:val="00EF4878"/>
    <w:rsid w:val="00EF4ABA"/>
    <w:rsid w:val="00EF4DD6"/>
    <w:rsid w:val="00EF5AB3"/>
    <w:rsid w:val="00F00031"/>
    <w:rsid w:val="00F0168B"/>
    <w:rsid w:val="00F028F8"/>
    <w:rsid w:val="00F029A0"/>
    <w:rsid w:val="00F05309"/>
    <w:rsid w:val="00F05697"/>
    <w:rsid w:val="00F060BF"/>
    <w:rsid w:val="00F062FD"/>
    <w:rsid w:val="00F064C2"/>
    <w:rsid w:val="00F07106"/>
    <w:rsid w:val="00F07657"/>
    <w:rsid w:val="00F11508"/>
    <w:rsid w:val="00F132AF"/>
    <w:rsid w:val="00F141A2"/>
    <w:rsid w:val="00F14248"/>
    <w:rsid w:val="00F14C70"/>
    <w:rsid w:val="00F1698F"/>
    <w:rsid w:val="00F174EB"/>
    <w:rsid w:val="00F20E8B"/>
    <w:rsid w:val="00F22965"/>
    <w:rsid w:val="00F237F1"/>
    <w:rsid w:val="00F23D41"/>
    <w:rsid w:val="00F26FB5"/>
    <w:rsid w:val="00F3248F"/>
    <w:rsid w:val="00F32B17"/>
    <w:rsid w:val="00F32CDD"/>
    <w:rsid w:val="00F3330E"/>
    <w:rsid w:val="00F33693"/>
    <w:rsid w:val="00F33C3B"/>
    <w:rsid w:val="00F33E8E"/>
    <w:rsid w:val="00F366AE"/>
    <w:rsid w:val="00F36F85"/>
    <w:rsid w:val="00F37A77"/>
    <w:rsid w:val="00F41A97"/>
    <w:rsid w:val="00F41E9D"/>
    <w:rsid w:val="00F424EC"/>
    <w:rsid w:val="00F4423C"/>
    <w:rsid w:val="00F534F4"/>
    <w:rsid w:val="00F53D61"/>
    <w:rsid w:val="00F54269"/>
    <w:rsid w:val="00F55A15"/>
    <w:rsid w:val="00F602EC"/>
    <w:rsid w:val="00F60AFD"/>
    <w:rsid w:val="00F615BA"/>
    <w:rsid w:val="00F61CB4"/>
    <w:rsid w:val="00F64C04"/>
    <w:rsid w:val="00F66FE7"/>
    <w:rsid w:val="00F67272"/>
    <w:rsid w:val="00F674D3"/>
    <w:rsid w:val="00F70124"/>
    <w:rsid w:val="00F7064C"/>
    <w:rsid w:val="00F72E8A"/>
    <w:rsid w:val="00F73274"/>
    <w:rsid w:val="00F80563"/>
    <w:rsid w:val="00F83AB7"/>
    <w:rsid w:val="00F83CFE"/>
    <w:rsid w:val="00F83EA2"/>
    <w:rsid w:val="00F849F8"/>
    <w:rsid w:val="00F85075"/>
    <w:rsid w:val="00F85A2E"/>
    <w:rsid w:val="00F86201"/>
    <w:rsid w:val="00F878FC"/>
    <w:rsid w:val="00F87E6B"/>
    <w:rsid w:val="00F9016C"/>
    <w:rsid w:val="00F92E81"/>
    <w:rsid w:val="00F933C1"/>
    <w:rsid w:val="00F95DDA"/>
    <w:rsid w:val="00F95E2C"/>
    <w:rsid w:val="00F96119"/>
    <w:rsid w:val="00F96CBC"/>
    <w:rsid w:val="00F96DC4"/>
    <w:rsid w:val="00FA0CC3"/>
    <w:rsid w:val="00FA0F8D"/>
    <w:rsid w:val="00FA2537"/>
    <w:rsid w:val="00FA292E"/>
    <w:rsid w:val="00FA2B21"/>
    <w:rsid w:val="00FA3708"/>
    <w:rsid w:val="00FA4CFA"/>
    <w:rsid w:val="00FA53EE"/>
    <w:rsid w:val="00FA551F"/>
    <w:rsid w:val="00FA79FC"/>
    <w:rsid w:val="00FB365C"/>
    <w:rsid w:val="00FB48C5"/>
    <w:rsid w:val="00FB5242"/>
    <w:rsid w:val="00FB59B2"/>
    <w:rsid w:val="00FB655C"/>
    <w:rsid w:val="00FC2A40"/>
    <w:rsid w:val="00FC3A1F"/>
    <w:rsid w:val="00FD1FA3"/>
    <w:rsid w:val="00FD29D0"/>
    <w:rsid w:val="00FD35D7"/>
    <w:rsid w:val="00FD46DF"/>
    <w:rsid w:val="00FD4A6C"/>
    <w:rsid w:val="00FD6338"/>
    <w:rsid w:val="00FD7406"/>
    <w:rsid w:val="00FE03A6"/>
    <w:rsid w:val="00FE1205"/>
    <w:rsid w:val="00FE2DE0"/>
    <w:rsid w:val="00FE334E"/>
    <w:rsid w:val="00FE35EC"/>
    <w:rsid w:val="00FE37BF"/>
    <w:rsid w:val="00FE4653"/>
    <w:rsid w:val="00FE472C"/>
    <w:rsid w:val="00FE476D"/>
    <w:rsid w:val="00FE5E0A"/>
    <w:rsid w:val="00FE7E3A"/>
    <w:rsid w:val="00FF0E88"/>
    <w:rsid w:val="00FF1AAF"/>
    <w:rsid w:val="00FF426F"/>
    <w:rsid w:val="00FF4BAD"/>
    <w:rsid w:val="00FF4FA1"/>
    <w:rsid w:val="00FF53BE"/>
    <w:rsid w:val="00FF64E8"/>
    <w:rsid w:val="00FF661D"/>
    <w:rsid w:val="00FF7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262E01"/>
  <w15:docId w15:val="{2F1CE1A1-9399-4EBE-AFF1-9615AF1C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BD"/>
  </w:style>
  <w:style w:type="paragraph" w:styleId="Heading1">
    <w:name w:val="heading 1"/>
    <w:basedOn w:val="Normal"/>
    <w:next w:val="Normal"/>
    <w:link w:val="Heading1Char"/>
    <w:uiPriority w:val="9"/>
    <w:qFormat/>
    <w:rsid w:val="00AD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A7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F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F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F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F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fontstyle31">
    <w:name w:val="fontstyle31"/>
    <w:basedOn w:val="DefaultParagraphFont"/>
    <w:rsid w:val="002319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24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A72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70C89"/>
    <w:rPr>
      <w:b/>
      <w:bCs/>
    </w:rPr>
  </w:style>
  <w:style w:type="character" w:customStyle="1" w:styleId="fontstyle41">
    <w:name w:val="fontstyle41"/>
    <w:basedOn w:val="DefaultParagraphFont"/>
    <w:rsid w:val="00ED272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20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CFE"/>
    <w:pPr>
      <w:spacing w:before="480"/>
      <w:jc w:val="both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CFE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83CFE"/>
    <w:pPr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F83CFE"/>
    <w:pPr>
      <w:spacing w:after="100"/>
      <w:ind w:left="440"/>
      <w:jc w:val="both"/>
    </w:pPr>
  </w:style>
  <w:style w:type="table" w:styleId="TableGrid">
    <w:name w:val="Table Grid"/>
    <w:basedOn w:val="TableNormal"/>
    <w:uiPriority w:val="59"/>
    <w:rsid w:val="00AB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7143"/>
    <w:pPr>
      <w:spacing w:after="100"/>
      <w:ind w:left="660"/>
    </w:pPr>
  </w:style>
  <w:style w:type="table" w:customStyle="1" w:styleId="GridTable4-Accent11">
    <w:name w:val="Grid Table 4 - Accent 11"/>
    <w:basedOn w:val="TableNormal"/>
    <w:uiPriority w:val="49"/>
    <w:rsid w:val="00124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51582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F75"/>
  </w:style>
  <w:style w:type="paragraph" w:styleId="BlockText">
    <w:name w:val="Block Text"/>
    <w:basedOn w:val="Normal"/>
    <w:uiPriority w:val="99"/>
    <w:semiHidden/>
    <w:unhideWhenUsed/>
    <w:rsid w:val="00EE2F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2F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F75"/>
  </w:style>
  <w:style w:type="paragraph" w:styleId="BodyText2">
    <w:name w:val="Body Text 2"/>
    <w:basedOn w:val="Normal"/>
    <w:link w:val="BodyText2Char"/>
    <w:uiPriority w:val="99"/>
    <w:semiHidden/>
    <w:unhideWhenUsed/>
    <w:rsid w:val="00EE2F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75"/>
  </w:style>
  <w:style w:type="paragraph" w:styleId="BodyText3">
    <w:name w:val="Body Text 3"/>
    <w:basedOn w:val="Normal"/>
    <w:link w:val="BodyText3Char"/>
    <w:uiPriority w:val="99"/>
    <w:semiHidden/>
    <w:unhideWhenUsed/>
    <w:rsid w:val="00EE2F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2F7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2F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2F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F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2F7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2F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F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2F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2F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2F7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F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E2F7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2F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2F75"/>
  </w:style>
  <w:style w:type="character" w:customStyle="1" w:styleId="DateChar">
    <w:name w:val="Date Char"/>
    <w:basedOn w:val="DefaultParagraphFont"/>
    <w:link w:val="Date"/>
    <w:uiPriority w:val="99"/>
    <w:semiHidden/>
    <w:rsid w:val="00EE2F75"/>
  </w:style>
  <w:style w:type="paragraph" w:styleId="DocumentMap">
    <w:name w:val="Document Map"/>
    <w:basedOn w:val="Normal"/>
    <w:link w:val="DocumentMapChar"/>
    <w:uiPriority w:val="99"/>
    <w:semiHidden/>
    <w:unhideWhenUsed/>
    <w:rsid w:val="00EE2F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F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2F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2F75"/>
  </w:style>
  <w:style w:type="paragraph" w:styleId="EndnoteText">
    <w:name w:val="endnote text"/>
    <w:basedOn w:val="Normal"/>
    <w:link w:val="EndnoteTextChar"/>
    <w:uiPriority w:val="99"/>
    <w:semiHidden/>
    <w:unhideWhenUsed/>
    <w:rsid w:val="00EE2F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E2F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2F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75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F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F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2F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2F7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2F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7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E2F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2F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2F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2F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2F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E2F75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2F75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E2F75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E2F75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E2F75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F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2F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2F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2F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2F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2F75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E2F75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E2F75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E2F75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E2F75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E2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2F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2F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E2F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F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2F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2F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2F75"/>
  </w:style>
  <w:style w:type="paragraph" w:styleId="PlainText">
    <w:name w:val="Plain Text"/>
    <w:basedOn w:val="Normal"/>
    <w:link w:val="PlainTextChar"/>
    <w:uiPriority w:val="99"/>
    <w:semiHidden/>
    <w:unhideWhenUsed/>
    <w:rsid w:val="00EE2F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2F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E2F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7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F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2F75"/>
  </w:style>
  <w:style w:type="paragraph" w:styleId="Signature">
    <w:name w:val="Signature"/>
    <w:basedOn w:val="Normal"/>
    <w:link w:val="SignatureChar"/>
    <w:uiPriority w:val="99"/>
    <w:semiHidden/>
    <w:unhideWhenUsed/>
    <w:rsid w:val="00EE2F7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2F75"/>
  </w:style>
  <w:style w:type="paragraph" w:styleId="Subtitle">
    <w:name w:val="Subtitle"/>
    <w:basedOn w:val="Normal"/>
    <w:next w:val="Normal"/>
    <w:link w:val="SubtitleChar"/>
    <w:uiPriority w:val="11"/>
    <w:qFormat/>
    <w:rsid w:val="00EE2F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F7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F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F7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E2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E2F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F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2F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2F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2F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2F75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5C91-9220-43B1-B8EC-FD79B75B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0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oyal Dũng</cp:lastModifiedBy>
  <cp:revision>501</cp:revision>
  <cp:lastPrinted>2019-12-18T09:40:00Z</cp:lastPrinted>
  <dcterms:created xsi:type="dcterms:W3CDTF">2019-04-20T00:24:00Z</dcterms:created>
  <dcterms:modified xsi:type="dcterms:W3CDTF">2020-09-17T15:53:00Z</dcterms:modified>
</cp:coreProperties>
</file>